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01E" w:rsidRPr="005842C0" w:rsidRDefault="008C201E" w:rsidP="008C201E">
      <w:pPr>
        <w:pStyle w:val="1"/>
        <w:rPr>
          <w:b/>
        </w:rPr>
      </w:pPr>
      <w:r w:rsidRPr="005842C0">
        <w:rPr>
          <w:b/>
        </w:rPr>
        <w:t>АДМИНИСТРАЦИЯ   КАЛМАНСКОГО   РАЙОНА</w:t>
      </w:r>
    </w:p>
    <w:p w:rsidR="008C201E" w:rsidRPr="005842C0" w:rsidRDefault="008C201E" w:rsidP="008C201E">
      <w:pPr>
        <w:jc w:val="center"/>
        <w:rPr>
          <w:b/>
          <w:sz w:val="28"/>
        </w:rPr>
      </w:pPr>
      <w:r w:rsidRPr="005842C0">
        <w:rPr>
          <w:b/>
          <w:sz w:val="28"/>
        </w:rPr>
        <w:t>АЛТАЙСКОГО  КРАЯ</w:t>
      </w:r>
    </w:p>
    <w:p w:rsidR="008C201E" w:rsidRPr="005842C0" w:rsidRDefault="008C201E" w:rsidP="008C201E">
      <w:pPr>
        <w:jc w:val="center"/>
        <w:rPr>
          <w:sz w:val="28"/>
        </w:rPr>
      </w:pPr>
    </w:p>
    <w:p w:rsidR="008C201E" w:rsidRPr="005842C0" w:rsidRDefault="008C201E" w:rsidP="008C201E">
      <w:pPr>
        <w:jc w:val="center"/>
        <w:rPr>
          <w:sz w:val="28"/>
        </w:rPr>
      </w:pPr>
    </w:p>
    <w:p w:rsidR="008C201E" w:rsidRPr="005842C0" w:rsidRDefault="008C201E" w:rsidP="008C201E">
      <w:pPr>
        <w:jc w:val="center"/>
        <w:rPr>
          <w:rFonts w:ascii="Arial" w:hAnsi="Arial" w:cs="Arial"/>
          <w:b/>
          <w:spacing w:val="90"/>
          <w:sz w:val="36"/>
          <w:szCs w:val="36"/>
        </w:rPr>
      </w:pPr>
      <w:r w:rsidRPr="005842C0">
        <w:rPr>
          <w:rFonts w:ascii="Arial" w:hAnsi="Arial" w:cs="Arial"/>
          <w:b/>
          <w:spacing w:val="90"/>
          <w:sz w:val="36"/>
          <w:szCs w:val="36"/>
        </w:rPr>
        <w:t>ПОСТАНОВЛЕНИЕ</w:t>
      </w:r>
    </w:p>
    <w:p w:rsidR="008C201E" w:rsidRPr="005842C0" w:rsidRDefault="008C201E" w:rsidP="008C201E">
      <w:pPr>
        <w:rPr>
          <w:sz w:val="28"/>
        </w:rPr>
      </w:pPr>
    </w:p>
    <w:p w:rsidR="008C201E" w:rsidRPr="005842C0" w:rsidRDefault="008C201E" w:rsidP="008C201E">
      <w:pPr>
        <w:rPr>
          <w:sz w:val="28"/>
        </w:rPr>
      </w:pPr>
    </w:p>
    <w:p w:rsidR="008C201E" w:rsidRPr="005842C0" w:rsidRDefault="008C201E" w:rsidP="008C201E">
      <w:pPr>
        <w:rPr>
          <w:sz w:val="28"/>
        </w:rPr>
      </w:pPr>
    </w:p>
    <w:p w:rsidR="008C201E" w:rsidRPr="005842C0" w:rsidRDefault="00574423" w:rsidP="008C201E">
      <w:pPr>
        <w:rPr>
          <w:sz w:val="28"/>
        </w:rPr>
      </w:pPr>
      <w:r>
        <w:rPr>
          <w:rFonts w:ascii="Arial" w:hAnsi="Arial" w:cs="Arial"/>
          <w:szCs w:val="24"/>
        </w:rPr>
        <w:t xml:space="preserve">24 марта 2021 г. </w:t>
      </w:r>
      <w:r w:rsidR="008C201E" w:rsidRPr="005842C0">
        <w:rPr>
          <w:rFonts w:ascii="Arial" w:hAnsi="Arial" w:cs="Arial"/>
          <w:szCs w:val="24"/>
        </w:rPr>
        <w:t>№</w:t>
      </w:r>
      <w:r>
        <w:rPr>
          <w:rFonts w:ascii="Arial" w:hAnsi="Arial" w:cs="Arial"/>
          <w:szCs w:val="24"/>
        </w:rPr>
        <w:t xml:space="preserve"> 140</w:t>
      </w:r>
      <w:r w:rsidR="008C201E" w:rsidRPr="005842C0">
        <w:rPr>
          <w:sz w:val="28"/>
        </w:rPr>
        <w:t xml:space="preserve">                            </w:t>
      </w:r>
      <w:r w:rsidR="00AB7E46" w:rsidRPr="005842C0">
        <w:rPr>
          <w:sz w:val="28"/>
        </w:rPr>
        <w:t xml:space="preserve"> </w:t>
      </w:r>
      <w:r w:rsidR="008C201E" w:rsidRPr="005842C0">
        <w:rPr>
          <w:sz w:val="28"/>
        </w:rPr>
        <w:t xml:space="preserve">                            </w:t>
      </w:r>
      <w:r w:rsidR="008C201E" w:rsidRPr="005842C0">
        <w:rPr>
          <w:rFonts w:ascii="Arial" w:hAnsi="Arial" w:cs="Arial"/>
          <w:sz w:val="18"/>
          <w:szCs w:val="18"/>
        </w:rPr>
        <w:t>с. Калманка</w:t>
      </w:r>
    </w:p>
    <w:p w:rsidR="008C201E" w:rsidRPr="005842C0" w:rsidRDefault="008C201E" w:rsidP="008C201E">
      <w:pPr>
        <w:pStyle w:val="2"/>
      </w:pPr>
    </w:p>
    <w:p w:rsidR="008C201E" w:rsidRPr="005842C0" w:rsidRDefault="00AB7E46" w:rsidP="00CE01B8">
      <w:pPr>
        <w:tabs>
          <w:tab w:val="left" w:pos="4820"/>
        </w:tabs>
        <w:ind w:right="4393"/>
        <w:jc w:val="both"/>
        <w:rPr>
          <w:sz w:val="28"/>
          <w:szCs w:val="28"/>
        </w:rPr>
      </w:pPr>
      <w:r w:rsidRPr="005842C0">
        <w:rPr>
          <w:sz w:val="28"/>
        </w:rPr>
        <w:t xml:space="preserve">О внесении изменений в постановление </w:t>
      </w:r>
      <w:r w:rsidR="00DA150A" w:rsidRPr="005842C0">
        <w:rPr>
          <w:sz w:val="28"/>
          <w:szCs w:val="28"/>
        </w:rPr>
        <w:t xml:space="preserve">администрации Калманского района </w:t>
      </w:r>
      <w:r w:rsidR="000D742C" w:rsidRPr="005842C0">
        <w:rPr>
          <w:sz w:val="28"/>
          <w:szCs w:val="28"/>
        </w:rPr>
        <w:t xml:space="preserve">№ </w:t>
      </w:r>
      <w:r w:rsidR="00EA378D" w:rsidRPr="005842C0">
        <w:rPr>
          <w:sz w:val="28"/>
          <w:szCs w:val="28"/>
        </w:rPr>
        <w:t>697</w:t>
      </w:r>
      <w:r w:rsidR="000D742C" w:rsidRPr="005842C0">
        <w:rPr>
          <w:sz w:val="28"/>
          <w:szCs w:val="28"/>
        </w:rPr>
        <w:t xml:space="preserve"> от </w:t>
      </w:r>
      <w:r w:rsidR="00EA378D" w:rsidRPr="005842C0">
        <w:rPr>
          <w:sz w:val="28"/>
          <w:szCs w:val="28"/>
        </w:rPr>
        <w:t>29.12.2018</w:t>
      </w:r>
      <w:r w:rsidR="000D742C" w:rsidRPr="005842C0">
        <w:rPr>
          <w:sz w:val="28"/>
          <w:szCs w:val="28"/>
        </w:rPr>
        <w:t xml:space="preserve"> года </w:t>
      </w:r>
      <w:r w:rsidR="009A43FD" w:rsidRPr="005842C0">
        <w:rPr>
          <w:sz w:val="28"/>
          <w:szCs w:val="28"/>
        </w:rPr>
        <w:t>«</w:t>
      </w:r>
      <w:r w:rsidR="005F5204" w:rsidRPr="005842C0">
        <w:rPr>
          <w:sz w:val="28"/>
          <w:szCs w:val="28"/>
        </w:rPr>
        <w:t xml:space="preserve">Об утверждении муниципальной программы </w:t>
      </w:r>
      <w:r w:rsidR="00E80907" w:rsidRPr="005842C0">
        <w:rPr>
          <w:sz w:val="28"/>
          <w:szCs w:val="28"/>
        </w:rPr>
        <w:t>«Культура Калманского района на 201</w:t>
      </w:r>
      <w:r w:rsidR="00EA378D" w:rsidRPr="005842C0">
        <w:rPr>
          <w:sz w:val="28"/>
          <w:szCs w:val="28"/>
        </w:rPr>
        <w:t>9</w:t>
      </w:r>
      <w:r w:rsidR="00E80907" w:rsidRPr="005842C0">
        <w:rPr>
          <w:sz w:val="28"/>
          <w:szCs w:val="28"/>
        </w:rPr>
        <w:t>-20</w:t>
      </w:r>
      <w:r w:rsidR="00EA378D" w:rsidRPr="005842C0">
        <w:rPr>
          <w:sz w:val="28"/>
          <w:szCs w:val="28"/>
        </w:rPr>
        <w:t>21</w:t>
      </w:r>
      <w:r w:rsidR="00393CE3">
        <w:rPr>
          <w:sz w:val="28"/>
          <w:szCs w:val="28"/>
        </w:rPr>
        <w:t xml:space="preserve"> годы</w:t>
      </w:r>
      <w:r w:rsidR="00F11D4C">
        <w:rPr>
          <w:sz w:val="28"/>
          <w:szCs w:val="28"/>
        </w:rPr>
        <w:t>»</w:t>
      </w:r>
    </w:p>
    <w:p w:rsidR="008C201E" w:rsidRPr="005842C0" w:rsidRDefault="008C201E" w:rsidP="008C201E"/>
    <w:p w:rsidR="008C201E" w:rsidRPr="005842C0" w:rsidRDefault="00FE5220" w:rsidP="00DA1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2C0">
        <w:rPr>
          <w:rFonts w:ascii="Times New Roman" w:hAnsi="Times New Roman" w:cs="Times New Roman"/>
          <w:sz w:val="28"/>
          <w:szCs w:val="28"/>
        </w:rPr>
        <w:t>В</w:t>
      </w:r>
      <w:r w:rsidR="00265D89" w:rsidRPr="005842C0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733487" w:rsidRPr="005842C0">
        <w:rPr>
          <w:rFonts w:ascii="Times New Roman" w:hAnsi="Times New Roman" w:cs="Times New Roman"/>
          <w:sz w:val="28"/>
          <w:szCs w:val="28"/>
        </w:rPr>
        <w:t xml:space="preserve">уточнением бюджета муниципального образования Калманский район </w:t>
      </w:r>
      <w:r w:rsidR="00834031" w:rsidRPr="005842C0">
        <w:rPr>
          <w:rFonts w:ascii="Times New Roman" w:hAnsi="Times New Roman" w:cs="Times New Roman"/>
          <w:sz w:val="28"/>
          <w:szCs w:val="28"/>
        </w:rPr>
        <w:t>на</w:t>
      </w:r>
      <w:r w:rsidRPr="005842C0">
        <w:rPr>
          <w:rFonts w:ascii="Times New Roman" w:hAnsi="Times New Roman" w:cs="Times New Roman"/>
          <w:sz w:val="28"/>
          <w:szCs w:val="28"/>
        </w:rPr>
        <w:t xml:space="preserve"> текущ</w:t>
      </w:r>
      <w:r w:rsidR="00834031" w:rsidRPr="005842C0">
        <w:rPr>
          <w:rFonts w:ascii="Times New Roman" w:hAnsi="Times New Roman" w:cs="Times New Roman"/>
          <w:sz w:val="28"/>
          <w:szCs w:val="28"/>
        </w:rPr>
        <w:t>ий</w:t>
      </w:r>
      <w:r w:rsidRPr="005842C0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834031" w:rsidRPr="005842C0">
        <w:rPr>
          <w:rFonts w:ascii="Times New Roman" w:hAnsi="Times New Roman" w:cs="Times New Roman"/>
          <w:sz w:val="28"/>
          <w:szCs w:val="28"/>
        </w:rPr>
        <w:t>ый</w:t>
      </w:r>
      <w:r w:rsidRPr="005842C0">
        <w:rPr>
          <w:rFonts w:ascii="Times New Roman" w:hAnsi="Times New Roman" w:cs="Times New Roman"/>
          <w:sz w:val="28"/>
          <w:szCs w:val="28"/>
        </w:rPr>
        <w:t xml:space="preserve"> год</w:t>
      </w:r>
      <w:r w:rsidR="00EB3434" w:rsidRPr="005842C0">
        <w:rPr>
          <w:rFonts w:ascii="Times New Roman" w:hAnsi="Times New Roman" w:cs="Times New Roman"/>
          <w:sz w:val="28"/>
          <w:szCs w:val="28"/>
        </w:rPr>
        <w:t>,</w:t>
      </w:r>
      <w:r w:rsidRPr="005842C0">
        <w:rPr>
          <w:rFonts w:ascii="Times New Roman" w:hAnsi="Times New Roman" w:cs="Times New Roman"/>
          <w:sz w:val="28"/>
          <w:szCs w:val="28"/>
        </w:rPr>
        <w:t xml:space="preserve"> </w:t>
      </w:r>
      <w:r w:rsidR="008C201E" w:rsidRPr="005842C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436CA8" w:rsidRDefault="002353CE" w:rsidP="00436CA8">
      <w:pPr>
        <w:pStyle w:val="2"/>
        <w:numPr>
          <w:ilvl w:val="0"/>
          <w:numId w:val="7"/>
        </w:numPr>
        <w:jc w:val="both"/>
        <w:rPr>
          <w:szCs w:val="28"/>
        </w:rPr>
      </w:pPr>
      <w:r w:rsidRPr="005842C0">
        <w:rPr>
          <w:szCs w:val="28"/>
        </w:rPr>
        <w:t>Внести</w:t>
      </w:r>
      <w:r w:rsidR="008C201E" w:rsidRPr="005842C0">
        <w:rPr>
          <w:szCs w:val="28"/>
        </w:rPr>
        <w:t xml:space="preserve"> </w:t>
      </w:r>
      <w:r w:rsidR="00AB7E46" w:rsidRPr="005842C0">
        <w:rPr>
          <w:szCs w:val="28"/>
        </w:rPr>
        <w:t xml:space="preserve">изменения в постановление администрации Калманского района </w:t>
      </w:r>
      <w:r w:rsidR="00EB3434" w:rsidRPr="005842C0">
        <w:rPr>
          <w:szCs w:val="28"/>
        </w:rPr>
        <w:t>№ 697 от 29.12.2018 года  «Об утверждении муниципальной программы «Культура Калманского района</w:t>
      </w:r>
      <w:r w:rsidR="00393CE3">
        <w:rPr>
          <w:szCs w:val="28"/>
        </w:rPr>
        <w:t xml:space="preserve"> на 2019-2021 годы</w:t>
      </w:r>
      <w:r w:rsidR="00F11D4C">
        <w:rPr>
          <w:szCs w:val="28"/>
        </w:rPr>
        <w:t>»</w:t>
      </w:r>
      <w:r w:rsidR="00436CA8">
        <w:rPr>
          <w:szCs w:val="28"/>
        </w:rPr>
        <w:t>:</w:t>
      </w:r>
    </w:p>
    <w:p w:rsidR="001853EC" w:rsidRDefault="00436CA8" w:rsidP="00436CA8">
      <w:pPr>
        <w:pStyle w:val="2"/>
        <w:ind w:left="510"/>
        <w:jc w:val="both"/>
        <w:rPr>
          <w:szCs w:val="28"/>
        </w:rPr>
      </w:pPr>
      <w:r>
        <w:rPr>
          <w:szCs w:val="28"/>
        </w:rPr>
        <w:t xml:space="preserve">- в наименовании постановления администрации Калманского района от 29.12.2018 года </w:t>
      </w:r>
      <w:r w:rsidRPr="005842C0">
        <w:rPr>
          <w:szCs w:val="28"/>
        </w:rPr>
        <w:t>«Об утверждении муниципальной программы «Культура Калманского района на 2019-2021</w:t>
      </w:r>
      <w:r>
        <w:rPr>
          <w:szCs w:val="28"/>
        </w:rPr>
        <w:t xml:space="preserve"> годы» исключить слова на «2019-2021 годы» </w:t>
      </w:r>
    </w:p>
    <w:p w:rsidR="00436CA8" w:rsidRPr="00003D99" w:rsidRDefault="001853EC" w:rsidP="00436CA8">
      <w:pPr>
        <w:pStyle w:val="2"/>
        <w:ind w:left="510"/>
        <w:jc w:val="both"/>
        <w:rPr>
          <w:szCs w:val="28"/>
        </w:rPr>
      </w:pPr>
      <w:r w:rsidRPr="00003D99">
        <w:rPr>
          <w:szCs w:val="28"/>
        </w:rPr>
        <w:t xml:space="preserve">- приложения читать в новой редакции </w:t>
      </w:r>
      <w:r w:rsidR="00436CA8" w:rsidRPr="00003D99">
        <w:rPr>
          <w:szCs w:val="28"/>
        </w:rPr>
        <w:t>(</w:t>
      </w:r>
      <w:r w:rsidR="00AB7E46" w:rsidRPr="00003D99">
        <w:rPr>
          <w:szCs w:val="28"/>
        </w:rPr>
        <w:t>прилага</w:t>
      </w:r>
      <w:r w:rsidR="002353CE" w:rsidRPr="00003D99">
        <w:rPr>
          <w:szCs w:val="28"/>
        </w:rPr>
        <w:t>ю</w:t>
      </w:r>
      <w:r w:rsidR="00AB7E46" w:rsidRPr="00003D99">
        <w:rPr>
          <w:szCs w:val="28"/>
        </w:rPr>
        <w:t>тся)</w:t>
      </w:r>
      <w:r w:rsidRPr="00003D99">
        <w:rPr>
          <w:szCs w:val="28"/>
        </w:rPr>
        <w:t>.</w:t>
      </w:r>
    </w:p>
    <w:p w:rsidR="00F66588" w:rsidRPr="00003D99" w:rsidRDefault="00F66588" w:rsidP="00F6658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3D99">
        <w:rPr>
          <w:rFonts w:ascii="Times New Roman" w:hAnsi="Times New Roman"/>
          <w:sz w:val="28"/>
          <w:szCs w:val="28"/>
        </w:rPr>
        <w:t>Постановление админи</w:t>
      </w:r>
      <w:r w:rsidR="00B452C2" w:rsidRPr="00003D99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="00B452C2" w:rsidRPr="00003D99">
        <w:rPr>
          <w:rFonts w:ascii="Times New Roman" w:hAnsi="Times New Roman"/>
          <w:sz w:val="28"/>
          <w:szCs w:val="28"/>
        </w:rPr>
        <w:t>Калманского</w:t>
      </w:r>
      <w:proofErr w:type="spellEnd"/>
      <w:r w:rsidR="00B452C2" w:rsidRPr="00003D99">
        <w:rPr>
          <w:rFonts w:ascii="Times New Roman" w:hAnsi="Times New Roman"/>
          <w:sz w:val="28"/>
          <w:szCs w:val="28"/>
        </w:rPr>
        <w:t xml:space="preserve"> района № </w:t>
      </w:r>
      <w:r w:rsidR="00003D99" w:rsidRPr="00003D99">
        <w:rPr>
          <w:rFonts w:ascii="Times New Roman" w:hAnsi="Times New Roman"/>
          <w:sz w:val="28"/>
          <w:szCs w:val="28"/>
        </w:rPr>
        <w:t xml:space="preserve">105 </w:t>
      </w:r>
      <w:r w:rsidRPr="00003D99">
        <w:rPr>
          <w:rFonts w:ascii="Times New Roman" w:hAnsi="Times New Roman"/>
          <w:sz w:val="28"/>
          <w:szCs w:val="28"/>
        </w:rPr>
        <w:t xml:space="preserve">от </w:t>
      </w:r>
      <w:r w:rsidR="00003D99" w:rsidRPr="00003D99">
        <w:rPr>
          <w:rFonts w:ascii="Times New Roman" w:hAnsi="Times New Roman"/>
          <w:sz w:val="28"/>
          <w:szCs w:val="28"/>
        </w:rPr>
        <w:t>03.03.2021</w:t>
      </w:r>
      <w:r w:rsidRPr="00003D99">
        <w:rPr>
          <w:rFonts w:ascii="Times New Roman" w:hAnsi="Times New Roman"/>
          <w:sz w:val="28"/>
          <w:szCs w:val="28"/>
        </w:rPr>
        <w:t xml:space="preserve"> года «О внесении изменений в постановление администрации Калманского района № 697 от 29.12.2018 года  «Об утверждении муниципальной программы «Культура Калманского района</w:t>
      </w:r>
      <w:r w:rsidR="00393CE3" w:rsidRPr="00003D99">
        <w:rPr>
          <w:rFonts w:ascii="Times New Roman" w:hAnsi="Times New Roman"/>
          <w:sz w:val="28"/>
          <w:szCs w:val="28"/>
        </w:rPr>
        <w:t xml:space="preserve"> на 2019-2021 годы</w:t>
      </w:r>
      <w:r w:rsidR="00F11D4C" w:rsidRPr="00003D99">
        <w:rPr>
          <w:rFonts w:ascii="Times New Roman" w:hAnsi="Times New Roman"/>
          <w:sz w:val="28"/>
          <w:szCs w:val="28"/>
        </w:rPr>
        <w:t>»</w:t>
      </w:r>
      <w:r w:rsidRPr="00003D99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F66588" w:rsidRPr="005842C0" w:rsidRDefault="00474865" w:rsidP="00F6658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3D99">
        <w:rPr>
          <w:rFonts w:ascii="Times New Roman" w:hAnsi="Times New Roman"/>
          <w:sz w:val="28"/>
          <w:szCs w:val="28"/>
        </w:rPr>
        <w:t>Р</w:t>
      </w:r>
      <w:r w:rsidRPr="00003D99">
        <w:rPr>
          <w:rFonts w:ascii="Times New Roman" w:hAnsi="Times New Roman"/>
          <w:spacing w:val="-7"/>
          <w:sz w:val="28"/>
          <w:szCs w:val="28"/>
        </w:rPr>
        <w:t>азместить настоящее постановление на официальном</w:t>
      </w:r>
      <w:r w:rsidRPr="005842C0">
        <w:rPr>
          <w:rFonts w:ascii="Times New Roman" w:hAnsi="Times New Roman"/>
          <w:spacing w:val="-7"/>
          <w:sz w:val="28"/>
          <w:szCs w:val="28"/>
        </w:rPr>
        <w:t xml:space="preserve"> сайте администрации Калманского района в сети Интернет.</w:t>
      </w:r>
    </w:p>
    <w:p w:rsidR="008C201E" w:rsidRPr="005842C0" w:rsidRDefault="00A812E6" w:rsidP="00F6658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42C0">
        <w:rPr>
          <w:rFonts w:ascii="Times New Roman" w:hAnsi="Times New Roman"/>
          <w:sz w:val="28"/>
          <w:szCs w:val="28"/>
        </w:rPr>
        <w:t xml:space="preserve">Контроль </w:t>
      </w:r>
      <w:r w:rsidR="00224EB0" w:rsidRPr="005842C0">
        <w:rPr>
          <w:rFonts w:ascii="Times New Roman" w:hAnsi="Times New Roman"/>
          <w:sz w:val="28"/>
          <w:szCs w:val="28"/>
        </w:rPr>
        <w:t>за исполнени</w:t>
      </w:r>
      <w:r w:rsidR="00AB7E46" w:rsidRPr="005842C0">
        <w:rPr>
          <w:rFonts w:ascii="Times New Roman" w:hAnsi="Times New Roman"/>
          <w:sz w:val="28"/>
          <w:szCs w:val="28"/>
        </w:rPr>
        <w:t>ем</w:t>
      </w:r>
      <w:r w:rsidR="00224EB0" w:rsidRPr="005842C0">
        <w:rPr>
          <w:rFonts w:ascii="Times New Roman" w:hAnsi="Times New Roman"/>
          <w:sz w:val="28"/>
          <w:szCs w:val="28"/>
        </w:rPr>
        <w:t xml:space="preserve"> данного </w:t>
      </w:r>
      <w:r w:rsidR="00474865" w:rsidRPr="005842C0">
        <w:rPr>
          <w:rFonts w:ascii="Times New Roman" w:hAnsi="Times New Roman"/>
          <w:sz w:val="28"/>
          <w:szCs w:val="28"/>
        </w:rPr>
        <w:t xml:space="preserve">постановления </w:t>
      </w:r>
      <w:r w:rsidR="00474865" w:rsidRPr="005842C0">
        <w:rPr>
          <w:rFonts w:ascii="Times New Roman" w:hAnsi="Times New Roman"/>
          <w:spacing w:val="-7"/>
          <w:sz w:val="28"/>
          <w:szCs w:val="28"/>
        </w:rPr>
        <w:t>оставляю за собой</w:t>
      </w:r>
      <w:r w:rsidR="00382365" w:rsidRPr="005842C0">
        <w:rPr>
          <w:rFonts w:ascii="Times New Roman" w:hAnsi="Times New Roman"/>
          <w:spacing w:val="-7"/>
          <w:sz w:val="28"/>
          <w:szCs w:val="28"/>
        </w:rPr>
        <w:t>.</w:t>
      </w:r>
    </w:p>
    <w:p w:rsidR="008C201E" w:rsidRPr="005842C0" w:rsidRDefault="008C201E" w:rsidP="00F66588">
      <w:pPr>
        <w:jc w:val="both"/>
        <w:rPr>
          <w:sz w:val="28"/>
          <w:szCs w:val="28"/>
        </w:rPr>
      </w:pPr>
    </w:p>
    <w:p w:rsidR="008C201E" w:rsidRPr="005842C0" w:rsidRDefault="008C201E" w:rsidP="008C201E">
      <w:pPr>
        <w:jc w:val="both"/>
        <w:rPr>
          <w:sz w:val="28"/>
          <w:szCs w:val="28"/>
        </w:rPr>
      </w:pPr>
    </w:p>
    <w:p w:rsidR="008C201E" w:rsidRPr="005842C0" w:rsidRDefault="001A2179" w:rsidP="008C201E">
      <w:pPr>
        <w:jc w:val="both"/>
        <w:rPr>
          <w:sz w:val="28"/>
          <w:szCs w:val="28"/>
        </w:rPr>
      </w:pPr>
      <w:r w:rsidRPr="005842C0">
        <w:rPr>
          <w:sz w:val="28"/>
          <w:szCs w:val="28"/>
        </w:rPr>
        <w:t>Г</w:t>
      </w:r>
      <w:r w:rsidR="005165E7" w:rsidRPr="005842C0">
        <w:rPr>
          <w:sz w:val="28"/>
          <w:szCs w:val="28"/>
        </w:rPr>
        <w:t>лав</w:t>
      </w:r>
      <w:r w:rsidRPr="005842C0">
        <w:rPr>
          <w:sz w:val="28"/>
          <w:szCs w:val="28"/>
        </w:rPr>
        <w:t>а</w:t>
      </w:r>
      <w:r w:rsidR="005165E7" w:rsidRPr="005842C0">
        <w:rPr>
          <w:sz w:val="28"/>
          <w:szCs w:val="28"/>
        </w:rPr>
        <w:t xml:space="preserve"> </w:t>
      </w:r>
      <w:r w:rsidR="008C201E" w:rsidRPr="005842C0">
        <w:rPr>
          <w:sz w:val="28"/>
          <w:szCs w:val="28"/>
        </w:rPr>
        <w:t xml:space="preserve">Калманского района                                                    </w:t>
      </w:r>
      <w:r w:rsidR="005165E7" w:rsidRPr="005842C0">
        <w:rPr>
          <w:sz w:val="28"/>
          <w:szCs w:val="28"/>
        </w:rPr>
        <w:t xml:space="preserve">  </w:t>
      </w:r>
      <w:r w:rsidR="008C201E" w:rsidRPr="005842C0">
        <w:rPr>
          <w:sz w:val="28"/>
          <w:szCs w:val="28"/>
        </w:rPr>
        <w:t xml:space="preserve"> </w:t>
      </w:r>
      <w:r w:rsidRPr="005842C0">
        <w:rPr>
          <w:sz w:val="28"/>
          <w:szCs w:val="28"/>
        </w:rPr>
        <w:t xml:space="preserve">        </w:t>
      </w:r>
      <w:r w:rsidR="008C201E" w:rsidRPr="005842C0">
        <w:rPr>
          <w:sz w:val="28"/>
          <w:szCs w:val="28"/>
        </w:rPr>
        <w:t xml:space="preserve"> </w:t>
      </w:r>
      <w:r w:rsidRPr="005842C0">
        <w:rPr>
          <w:sz w:val="28"/>
          <w:szCs w:val="28"/>
        </w:rPr>
        <w:t>С.Ф. Бунет</w:t>
      </w:r>
    </w:p>
    <w:p w:rsidR="008C201E" w:rsidRPr="005842C0" w:rsidRDefault="008C201E" w:rsidP="008C201E">
      <w:pPr>
        <w:jc w:val="both"/>
      </w:pPr>
    </w:p>
    <w:p w:rsidR="008C201E" w:rsidRPr="005842C0" w:rsidRDefault="008C201E" w:rsidP="008C201E"/>
    <w:p w:rsidR="008C201E" w:rsidRPr="005842C0" w:rsidRDefault="008C201E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201E" w:rsidRPr="005842C0" w:rsidRDefault="008C201E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52C2" w:rsidRDefault="00B452C2" w:rsidP="001853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53EC" w:rsidRPr="005842C0" w:rsidRDefault="001853EC" w:rsidP="001853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78D" w:rsidRPr="005842C0" w:rsidRDefault="00EA378D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12E6" w:rsidRPr="005842C0" w:rsidRDefault="00A812E6" w:rsidP="00E9475D">
      <w:pPr>
        <w:jc w:val="both"/>
        <w:rPr>
          <w:sz w:val="28"/>
        </w:rPr>
      </w:pPr>
    </w:p>
    <w:p w:rsidR="00A901CC" w:rsidRPr="005842C0" w:rsidRDefault="00A901CC" w:rsidP="00AB7E46">
      <w:pPr>
        <w:ind w:firstLine="4536"/>
        <w:outlineLvl w:val="0"/>
        <w:rPr>
          <w:sz w:val="28"/>
          <w:szCs w:val="28"/>
        </w:rPr>
      </w:pPr>
      <w:r w:rsidRPr="005842C0">
        <w:rPr>
          <w:sz w:val="28"/>
          <w:szCs w:val="28"/>
        </w:rPr>
        <w:t>Утвержден</w:t>
      </w:r>
      <w:r w:rsidR="00DA150A" w:rsidRPr="005842C0">
        <w:rPr>
          <w:sz w:val="28"/>
          <w:szCs w:val="28"/>
        </w:rPr>
        <w:t>ы</w:t>
      </w:r>
      <w:r w:rsidRPr="005842C0">
        <w:rPr>
          <w:sz w:val="28"/>
          <w:szCs w:val="28"/>
        </w:rPr>
        <w:t xml:space="preserve"> </w:t>
      </w:r>
      <w:r w:rsidR="002C29FC" w:rsidRPr="005842C0">
        <w:rPr>
          <w:sz w:val="28"/>
          <w:szCs w:val="28"/>
        </w:rPr>
        <w:t xml:space="preserve">постановлением </w:t>
      </w:r>
    </w:p>
    <w:p w:rsidR="002C29FC" w:rsidRPr="005842C0" w:rsidRDefault="002C29FC" w:rsidP="00AB7E46">
      <w:pPr>
        <w:ind w:firstLine="4536"/>
        <w:outlineLvl w:val="0"/>
        <w:rPr>
          <w:sz w:val="28"/>
          <w:szCs w:val="28"/>
        </w:rPr>
      </w:pPr>
      <w:r w:rsidRPr="005842C0">
        <w:rPr>
          <w:sz w:val="28"/>
          <w:szCs w:val="28"/>
        </w:rPr>
        <w:t>администрации Калманского района</w:t>
      </w:r>
    </w:p>
    <w:p w:rsidR="00A901CC" w:rsidRPr="005842C0" w:rsidRDefault="002C29FC" w:rsidP="00AB7E46">
      <w:pPr>
        <w:ind w:firstLine="4536"/>
        <w:rPr>
          <w:sz w:val="28"/>
          <w:szCs w:val="28"/>
        </w:rPr>
      </w:pPr>
      <w:r w:rsidRPr="005842C0">
        <w:rPr>
          <w:sz w:val="28"/>
          <w:szCs w:val="28"/>
        </w:rPr>
        <w:t xml:space="preserve">от </w:t>
      </w:r>
      <w:r w:rsidR="00574423">
        <w:rPr>
          <w:sz w:val="28"/>
          <w:szCs w:val="28"/>
        </w:rPr>
        <w:t xml:space="preserve">24 марта </w:t>
      </w:r>
      <w:r w:rsidR="00A901CC" w:rsidRPr="005842C0">
        <w:rPr>
          <w:sz w:val="28"/>
          <w:szCs w:val="28"/>
        </w:rPr>
        <w:t>20</w:t>
      </w:r>
      <w:r w:rsidR="00574423">
        <w:rPr>
          <w:sz w:val="28"/>
          <w:szCs w:val="28"/>
        </w:rPr>
        <w:t>21</w:t>
      </w:r>
      <w:r w:rsidR="00AB7E46" w:rsidRPr="005842C0">
        <w:rPr>
          <w:sz w:val="28"/>
          <w:szCs w:val="28"/>
        </w:rPr>
        <w:t xml:space="preserve"> </w:t>
      </w:r>
      <w:r w:rsidR="00A901CC" w:rsidRPr="005842C0">
        <w:rPr>
          <w:sz w:val="28"/>
          <w:szCs w:val="28"/>
        </w:rPr>
        <w:t>г №</w:t>
      </w:r>
      <w:r w:rsidR="00574423">
        <w:rPr>
          <w:sz w:val="28"/>
          <w:szCs w:val="28"/>
        </w:rPr>
        <w:t>140</w:t>
      </w:r>
    </w:p>
    <w:p w:rsidR="00A901CC" w:rsidRPr="005842C0" w:rsidRDefault="00A901CC" w:rsidP="00AB7E46">
      <w:pPr>
        <w:ind w:firstLine="4536"/>
        <w:rPr>
          <w:sz w:val="16"/>
          <w:szCs w:val="16"/>
        </w:rPr>
      </w:pPr>
    </w:p>
    <w:p w:rsidR="00AB7E46" w:rsidRPr="005842C0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B7E46" w:rsidRPr="005842C0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42C0"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265D89" w:rsidRPr="005842C0" w:rsidRDefault="00474865" w:rsidP="0047486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42C0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Калманского района </w:t>
      </w:r>
    </w:p>
    <w:p w:rsidR="00265D89" w:rsidRPr="005842C0" w:rsidRDefault="005F5204" w:rsidP="0047486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42C0">
        <w:rPr>
          <w:rFonts w:ascii="Times New Roman" w:hAnsi="Times New Roman" w:cs="Times New Roman"/>
          <w:sz w:val="28"/>
          <w:szCs w:val="28"/>
        </w:rPr>
        <w:t xml:space="preserve">№ </w:t>
      </w:r>
      <w:r w:rsidR="00EB3434" w:rsidRPr="005842C0">
        <w:rPr>
          <w:rFonts w:ascii="Times New Roman" w:hAnsi="Times New Roman" w:cs="Times New Roman"/>
          <w:sz w:val="28"/>
          <w:szCs w:val="28"/>
        </w:rPr>
        <w:t>697 от 29.12.2018 года  «Об утверждении муниципальной программы «Культура Калманского района</w:t>
      </w:r>
      <w:r w:rsidR="007E0FAA">
        <w:rPr>
          <w:rFonts w:ascii="Times New Roman" w:hAnsi="Times New Roman" w:cs="Times New Roman"/>
          <w:sz w:val="28"/>
          <w:szCs w:val="28"/>
        </w:rPr>
        <w:t>»</w:t>
      </w:r>
    </w:p>
    <w:p w:rsidR="00EB3434" w:rsidRPr="005842C0" w:rsidRDefault="00EB3434" w:rsidP="0047486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2365" w:rsidRPr="005842C0" w:rsidRDefault="00382365" w:rsidP="00C14E3C">
      <w:pPr>
        <w:numPr>
          <w:ilvl w:val="0"/>
          <w:numId w:val="10"/>
        </w:numPr>
        <w:jc w:val="both"/>
        <w:rPr>
          <w:sz w:val="28"/>
          <w:szCs w:val="28"/>
        </w:rPr>
      </w:pPr>
      <w:r w:rsidRPr="005842C0">
        <w:rPr>
          <w:sz w:val="28"/>
          <w:szCs w:val="28"/>
        </w:rPr>
        <w:t>П</w:t>
      </w:r>
      <w:r w:rsidR="00265D89" w:rsidRPr="005842C0">
        <w:rPr>
          <w:sz w:val="28"/>
          <w:szCs w:val="28"/>
        </w:rPr>
        <w:t xml:space="preserve">аспорт Программы читать в новой редакции:   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 xml:space="preserve">муниципальной программы 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«Культура Калманского района</w:t>
      </w:r>
      <w:r w:rsidR="00194F20">
        <w:rPr>
          <w:b/>
          <w:sz w:val="26"/>
          <w:szCs w:val="26"/>
        </w:rPr>
        <w:t>»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802"/>
        <w:gridCol w:w="6486"/>
      </w:tblGrid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образованию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 ДО «Калманская детская музыкальная школа»;</w:t>
            </w:r>
          </w:p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;</w:t>
            </w:r>
          </w:p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ультурно-досуговые и образовательные учреждения района;</w:t>
            </w:r>
          </w:p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Администрации сельсоветов (по согласованию);</w:t>
            </w:r>
          </w:p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Общественные организации (по согласованию) 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widowControl w:val="0"/>
              <w:numPr>
                <w:ilvl w:val="0"/>
                <w:numId w:val="17"/>
              </w:numPr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  <w:p w:rsidR="00E01C2C" w:rsidRPr="005842C0" w:rsidRDefault="00E01C2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2 «Развитие дополнительного образования  в Калманском районе»</w:t>
            </w:r>
          </w:p>
          <w:p w:rsidR="00E01C2C" w:rsidRPr="005842C0" w:rsidRDefault="00E01C2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  <w:p w:rsidR="00E01C2C" w:rsidRPr="005842C0" w:rsidRDefault="008C32F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4 «Наследие</w:t>
            </w:r>
            <w:r w:rsidR="00E01C2C" w:rsidRPr="005842C0">
              <w:rPr>
                <w:sz w:val="26"/>
                <w:szCs w:val="26"/>
              </w:rPr>
              <w:t>»</w:t>
            </w:r>
          </w:p>
          <w:p w:rsidR="00E01C2C" w:rsidRPr="005842C0" w:rsidRDefault="00E01C2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5 «Обеспечение условий реализации программы и развития отрасли»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Цел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Развитие культуры и дополнительного образования в Калманском районе  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сохранение и развитие дополнительного образования в области искусств в Калманском районе;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рганизация досуга населения, развитие и поддержка народного творчества;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 xml:space="preserve">- </w:t>
            </w:r>
            <w:r w:rsidRPr="005842C0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  <w:r w:rsidRPr="005842C0">
              <w:rPr>
                <w:sz w:val="26"/>
                <w:szCs w:val="26"/>
              </w:rPr>
              <w:t>;</w:t>
            </w:r>
          </w:p>
          <w:p w:rsidR="00E01C2C" w:rsidRPr="005842C0" w:rsidRDefault="00E01C2C" w:rsidP="00E01C2C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реализация основных направлений муниципальной политики в сфере культуры. 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число пользователей библиотек по отношению к уровню прошлого года,  тыс. читателей 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количество посещений организаций культуры по отношению к уровню 2010 года, %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, %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, %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2019-2021 годы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рограммы </w:t>
            </w:r>
          </w:p>
        </w:tc>
        <w:tc>
          <w:tcPr>
            <w:tcW w:w="6486" w:type="dxa"/>
          </w:tcPr>
          <w:p w:rsidR="00E01C2C" w:rsidRPr="005842C0" w:rsidRDefault="00E01C2C" w:rsidP="0071060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Общий объем финансирования муниципальной программы –</w:t>
            </w:r>
            <w:r w:rsidR="00BF517A" w:rsidRPr="005842C0">
              <w:rPr>
                <w:color w:val="000000"/>
                <w:sz w:val="26"/>
                <w:szCs w:val="26"/>
              </w:rPr>
              <w:t xml:space="preserve"> </w:t>
            </w:r>
            <w:r w:rsidR="009F12F1">
              <w:rPr>
                <w:color w:val="000000"/>
                <w:sz w:val="26"/>
                <w:szCs w:val="26"/>
              </w:rPr>
              <w:t>69</w:t>
            </w:r>
            <w:r w:rsidR="009125AD">
              <w:rPr>
                <w:color w:val="000000"/>
                <w:sz w:val="26"/>
                <w:szCs w:val="26"/>
              </w:rPr>
              <w:t>056,49</w:t>
            </w:r>
            <w:r w:rsidR="00A323C7" w:rsidRPr="005842C0">
              <w:rPr>
                <w:color w:val="000000"/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19 год – </w:t>
            </w:r>
            <w:r w:rsidR="00D9789A">
              <w:rPr>
                <w:bCs/>
                <w:sz w:val="26"/>
                <w:szCs w:val="26"/>
              </w:rPr>
              <w:t>7055,1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0 год – </w:t>
            </w:r>
            <w:r w:rsidR="009125AD">
              <w:rPr>
                <w:bCs/>
                <w:sz w:val="26"/>
                <w:szCs w:val="26"/>
              </w:rPr>
              <w:t>22854,59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1 год – </w:t>
            </w:r>
            <w:r w:rsidR="009F12F1">
              <w:rPr>
                <w:color w:val="000000"/>
                <w:sz w:val="26"/>
                <w:szCs w:val="26"/>
              </w:rPr>
              <w:t>39146,8</w:t>
            </w:r>
            <w:r w:rsidR="00237F44" w:rsidRPr="005842C0">
              <w:rPr>
                <w:color w:val="000000"/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</w:t>
            </w:r>
          </w:p>
          <w:p w:rsidR="00E01C2C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в том числе:</w:t>
            </w:r>
          </w:p>
          <w:p w:rsidR="009125AD" w:rsidRDefault="009125AD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федеральный бюджет – 200,0 </w:t>
            </w:r>
            <w:r w:rsidRPr="005842C0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9125AD" w:rsidRPr="005842C0" w:rsidRDefault="009125AD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 год – 200,0 тыс. руб.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- краевой бюджет </w:t>
            </w:r>
            <w:r w:rsidR="00A323C7" w:rsidRPr="005842C0">
              <w:rPr>
                <w:bCs/>
                <w:sz w:val="26"/>
                <w:szCs w:val="26"/>
              </w:rPr>
              <w:t>–</w:t>
            </w:r>
            <w:r w:rsidRPr="005842C0">
              <w:rPr>
                <w:bCs/>
                <w:sz w:val="26"/>
                <w:szCs w:val="26"/>
              </w:rPr>
              <w:t xml:space="preserve"> </w:t>
            </w:r>
            <w:r w:rsidR="009125AD">
              <w:rPr>
                <w:bCs/>
                <w:sz w:val="26"/>
                <w:szCs w:val="26"/>
              </w:rPr>
              <w:t>32092,5</w:t>
            </w:r>
            <w:r w:rsidRPr="005842C0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19 год – 250</w:t>
            </w:r>
            <w:r w:rsidR="0071060B" w:rsidRPr="005842C0">
              <w:rPr>
                <w:bCs/>
                <w:sz w:val="26"/>
                <w:szCs w:val="26"/>
              </w:rPr>
              <w:t>,0 тыс. руб.</w:t>
            </w:r>
            <w:r w:rsidR="00A323C7" w:rsidRPr="005842C0">
              <w:rPr>
                <w:bCs/>
                <w:sz w:val="26"/>
                <w:szCs w:val="26"/>
              </w:rPr>
              <w:t>;</w:t>
            </w:r>
          </w:p>
          <w:p w:rsidR="00A812E6" w:rsidRPr="005842C0" w:rsidRDefault="00A323C7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0 год – </w:t>
            </w:r>
            <w:r w:rsidR="009125AD">
              <w:rPr>
                <w:bCs/>
                <w:sz w:val="26"/>
                <w:szCs w:val="26"/>
              </w:rPr>
              <w:t>13128,9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A812E6" w:rsidRPr="005842C0" w:rsidRDefault="00A812E6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1 год – </w:t>
            </w:r>
            <w:r w:rsidR="009F12F1">
              <w:rPr>
                <w:bCs/>
                <w:sz w:val="26"/>
                <w:szCs w:val="26"/>
              </w:rPr>
              <w:t>18</w:t>
            </w:r>
            <w:r w:rsidR="009125AD">
              <w:rPr>
                <w:bCs/>
                <w:sz w:val="26"/>
                <w:szCs w:val="26"/>
              </w:rPr>
              <w:t>713</w:t>
            </w:r>
            <w:r w:rsidR="009F12F1">
              <w:rPr>
                <w:bCs/>
                <w:sz w:val="26"/>
                <w:szCs w:val="26"/>
              </w:rPr>
              <w:t>,6</w:t>
            </w:r>
            <w:r w:rsidRPr="005842C0">
              <w:rPr>
                <w:bCs/>
                <w:sz w:val="26"/>
                <w:szCs w:val="26"/>
              </w:rPr>
              <w:t xml:space="preserve"> тыс. руб.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районный бюджет</w:t>
            </w:r>
            <w:r w:rsidR="00A41C1A" w:rsidRPr="005842C0">
              <w:rPr>
                <w:bCs/>
                <w:sz w:val="26"/>
                <w:szCs w:val="26"/>
              </w:rPr>
              <w:t xml:space="preserve"> – </w:t>
            </w:r>
            <w:r w:rsidR="009125AD">
              <w:rPr>
                <w:color w:val="000000"/>
                <w:sz w:val="26"/>
                <w:szCs w:val="26"/>
              </w:rPr>
              <w:t>35313,99</w:t>
            </w:r>
            <w:r w:rsidR="00FB0AC4"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19 год – </w:t>
            </w:r>
            <w:r w:rsidR="00D9789A">
              <w:rPr>
                <w:bCs/>
                <w:sz w:val="26"/>
                <w:szCs w:val="26"/>
              </w:rPr>
              <w:t>6315,1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0 год – </w:t>
            </w:r>
            <w:r w:rsidR="009125AD">
              <w:rPr>
                <w:bCs/>
                <w:sz w:val="26"/>
                <w:szCs w:val="26"/>
              </w:rPr>
              <w:t>9045,69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1 год – </w:t>
            </w:r>
            <w:r w:rsidR="009125AD">
              <w:rPr>
                <w:color w:val="000000"/>
                <w:sz w:val="26"/>
                <w:szCs w:val="26"/>
              </w:rPr>
              <w:t>19953</w:t>
            </w:r>
            <w:r w:rsidR="009F12F1">
              <w:rPr>
                <w:color w:val="000000"/>
                <w:sz w:val="26"/>
                <w:szCs w:val="26"/>
              </w:rPr>
              <w:t>,2</w:t>
            </w:r>
            <w:r w:rsidR="00237F44" w:rsidRPr="005842C0">
              <w:rPr>
                <w:color w:val="000000"/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внебюджетные источники</w:t>
            </w:r>
            <w:r w:rsidR="00A41C1A" w:rsidRPr="005842C0">
              <w:rPr>
                <w:bCs/>
                <w:sz w:val="26"/>
                <w:szCs w:val="26"/>
              </w:rPr>
              <w:t xml:space="preserve"> – </w:t>
            </w:r>
            <w:r w:rsidR="00377FD4" w:rsidRPr="005842C0">
              <w:rPr>
                <w:bCs/>
                <w:sz w:val="26"/>
                <w:szCs w:val="26"/>
              </w:rPr>
              <w:t>145</w:t>
            </w:r>
            <w:r w:rsidRPr="005842C0">
              <w:rPr>
                <w:bCs/>
                <w:sz w:val="26"/>
                <w:szCs w:val="26"/>
              </w:rPr>
              <w:t>0,0 тыс. руб., в том числе по годам: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19 год – 490,0 тыс. руб.; </w:t>
            </w:r>
          </w:p>
          <w:p w:rsidR="00E01C2C" w:rsidRPr="005842C0" w:rsidRDefault="00377FD4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0 год – 48</w:t>
            </w:r>
            <w:r w:rsidR="00E01C2C" w:rsidRPr="005842C0">
              <w:rPr>
                <w:bCs/>
                <w:sz w:val="26"/>
                <w:szCs w:val="26"/>
              </w:rPr>
              <w:t>0,0 тыс. руб.;</w:t>
            </w:r>
          </w:p>
          <w:p w:rsidR="00E01C2C" w:rsidRPr="005842C0" w:rsidRDefault="00377FD4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1 год – 48</w:t>
            </w:r>
            <w:r w:rsidR="00E01C2C" w:rsidRPr="005842C0">
              <w:rPr>
                <w:bCs/>
                <w:sz w:val="26"/>
                <w:szCs w:val="26"/>
              </w:rPr>
              <w:t xml:space="preserve">0,0 тыс. руб. 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ind w:left="-70"/>
              <w:jc w:val="both"/>
              <w:rPr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В результате реализации Программы к 2021 году предполагается:</w:t>
            </w:r>
          </w:p>
          <w:p w:rsidR="00E01C2C" w:rsidRPr="005842C0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величить число</w:t>
            </w:r>
            <w:r w:rsidR="00C563AB" w:rsidRPr="005842C0">
              <w:rPr>
                <w:sz w:val="26"/>
                <w:szCs w:val="26"/>
              </w:rPr>
              <w:t xml:space="preserve"> пользователей </w:t>
            </w:r>
            <w:r w:rsidRPr="005842C0">
              <w:rPr>
                <w:sz w:val="26"/>
                <w:szCs w:val="26"/>
              </w:rPr>
              <w:t xml:space="preserve">библиотек до 6,3 </w:t>
            </w:r>
            <w:r w:rsidRPr="005842C0">
              <w:rPr>
                <w:sz w:val="26"/>
                <w:szCs w:val="26"/>
              </w:rPr>
              <w:lastRenderedPageBreak/>
              <w:t>тыс. читателей;</w:t>
            </w:r>
          </w:p>
          <w:p w:rsidR="00E01C2C" w:rsidRPr="005842C0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увеличить численность обучающихся в музыкальной школе до 116 чел.; </w:t>
            </w:r>
          </w:p>
          <w:p w:rsidR="00E01C2C" w:rsidRPr="005842C0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величить количество посещений организаций культуры по отношению к уровню 2010 года до 107,0 %,</w:t>
            </w:r>
          </w:p>
          <w:p w:rsidR="00E01C2C" w:rsidRPr="005842C0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величить долю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  <w:r w:rsidR="00C563AB" w:rsidRPr="005842C0">
              <w:rPr>
                <w:sz w:val="26"/>
                <w:szCs w:val="26"/>
              </w:rPr>
              <w:t xml:space="preserve"> на территории района до 80,0 %,</w:t>
            </w:r>
          </w:p>
          <w:p w:rsidR="00C563AB" w:rsidRPr="005842C0" w:rsidRDefault="00C563AB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величить уровень удовлетворенности населения Калманского района качеством предоставления услуг в сфере культуры до 90%.</w:t>
            </w:r>
          </w:p>
        </w:tc>
      </w:tr>
    </w:tbl>
    <w:p w:rsidR="00382365" w:rsidRPr="005842C0" w:rsidRDefault="00382365" w:rsidP="00382365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</w:t>
      </w:r>
    </w:p>
    <w:p w:rsidR="00382365" w:rsidRPr="005842C0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5842C0" w:rsidRDefault="00382365" w:rsidP="00382365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На муниципальном уровне работу по развитию культуры координирует комитет администрации района по культуре, делам молодежи и спорту, районные муниципальные учреждения культуры: МБУК «Калманский культурно-информационный центр», МБУ ДО «Калманская детская музыкальная школа». 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Ежегодно в районе проводится день работников культуры. На мероприятия приглашаются руководители и специалисты отрасли культуры района, главы администраций поселений, руководящий состав аппарата администрации района. В рамках празднования Дня работников культуры проводится чествование лучших работников отрасли, награждение почетными грамотами и благодарственными письмами администрации района и комитета администрации района по культуре и спорту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На базе учреждений культуры района действуют различные клубные формирования, насчитывающие более тысячи 1800 участников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Работниками культуры района регулярно ведется работа с различными слоями населения. Ежегодно проводится порядка 20 районных культурно – массовых мероприятий.  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Для молодёжи специалистами культурно-досуговых учреждений района проводится более тысячи мероприятий, 10 процентов которых составляют мероприятия патриотической направленности, 3 процента – мероприятия по пропаганде здорового образа жизни, 87 процентов – развлекательные мероприятия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5842C0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lastRenderedPageBreak/>
        <w:t xml:space="preserve">Материально-техническая база учреждений культуры района требует финансовых вложений на капитальный ремонт зданий, на приобретение аудио-, видеоаппаратуры, систем освещения сцен. </w:t>
      </w:r>
    </w:p>
    <w:p w:rsidR="00382365" w:rsidRPr="005842C0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настоящее время в отрасли культуры существует достаточно широкий круг проблем, требующих решения. Особое внимание должно быть уделено укреплению традиционной народной культуры, путем проведения ежегодных общественно значимых и социально-культурных мероприятий: районных конкурсов, фестивалей, государственных - календарных и местных праздников. Необходимо также активно участвовать в региональных конкурсах с целью демонстрации достижений творческих самодеятельных коллективов района, обмена опытом работы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Муниципальные учреждения культуры на сегодняшний день не готовы в полном объеме отвечать запросам населения.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Кроме того требуется компьютеризация учреждений культуры, обеспечение их оргтехникой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 xml:space="preserve">В библиотечных фондах муниципальных публичных библиотек района большой процент устаревшей литературы подлежит списанию. Ее обновление идёт медленными темпами – менее 2,0 процентов в год, в том числе за счёт средств, выделяемых на реализацию программных мероприятий государственной программы «Культура Алтайского края». 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Деятельность учреждений культуры и искусства является одной из важнейших составляющих современной культурной жизни. Библиотеки, учреждения клубного типа, дополнительного образования детей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тва. Собранные и сохраняемые ими фонды представляют собой часть культурного наследия и информационного ресурса района. Неотъемлемым компонентом культурной среды района выступают и вокальные, театральные, хореографические, музыкальные и другие творческие коллективы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Проводимая в последние годы в крае последовательная политика выведения отрасли культуры на новый качественный уровень позволила продолжить работу по реализации долгосрочных перспективных проектов в сфере культуры и искусства, направленных на дальнейшее развитие отрасли, достичь положительных результатов по ряду ведущих направлений деятельности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Благодаря государственной политике, проводимой Правительством Алтайского края, администрацией Калманского района и деятельности администраций сельсоветов района, удалось улучшить отдельные показатели состояния сферы культуры района. Вместе с тем многие из проблем остаются нерешенными, в их числе: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значительное количество памятников истории и культуры с высокой степенью разрушения, повреждения и уничтожения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неравный доступ отдельных категорий населения района к культурному наследию и культурным ценностям, информационным ресурсам библиотек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неудовлетворительное состояние, в т. ч. увеличение износа материально-технической базы большинства учреждений культуры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lastRenderedPageBreak/>
        <w:t>дефицит квалифицированных кадров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недостаточный объем финансирования поддержки творческих коллективов, мероприятий по оснащению учреждений культуры необходимым оборудованием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изации деятельности муниципальных учреждений культуры и дополнительного образования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Программно-целевой метод позволит направить финансовые ресурсы на поддержку и развитие культуры, обеспечит большую эффективность использования бюджетных ресурсов и достижение планируемых результатов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122912" w:rsidRPr="005842C0">
        <w:rPr>
          <w:rFonts w:ascii="Times New Roman" w:hAnsi="Times New Roman"/>
          <w:b/>
          <w:sz w:val="26"/>
          <w:szCs w:val="26"/>
        </w:rPr>
        <w:t xml:space="preserve"> </w:t>
      </w:r>
      <w:r w:rsidRPr="005842C0">
        <w:rPr>
          <w:rFonts w:ascii="Times New Roman" w:hAnsi="Times New Roman"/>
          <w:b/>
          <w:sz w:val="26"/>
          <w:szCs w:val="26"/>
        </w:rPr>
        <w:t>сроков и этапов её реализации</w:t>
      </w:r>
    </w:p>
    <w:p w:rsidR="00382365" w:rsidRPr="005842C0" w:rsidRDefault="00382365" w:rsidP="00382365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Приоритеты политики в сфере реализации</w:t>
      </w:r>
    </w:p>
    <w:p w:rsidR="00382365" w:rsidRPr="005842C0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5842C0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 xml:space="preserve">Выбор цели и задач программы опирается на Стратегию государственной культурной политики на период до 2030 года, положения Послания Президента Российской Федерации Федеральному Собранию Российской Федерации, </w:t>
      </w:r>
      <w:r w:rsidRPr="005842C0">
        <w:rPr>
          <w:rFonts w:ascii="Times New Roman" w:hAnsi="Times New Roman" w:cs="Times New Roman"/>
          <w:bCs/>
          <w:sz w:val="26"/>
          <w:szCs w:val="26"/>
        </w:rPr>
        <w:t xml:space="preserve">Концепцию долгосрочного социально-экономического развития Российской Федерации на период до 2020 года, </w:t>
      </w:r>
      <w:r w:rsidRPr="005842C0">
        <w:rPr>
          <w:rFonts w:ascii="Times New Roman" w:hAnsi="Times New Roman" w:cs="Times New Roman"/>
          <w:sz w:val="26"/>
          <w:szCs w:val="26"/>
        </w:rPr>
        <w:t xml:space="preserve">Концепцию сохранения, использования, популяризации объектов культурного наследия в Алтайском крае на период до 2020 года, Государственную программу Алтайского края «Развитие культуры Алтайского края» на 2015 - 2020 годы. </w:t>
      </w:r>
    </w:p>
    <w:p w:rsidR="00382365" w:rsidRPr="005842C0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Цели и задачи муниципальной программы</w:t>
      </w:r>
    </w:p>
    <w:p w:rsidR="00382365" w:rsidRPr="005842C0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Цель Программы: развитие культуры и дополнительного образования в Калманском районе. </w:t>
      </w:r>
    </w:p>
    <w:p w:rsidR="00382365" w:rsidRPr="005842C0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- </w:t>
      </w:r>
      <w:r w:rsidRPr="005842C0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5842C0">
        <w:rPr>
          <w:sz w:val="26"/>
          <w:szCs w:val="26"/>
        </w:rPr>
        <w:t>;</w:t>
      </w:r>
    </w:p>
    <w:p w:rsidR="00382365" w:rsidRPr="005842C0" w:rsidRDefault="005A6F96" w:rsidP="005A6F96">
      <w:pPr>
        <w:pStyle w:val="a6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842C0">
        <w:rPr>
          <w:rFonts w:ascii="Times New Roman" w:hAnsi="Times New Roman"/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5A6F96" w:rsidRPr="005842C0" w:rsidRDefault="005A6F96" w:rsidP="005A6F96">
      <w:pPr>
        <w:pStyle w:val="a6"/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 xml:space="preserve">Конечные результаты реализации </w:t>
      </w:r>
    </w:p>
    <w:p w:rsidR="00382365" w:rsidRPr="005842C0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ажнейшим ожидаемым конечным результатом реализации программы является устойчивое развитие культуры в Калманском районе, что характеризуется ростом количественных показателей и качественной оценкой изменений, происходящих в сфере культуры. </w:t>
      </w: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lastRenderedPageBreak/>
        <w:t xml:space="preserve">Конечные результаты, которые должны быть достигнуты вследствие реализации программных мероприятий, представлены в </w:t>
      </w:r>
      <w:hyperlink r:id="rId8" w:history="1">
        <w:r w:rsidRPr="005842C0">
          <w:rPr>
            <w:sz w:val="26"/>
            <w:szCs w:val="26"/>
          </w:rPr>
          <w:t>приложении 1</w:t>
        </w:r>
      </w:hyperlink>
      <w:r w:rsidRPr="005842C0">
        <w:rPr>
          <w:sz w:val="26"/>
          <w:szCs w:val="26"/>
        </w:rPr>
        <w:t>.</w:t>
      </w:r>
    </w:p>
    <w:p w:rsidR="00382365" w:rsidRPr="005842C0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b/>
          <w:sz w:val="16"/>
          <w:szCs w:val="16"/>
        </w:rPr>
      </w:pPr>
    </w:p>
    <w:p w:rsidR="00BF517A" w:rsidRPr="005842C0" w:rsidRDefault="00BF517A" w:rsidP="00BF517A">
      <w:pPr>
        <w:pStyle w:val="a6"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CE608E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E608E">
        <w:rPr>
          <w:rFonts w:ascii="Times New Roman" w:hAnsi="Times New Roman"/>
          <w:b/>
          <w:sz w:val="26"/>
          <w:szCs w:val="26"/>
        </w:rPr>
        <w:t>Сроки и этапы реализации муниципальной программы</w:t>
      </w:r>
    </w:p>
    <w:p w:rsidR="00502A3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Реализация данной программы будет проходить в период с 2019 по 2021 годы включительно. </w:t>
      </w: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Этапы реализации программы не установлены.</w:t>
      </w:r>
    </w:p>
    <w:p w:rsidR="00382365" w:rsidRPr="005842C0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sz w:val="16"/>
          <w:szCs w:val="16"/>
        </w:rPr>
      </w:pPr>
    </w:p>
    <w:p w:rsidR="00382365" w:rsidRPr="005842C0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Обобщенная характеристика мероприятий</w:t>
      </w:r>
    </w:p>
    <w:p w:rsidR="00382365" w:rsidRPr="005842C0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0D04F4" w:rsidRPr="005842C0" w:rsidRDefault="000D04F4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Реализация программных мероприятий направлена на сохранение культуры Алтайского края и поддержку процессов, способствующих повышению ее престижа среди населения. Программа предусматривает основные мероприятия, реализуемые в рамках наиболее актуальных и перспективных направлений в сфере культуры. 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рограммные мероприятия направлены на достижение поставленных задач: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- </w:t>
      </w:r>
      <w:r w:rsidRPr="005842C0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5842C0">
        <w:rPr>
          <w:sz w:val="26"/>
          <w:szCs w:val="26"/>
        </w:rPr>
        <w:t>;</w:t>
      </w:r>
    </w:p>
    <w:p w:rsidR="00382365" w:rsidRPr="005842C0" w:rsidRDefault="005A6F96" w:rsidP="005A6F96">
      <w:pPr>
        <w:pStyle w:val="ac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амках программ</w:t>
      </w:r>
      <w:r w:rsidR="00436CA8">
        <w:rPr>
          <w:sz w:val="26"/>
          <w:szCs w:val="26"/>
        </w:rPr>
        <w:t xml:space="preserve">ы «Культура Калманского района» </w:t>
      </w:r>
      <w:r w:rsidRPr="005842C0">
        <w:rPr>
          <w:sz w:val="26"/>
          <w:szCs w:val="26"/>
        </w:rPr>
        <w:t>предполагается реализовывать 5 подпрограмм:</w:t>
      </w:r>
    </w:p>
    <w:p w:rsidR="00382365" w:rsidRPr="005842C0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 (приложение 4 к программе).</w:t>
      </w:r>
    </w:p>
    <w:p w:rsidR="00382365" w:rsidRPr="005842C0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одпрограмма 2 «Развитие дополнительного образования в Калманском районе» (приложение 5 к программе).  </w:t>
      </w:r>
    </w:p>
    <w:p w:rsidR="00382365" w:rsidRPr="005842C0" w:rsidRDefault="00382365" w:rsidP="00822721">
      <w:pPr>
        <w:pStyle w:val="ac"/>
        <w:numPr>
          <w:ilvl w:val="0"/>
          <w:numId w:val="18"/>
        </w:numPr>
        <w:ind w:right="9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3 «Организация досуга населения, развитие и поддержка народного творчества» (приложение 6 к программе).</w:t>
      </w:r>
    </w:p>
    <w:p w:rsidR="00382365" w:rsidRPr="005842C0" w:rsidRDefault="00A61D18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4 «Наследие</w:t>
      </w:r>
      <w:r w:rsidR="00382365" w:rsidRPr="005842C0">
        <w:rPr>
          <w:sz w:val="26"/>
          <w:szCs w:val="26"/>
        </w:rPr>
        <w:t>» (приложение 7 к программе).</w:t>
      </w:r>
    </w:p>
    <w:p w:rsidR="00382365" w:rsidRPr="005842C0" w:rsidRDefault="00382365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одпрограмма 5 «Обеспечение условий реализации программы и развития отрасли» (приложение 8 к программе). 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еречень основных мероприятий программы представлен в приложении 2 к программе.</w:t>
      </w:r>
    </w:p>
    <w:p w:rsidR="00382365" w:rsidRPr="005842C0" w:rsidRDefault="00382365" w:rsidP="00382365">
      <w:pPr>
        <w:pStyle w:val="ac"/>
        <w:rPr>
          <w:sz w:val="16"/>
          <w:szCs w:val="16"/>
        </w:rPr>
      </w:pPr>
    </w:p>
    <w:p w:rsidR="00382365" w:rsidRPr="005842C0" w:rsidRDefault="00382365" w:rsidP="00382365">
      <w:pPr>
        <w:pStyle w:val="ac"/>
        <w:numPr>
          <w:ilvl w:val="0"/>
          <w:numId w:val="12"/>
        </w:numPr>
        <w:tabs>
          <w:tab w:val="left" w:pos="3420"/>
        </w:tabs>
        <w:ind w:right="99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Общий объем финансовых ресурсов, необходимых для реализации муниципальной программы</w:t>
      </w:r>
    </w:p>
    <w:p w:rsidR="000D04F4" w:rsidRPr="005842C0" w:rsidRDefault="000D04F4" w:rsidP="000D04F4">
      <w:pPr>
        <w:pStyle w:val="ac"/>
        <w:tabs>
          <w:tab w:val="left" w:pos="3420"/>
        </w:tabs>
        <w:ind w:left="1080" w:right="99"/>
        <w:rPr>
          <w:b/>
          <w:sz w:val="26"/>
          <w:szCs w:val="26"/>
        </w:rPr>
      </w:pP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Общий объем финансирования муниципальной программы – 69056,49 тыс. руб., в том числе по годам: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2019 год – 7055,1 тыс. руб.;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2020 год – 22854,59 тыс. руб.;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2021 год – 39146,8 тыс. руб.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в том числе: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lastRenderedPageBreak/>
        <w:t>- федеральный бюджет – 200,0 тыс. руб., в том числе по годам: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2020 год – 200,0 тыс. руб.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- краевой бюджет – 32092,5 тыс. руб., в том числе по годам: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2019 год – 250,0 тыс. руб.;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2020 год – 13128,9 тыс. руб.;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2021 год – 18713,6 тыс. руб.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- районный бюджет – 35313,99 тыс. руб., в том числе по годам: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2019 год – 6315,1 тыс. руб.;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2020 год – 9045,69 тыс. руб.;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2021 год – 19953,2 тыс. руб.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- внебюджетные источники – 1450,0 тыс. руб., в том числе по годам: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 xml:space="preserve">2019 год – 490,0 тыс. руб.; 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>2020 год – 480,0 тыс. руб.;</w:t>
      </w:r>
    </w:p>
    <w:p w:rsidR="009727D9" w:rsidRPr="009727D9" w:rsidRDefault="009727D9" w:rsidP="009727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727D9">
        <w:rPr>
          <w:bCs/>
          <w:sz w:val="26"/>
          <w:szCs w:val="26"/>
        </w:rPr>
        <w:t xml:space="preserve">2021 год – 480,0 тыс. руб. </w:t>
      </w:r>
    </w:p>
    <w:p w:rsidR="00477584" w:rsidRPr="005842C0" w:rsidRDefault="00477584" w:rsidP="0047758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Объемы финансирования подлежат ежегодному уточнению в соответствии с бюджетом на очередной финансовый год и плановый период.</w:t>
      </w:r>
    </w:p>
    <w:p w:rsidR="00382365" w:rsidRPr="005842C0" w:rsidRDefault="00382365" w:rsidP="004775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водные финансовые затраты по направлениям программы представлены в приложении 3 к программе.</w:t>
      </w:r>
    </w:p>
    <w:p w:rsidR="00382365" w:rsidRPr="005842C0" w:rsidRDefault="00382365" w:rsidP="003823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82365" w:rsidRPr="005842C0" w:rsidRDefault="00382365" w:rsidP="00122912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К возможным рискам реализации программы относятся: 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эффективность системы мониторинга реализации программы, отставание от сроков реализации мероприятий.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исполнителей программы, в том числе посредством участия в различных семинарах краевого уровня.  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Финансовые риски связаны с возникновением бюджетного дефицита и недостаточным вследствие этого уровнем финансирования, </w:t>
      </w:r>
      <w:proofErr w:type="spellStart"/>
      <w:r w:rsidRPr="005842C0">
        <w:rPr>
          <w:sz w:val="26"/>
          <w:szCs w:val="26"/>
        </w:rPr>
        <w:t>секвестированием</w:t>
      </w:r>
      <w:proofErr w:type="spellEnd"/>
      <w:r w:rsidRPr="005842C0">
        <w:rPr>
          <w:sz w:val="26"/>
          <w:szCs w:val="26"/>
        </w:rPr>
        <w:t xml:space="preserve"> бюджетных расходов на установленные сферы деятельности.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ализация данных рисков может повлечь срыв программных мероприятий. Минимизация рисков возможна за счет обеспечения широкого привлечения общественности к обсуждению целей, задач и механизмов развития культуры, а также публичного освещения хода и результатов реализации программы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2365" w:rsidRPr="005842C0" w:rsidRDefault="00382365" w:rsidP="00122912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122912" w:rsidRPr="005842C0" w:rsidRDefault="00122912" w:rsidP="00122912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Комплексная оценка эффективности реализации программы проводится на основе оценок по трем критериям: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тепени достижения целей и решения задач программы;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тепени реализации мероприятий программы.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Методика оценки эффективности установлена приложением 1 к порядку разработки, реализации и оценки эффективности муниципальных программ, утвержденному постановлением администрации района от 09.02.2014 №107 «Об утверждении порядка разработки, реализации и оценки эффективности муниципальных программ Калманского района».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  <w:sectPr w:rsidR="00382365" w:rsidRPr="005842C0" w:rsidSect="00382365">
          <w:headerReference w:type="default" r:id="rId9"/>
          <w:pgSz w:w="11906" w:h="16838"/>
          <w:pgMar w:top="851" w:right="1133" w:bottom="568" w:left="1701" w:header="708" w:footer="708" w:gutter="0"/>
          <w:pgNumType w:start="2"/>
          <w:cols w:space="708"/>
          <w:docGrid w:linePitch="360"/>
        </w:sectPr>
      </w:pPr>
    </w:p>
    <w:p w:rsidR="00382365" w:rsidRPr="005842C0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lastRenderedPageBreak/>
        <w:t>Приложение 1</w:t>
      </w:r>
    </w:p>
    <w:p w:rsidR="00213A68" w:rsidRPr="005842C0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>к муниципальной программе</w:t>
      </w:r>
    </w:p>
    <w:p w:rsidR="00382365" w:rsidRPr="005842C0" w:rsidRDefault="00436CA8" w:rsidP="00436CA8">
      <w:pPr>
        <w:ind w:left="1134" w:right="366" w:firstLine="10206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«Культура Калманского района</w:t>
      </w:r>
      <w:r w:rsidR="00382365" w:rsidRPr="005842C0">
        <w:rPr>
          <w:bCs/>
          <w:color w:val="000000"/>
          <w:szCs w:val="24"/>
        </w:rPr>
        <w:t>»</w:t>
      </w:r>
    </w:p>
    <w:p w:rsidR="00213A68" w:rsidRPr="005842C0" w:rsidRDefault="00213A68" w:rsidP="00213A68">
      <w:pPr>
        <w:ind w:left="1134" w:right="366" w:firstLine="10206"/>
        <w:jc w:val="both"/>
        <w:rPr>
          <w:bCs/>
          <w:color w:val="000000"/>
          <w:szCs w:val="24"/>
        </w:rPr>
      </w:pPr>
    </w:p>
    <w:p w:rsidR="00382365" w:rsidRPr="005842C0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 </w:t>
      </w:r>
      <w:r w:rsidRPr="005842C0">
        <w:rPr>
          <w:b/>
          <w:bCs/>
          <w:color w:val="000000"/>
          <w:sz w:val="26"/>
          <w:szCs w:val="26"/>
        </w:rPr>
        <w:t xml:space="preserve">Сведения об индикаторах (показателях) муниципальной программы </w:t>
      </w:r>
    </w:p>
    <w:p w:rsidR="00382365" w:rsidRPr="005842C0" w:rsidRDefault="00213A68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5842C0">
        <w:rPr>
          <w:b/>
          <w:bCs/>
          <w:color w:val="000000"/>
          <w:sz w:val="26"/>
          <w:szCs w:val="26"/>
        </w:rPr>
        <w:t xml:space="preserve">(показателях подпрограмм) </w:t>
      </w:r>
      <w:r w:rsidR="00382365" w:rsidRPr="005842C0">
        <w:rPr>
          <w:b/>
          <w:bCs/>
          <w:color w:val="000000"/>
          <w:sz w:val="26"/>
          <w:szCs w:val="26"/>
        </w:rPr>
        <w:t>и их значениях</w:t>
      </w:r>
    </w:p>
    <w:p w:rsidR="00382365" w:rsidRPr="005842C0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652"/>
      </w:tblGrid>
      <w:tr w:rsidR="00382365" w:rsidRPr="005842C0" w:rsidTr="00382365">
        <w:trPr>
          <w:trHeight w:val="280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Ед.</w:t>
            </w:r>
          </w:p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изм.</w:t>
            </w:r>
          </w:p>
        </w:tc>
        <w:tc>
          <w:tcPr>
            <w:tcW w:w="8253" w:type="dxa"/>
            <w:gridSpan w:val="5"/>
            <w:shd w:val="clear" w:color="auto" w:fill="auto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Значение по годам</w:t>
            </w:r>
          </w:p>
        </w:tc>
      </w:tr>
      <w:tr w:rsidR="00382365" w:rsidRPr="005842C0" w:rsidTr="00382365">
        <w:trPr>
          <w:trHeight w:val="280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год, предшествующий году разработки муниципальной программы (факт) 201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год разработки муниципальной программы (оценка) 2019 </w:t>
            </w:r>
          </w:p>
        </w:tc>
        <w:tc>
          <w:tcPr>
            <w:tcW w:w="5135" w:type="dxa"/>
            <w:gridSpan w:val="3"/>
            <w:shd w:val="clear" w:color="auto" w:fill="auto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годы  реализации</w:t>
            </w:r>
          </w:p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</w:tr>
      <w:tr w:rsidR="00382365" w:rsidRPr="005842C0" w:rsidTr="00382365">
        <w:trPr>
          <w:trHeight w:val="1066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021</w:t>
            </w:r>
          </w:p>
        </w:tc>
      </w:tr>
    </w:tbl>
    <w:p w:rsidR="00382365" w:rsidRPr="005842C0" w:rsidRDefault="00382365" w:rsidP="0038236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652"/>
      </w:tblGrid>
      <w:tr w:rsidR="00382365" w:rsidRPr="005842C0" w:rsidTr="00295585">
        <w:trPr>
          <w:trHeight w:val="215"/>
          <w:tblHeader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382365" w:rsidRPr="005842C0" w:rsidTr="00382365">
        <w:trPr>
          <w:trHeight w:val="179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82365" w:rsidRPr="005842C0" w:rsidRDefault="00382365" w:rsidP="00436C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842C0">
              <w:rPr>
                <w:b/>
                <w:bCs/>
                <w:color w:val="000000"/>
                <w:sz w:val="26"/>
                <w:szCs w:val="26"/>
              </w:rPr>
              <w:t>Муниципальная програм</w:t>
            </w:r>
            <w:r w:rsidR="00194F20">
              <w:rPr>
                <w:b/>
                <w:bCs/>
                <w:color w:val="000000"/>
                <w:sz w:val="26"/>
                <w:szCs w:val="26"/>
              </w:rPr>
              <w:t>ма «Культура Калманского района»</w:t>
            </w:r>
          </w:p>
        </w:tc>
      </w:tr>
      <w:tr w:rsidR="00382365" w:rsidRPr="005842C0" w:rsidTr="00382365">
        <w:trPr>
          <w:trHeight w:val="750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C563AB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="00E01C2C" w:rsidRPr="005842C0">
              <w:rPr>
                <w:sz w:val="26"/>
                <w:szCs w:val="26"/>
              </w:rPr>
              <w:t>чит</w:t>
            </w:r>
            <w:proofErr w:type="spellEnd"/>
            <w:r w:rsidR="00E01C2C" w:rsidRPr="005842C0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0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1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3</w:t>
            </w:r>
          </w:p>
        </w:tc>
      </w:tr>
      <w:tr w:rsidR="00382365" w:rsidRPr="005842C0" w:rsidTr="00382365">
        <w:trPr>
          <w:trHeight w:val="615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C563AB">
            <w:pPr>
              <w:jc w:val="both"/>
              <w:rPr>
                <w:b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енность обучающихся в музыкальной шко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6</w:t>
            </w:r>
          </w:p>
        </w:tc>
      </w:tr>
      <w:tr w:rsidR="00382365" w:rsidRPr="005842C0" w:rsidTr="00382365">
        <w:trPr>
          <w:trHeight w:val="593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C563AB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382365" w:rsidRPr="005842C0" w:rsidTr="00382365">
        <w:trPr>
          <w:trHeight w:val="1485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C563AB">
            <w:pPr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7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382365" w:rsidRPr="005842C0" w:rsidTr="00382365">
        <w:trPr>
          <w:trHeight w:val="944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C563AB">
            <w:pPr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- уровень удовлетворенности населения Калманского района качеством предоставления услуг в сфере культур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5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90,0 </w:t>
            </w:r>
          </w:p>
        </w:tc>
      </w:tr>
      <w:tr w:rsidR="00382365" w:rsidRPr="005842C0" w:rsidTr="00382365">
        <w:trPr>
          <w:trHeight w:val="786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b/>
                <w:color w:val="000000"/>
                <w:sz w:val="26"/>
                <w:szCs w:val="26"/>
              </w:rPr>
              <w:lastRenderedPageBreak/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382365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502A35">
            <w:pPr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доля новых поступлений в библиотечные фо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,7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,75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,8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,85</w:t>
            </w:r>
          </w:p>
        </w:tc>
      </w:tr>
      <w:tr w:rsidR="00382365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средняя </w:t>
            </w:r>
            <w:proofErr w:type="spellStart"/>
            <w:r w:rsidRPr="005842C0">
              <w:rPr>
                <w:sz w:val="26"/>
                <w:szCs w:val="26"/>
              </w:rPr>
              <w:t>книгообеспеченность</w:t>
            </w:r>
            <w:proofErr w:type="spellEnd"/>
            <w:r w:rsidRPr="005842C0">
              <w:rPr>
                <w:sz w:val="26"/>
                <w:szCs w:val="26"/>
              </w:rPr>
              <w:t xml:space="preserve"> жителей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экз.</w:t>
            </w:r>
            <w:r w:rsidR="00502A35" w:rsidRPr="005842C0">
              <w:rPr>
                <w:color w:val="000000"/>
                <w:sz w:val="26"/>
                <w:szCs w:val="26"/>
              </w:rPr>
              <w:t xml:space="preserve"> на 1 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,8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,85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,9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,95</w:t>
            </w:r>
          </w:p>
        </w:tc>
      </w:tr>
      <w:tr w:rsidR="00382365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бъем собственных электронных баз данных библиотек по отношению к уровню прошл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2</w:t>
            </w:r>
          </w:p>
        </w:tc>
      </w:tr>
      <w:tr w:rsidR="00382365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="00502A35" w:rsidRPr="005842C0">
              <w:rPr>
                <w:color w:val="000000"/>
                <w:sz w:val="26"/>
                <w:szCs w:val="26"/>
              </w:rPr>
              <w:t>чит</w:t>
            </w:r>
            <w:proofErr w:type="spellEnd"/>
            <w:r w:rsidR="00502A35" w:rsidRPr="005842C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0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1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3</w:t>
            </w:r>
          </w:p>
        </w:tc>
      </w:tr>
      <w:tr w:rsidR="003D4FBC" w:rsidRPr="005842C0" w:rsidTr="00382365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число  книговыдачи в г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C759DE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тыс. </w:t>
            </w:r>
            <w:r w:rsidR="00502A35" w:rsidRPr="005842C0">
              <w:rPr>
                <w:color w:val="000000"/>
                <w:sz w:val="26"/>
                <w:szCs w:val="26"/>
              </w:rPr>
              <w:t>экз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63</w:t>
            </w:r>
            <w:r w:rsidR="00FB0AC4" w:rsidRPr="005842C0">
              <w:rPr>
                <w:color w:val="000000"/>
                <w:sz w:val="26"/>
                <w:szCs w:val="26"/>
              </w:rPr>
              <w:t>,</w:t>
            </w:r>
            <w:r w:rsidRPr="005842C0">
              <w:rPr>
                <w:color w:val="000000"/>
                <w:sz w:val="26"/>
                <w:szCs w:val="26"/>
              </w:rPr>
              <w:t>1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63</w:t>
            </w:r>
            <w:r w:rsidR="00FB0AC4" w:rsidRPr="005842C0">
              <w:rPr>
                <w:color w:val="000000"/>
                <w:sz w:val="26"/>
                <w:szCs w:val="26"/>
              </w:rPr>
              <w:t>,</w:t>
            </w:r>
            <w:r w:rsidRPr="005842C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63</w:t>
            </w:r>
            <w:r w:rsidR="00FB0AC4" w:rsidRPr="005842C0">
              <w:rPr>
                <w:color w:val="000000"/>
                <w:sz w:val="26"/>
                <w:szCs w:val="26"/>
              </w:rPr>
              <w:t>,</w:t>
            </w:r>
            <w:r w:rsidRPr="005842C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63</w:t>
            </w:r>
            <w:r w:rsidR="00FB0AC4" w:rsidRPr="005842C0">
              <w:rPr>
                <w:color w:val="000000"/>
                <w:sz w:val="26"/>
                <w:szCs w:val="26"/>
              </w:rPr>
              <w:t>,</w:t>
            </w:r>
            <w:r w:rsidRPr="005842C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63</w:t>
            </w:r>
            <w:r w:rsidR="00FB0AC4" w:rsidRPr="005842C0">
              <w:rPr>
                <w:color w:val="000000"/>
                <w:sz w:val="26"/>
                <w:szCs w:val="26"/>
              </w:rPr>
              <w:t>,</w:t>
            </w:r>
            <w:r w:rsidRPr="005842C0">
              <w:rPr>
                <w:color w:val="000000"/>
                <w:sz w:val="26"/>
                <w:szCs w:val="26"/>
              </w:rPr>
              <w:t>5</w:t>
            </w:r>
          </w:p>
        </w:tc>
      </w:tr>
      <w:tr w:rsidR="003D4FBC" w:rsidRPr="005842C0" w:rsidTr="00382365">
        <w:trPr>
          <w:trHeight w:val="36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b/>
                <w:sz w:val="26"/>
                <w:szCs w:val="26"/>
              </w:rPr>
              <w:t xml:space="preserve">- </w:t>
            </w:r>
            <w:r w:rsidRPr="005842C0">
              <w:rPr>
                <w:sz w:val="26"/>
                <w:szCs w:val="26"/>
              </w:rPr>
              <w:t>доля детей-читателей библиотек в общей численности населения  района в возрасте до 14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92,0</w:t>
            </w:r>
          </w:p>
        </w:tc>
      </w:tr>
      <w:tr w:rsidR="003D4FBC" w:rsidRPr="005842C0" w:rsidTr="00382365">
        <w:trPr>
          <w:trHeight w:val="519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Pr="005842C0" w:rsidRDefault="003D4FBC" w:rsidP="00D728D1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b/>
                <w:color w:val="000000"/>
                <w:sz w:val="26"/>
                <w:szCs w:val="26"/>
              </w:rPr>
              <w:t>Подпрограмма 2 «</w:t>
            </w:r>
            <w:r w:rsidR="00D728D1" w:rsidRPr="005842C0">
              <w:rPr>
                <w:b/>
                <w:color w:val="000000"/>
                <w:sz w:val="26"/>
                <w:szCs w:val="26"/>
              </w:rPr>
              <w:t>Развитие</w:t>
            </w:r>
            <w:r w:rsidRPr="005842C0">
              <w:rPr>
                <w:b/>
                <w:color w:val="000000"/>
                <w:sz w:val="26"/>
                <w:szCs w:val="26"/>
              </w:rPr>
              <w:t xml:space="preserve"> дополнительного образования в Калманском районе»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b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 численность обучающихся в музыкальной шко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6</w:t>
            </w:r>
          </w:p>
        </w:tc>
      </w:tr>
      <w:tr w:rsidR="003D4FBC" w:rsidRPr="005842C0" w:rsidTr="00382365">
        <w:trPr>
          <w:trHeight w:val="607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Pr="005842C0" w:rsidRDefault="003D4FBC" w:rsidP="00D728D1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b/>
                <w:color w:val="000000"/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доля участников коллективов самодеятельного народного творчества в общей численности населения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4,3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4,3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4,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4,5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доля детей-участников коллективов самодеятельного народного творчества в общей численности населения района в возрасте до 14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6,0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9D259A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9D259A" w:rsidRPr="005842C0" w:rsidRDefault="00270C90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D259A" w:rsidRPr="005842C0" w:rsidRDefault="009F2818" w:rsidP="009F28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="009D259A" w:rsidRPr="005842C0">
              <w:rPr>
                <w:sz w:val="26"/>
                <w:szCs w:val="26"/>
              </w:rPr>
              <w:t>оличество культурно-массовых мероприятий всего</w:t>
            </w:r>
            <w:r w:rsidR="009D6BE6" w:rsidRPr="005842C0">
              <w:rPr>
                <w:sz w:val="26"/>
                <w:szCs w:val="26"/>
              </w:rPr>
              <w:t xml:space="preserve">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59A" w:rsidRPr="005842C0" w:rsidRDefault="009F2818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</w:t>
            </w:r>
            <w:r w:rsidR="009D259A" w:rsidRPr="005842C0">
              <w:rPr>
                <w:color w:val="000000"/>
                <w:sz w:val="26"/>
                <w:szCs w:val="26"/>
              </w:rPr>
              <w:t>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59A" w:rsidRPr="005842C0" w:rsidRDefault="00C10BAD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59A" w:rsidRPr="005842C0" w:rsidRDefault="00C10BAD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7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D259A" w:rsidRPr="005842C0" w:rsidRDefault="00C10BAD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78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9D259A" w:rsidRPr="005842C0" w:rsidRDefault="00C10BAD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79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D259A" w:rsidRPr="005842C0" w:rsidRDefault="00C10BAD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80</w:t>
            </w:r>
          </w:p>
        </w:tc>
      </w:tr>
      <w:tr w:rsidR="003D4FBC" w:rsidRPr="005842C0" w:rsidTr="00382365">
        <w:trPr>
          <w:trHeight w:val="358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Pr="005842C0" w:rsidRDefault="003D4FBC" w:rsidP="00A61D18">
            <w:pPr>
              <w:jc w:val="center"/>
              <w:rPr>
                <w:bCs/>
                <w:sz w:val="26"/>
                <w:szCs w:val="26"/>
              </w:rPr>
            </w:pPr>
            <w:r w:rsidRPr="005842C0">
              <w:rPr>
                <w:b/>
                <w:color w:val="000000"/>
                <w:sz w:val="26"/>
                <w:szCs w:val="26"/>
              </w:rPr>
              <w:t xml:space="preserve">Подпрограмма 4 </w:t>
            </w:r>
            <w:r w:rsidR="00A61D18" w:rsidRPr="005842C0">
              <w:rPr>
                <w:b/>
                <w:sz w:val="26"/>
                <w:szCs w:val="26"/>
              </w:rPr>
              <w:t>«Наследие</w:t>
            </w:r>
            <w:r w:rsidRPr="005842C0">
              <w:rPr>
                <w:b/>
                <w:sz w:val="26"/>
                <w:szCs w:val="26"/>
              </w:rPr>
              <w:t>»</w:t>
            </w:r>
            <w:r w:rsidRPr="005842C0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7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3D4FBC" w:rsidRPr="005842C0" w:rsidTr="00382365">
        <w:trPr>
          <w:trHeight w:val="498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b/>
                <w:bCs/>
                <w:color w:val="000000"/>
                <w:sz w:val="26"/>
                <w:szCs w:val="26"/>
              </w:rPr>
              <w:t xml:space="preserve">Подпрограмма 5 </w:t>
            </w:r>
            <w:r w:rsidRPr="005842C0">
              <w:rPr>
                <w:b/>
                <w:color w:val="000000"/>
                <w:sz w:val="26"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- уровень удовлетворенности населения Калманского района качеством предоставления услуг в сфере культур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5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90,0 </w:t>
            </w:r>
          </w:p>
        </w:tc>
      </w:tr>
    </w:tbl>
    <w:p w:rsidR="00382365" w:rsidRPr="005842C0" w:rsidRDefault="00382365" w:rsidP="00382365">
      <w:pPr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270C90" w:rsidRDefault="00270C90" w:rsidP="00382365">
      <w:pPr>
        <w:jc w:val="right"/>
        <w:rPr>
          <w:bCs/>
          <w:color w:val="000000"/>
          <w:szCs w:val="24"/>
        </w:rPr>
        <w:sectPr w:rsidR="00270C90" w:rsidSect="00382365">
          <w:headerReference w:type="even" r:id="rId10"/>
          <w:headerReference w:type="default" r:id="rId11"/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382365" w:rsidRPr="005842C0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lastRenderedPageBreak/>
        <w:t>Приложение 2</w:t>
      </w:r>
    </w:p>
    <w:p w:rsidR="00213A68" w:rsidRPr="005842C0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 xml:space="preserve">к муниципальной программе </w:t>
      </w:r>
    </w:p>
    <w:p w:rsidR="00382365" w:rsidRPr="005842C0" w:rsidRDefault="00436CA8" w:rsidP="00436CA8">
      <w:pPr>
        <w:ind w:right="366" w:firstLine="11907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«Культура Калманского района</w:t>
      </w:r>
      <w:r w:rsidR="00382365" w:rsidRPr="005842C0">
        <w:rPr>
          <w:bCs/>
          <w:color w:val="000000"/>
          <w:szCs w:val="24"/>
        </w:rPr>
        <w:t xml:space="preserve">» </w:t>
      </w:r>
    </w:p>
    <w:p w:rsidR="00382365" w:rsidRPr="00680505" w:rsidRDefault="00382365" w:rsidP="00382365">
      <w:pPr>
        <w:jc w:val="center"/>
        <w:rPr>
          <w:b/>
          <w:bCs/>
          <w:color w:val="000000"/>
          <w:sz w:val="26"/>
          <w:szCs w:val="26"/>
        </w:rPr>
      </w:pPr>
      <w:r w:rsidRPr="00680505">
        <w:rPr>
          <w:b/>
          <w:bCs/>
          <w:color w:val="000000"/>
          <w:sz w:val="26"/>
          <w:szCs w:val="26"/>
        </w:rPr>
        <w:t>Перечень мероприятий муниципальной программы</w:t>
      </w:r>
    </w:p>
    <w:p w:rsidR="00382365" w:rsidRPr="00680505" w:rsidRDefault="00382365" w:rsidP="00382365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color w:val="000000"/>
          <w:sz w:val="18"/>
          <w:szCs w:val="18"/>
        </w:rPr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65"/>
        <w:gridCol w:w="3247"/>
        <w:gridCol w:w="1149"/>
        <w:gridCol w:w="2410"/>
        <w:gridCol w:w="1240"/>
        <w:gridCol w:w="1129"/>
        <w:gridCol w:w="1271"/>
        <w:gridCol w:w="1413"/>
        <w:gridCol w:w="2541"/>
      </w:tblGrid>
      <w:tr w:rsidR="006E14F5" w:rsidRPr="00680505" w:rsidTr="00A63E3A">
        <w:trPr>
          <w:trHeight w:val="295"/>
        </w:trPr>
        <w:tc>
          <w:tcPr>
            <w:tcW w:w="565" w:type="dxa"/>
            <w:vMerge w:val="restart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№ п/п</w:t>
            </w:r>
          </w:p>
        </w:tc>
        <w:tc>
          <w:tcPr>
            <w:tcW w:w="3247" w:type="dxa"/>
            <w:vMerge w:val="restart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Наименование</w:t>
            </w:r>
          </w:p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цели, задачи и мероприятия</w:t>
            </w:r>
          </w:p>
        </w:tc>
        <w:tc>
          <w:tcPr>
            <w:tcW w:w="1149" w:type="dxa"/>
            <w:vMerge w:val="restart"/>
            <w:vAlign w:val="center"/>
          </w:tcPr>
          <w:p w:rsidR="006E14F5" w:rsidRPr="00680505" w:rsidRDefault="006E14F5" w:rsidP="00361995">
            <w:pPr>
              <w:ind w:right="34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Срок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Участник программы</w:t>
            </w:r>
          </w:p>
        </w:tc>
        <w:tc>
          <w:tcPr>
            <w:tcW w:w="5053" w:type="dxa"/>
            <w:gridSpan w:val="4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Сумма расходов, тыс. рублей</w:t>
            </w:r>
          </w:p>
        </w:tc>
        <w:tc>
          <w:tcPr>
            <w:tcW w:w="2541" w:type="dxa"/>
            <w:vMerge w:val="restart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 финансирования</w:t>
            </w:r>
          </w:p>
        </w:tc>
      </w:tr>
      <w:tr w:rsidR="006E14F5" w:rsidRPr="00680505" w:rsidTr="00A63E3A">
        <w:trPr>
          <w:trHeight w:val="295"/>
        </w:trPr>
        <w:tc>
          <w:tcPr>
            <w:tcW w:w="565" w:type="dxa"/>
            <w:vMerge/>
          </w:tcPr>
          <w:p w:rsidR="006E14F5" w:rsidRPr="00680505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3247" w:type="dxa"/>
            <w:vMerge/>
          </w:tcPr>
          <w:p w:rsidR="006E14F5" w:rsidRPr="00680505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149" w:type="dxa"/>
            <w:vMerge/>
          </w:tcPr>
          <w:p w:rsidR="006E14F5" w:rsidRPr="00680505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410" w:type="dxa"/>
            <w:vMerge/>
          </w:tcPr>
          <w:p w:rsidR="006E14F5" w:rsidRPr="00680505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19 г</w:t>
            </w:r>
          </w:p>
        </w:tc>
        <w:tc>
          <w:tcPr>
            <w:tcW w:w="1129" w:type="dxa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0 г</w:t>
            </w:r>
          </w:p>
        </w:tc>
        <w:tc>
          <w:tcPr>
            <w:tcW w:w="1271" w:type="dxa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 г</w:t>
            </w:r>
          </w:p>
        </w:tc>
        <w:tc>
          <w:tcPr>
            <w:tcW w:w="1413" w:type="dxa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сего</w:t>
            </w:r>
          </w:p>
        </w:tc>
        <w:tc>
          <w:tcPr>
            <w:tcW w:w="2541" w:type="dxa"/>
            <w:vMerge/>
          </w:tcPr>
          <w:p w:rsidR="006E14F5" w:rsidRPr="00680505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</w:tr>
    </w:tbl>
    <w:p w:rsidR="00382365" w:rsidRPr="00680505" w:rsidRDefault="00382365" w:rsidP="00382365">
      <w:pPr>
        <w:rPr>
          <w:sz w:val="2"/>
          <w:szCs w:val="2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597"/>
        <w:gridCol w:w="3225"/>
        <w:gridCol w:w="1134"/>
        <w:gridCol w:w="2410"/>
        <w:gridCol w:w="1275"/>
        <w:gridCol w:w="1134"/>
        <w:gridCol w:w="1276"/>
        <w:gridCol w:w="1276"/>
        <w:gridCol w:w="2628"/>
      </w:tblGrid>
      <w:tr w:rsidR="00382365" w:rsidRPr="00680505" w:rsidTr="00C2201C">
        <w:trPr>
          <w:trHeight w:val="220"/>
          <w:tblHeader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65" w:rsidRPr="00680505" w:rsidRDefault="00382365" w:rsidP="002955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sz w:val="16"/>
                <w:szCs w:val="16"/>
              </w:rPr>
            </w:pPr>
            <w:r w:rsidRPr="0068050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10</w:t>
            </w:r>
          </w:p>
        </w:tc>
      </w:tr>
      <w:tr w:rsidR="005F2B4A" w:rsidRPr="00680505" w:rsidTr="00C2201C">
        <w:trPr>
          <w:trHeight w:val="53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925DFD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Развитие культуры и дополнительного образования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019 – 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0E6AB6" w:rsidP="00361995">
            <w:pPr>
              <w:jc w:val="center"/>
              <w:rPr>
                <w:b/>
                <w:color w:val="000000"/>
                <w:szCs w:val="24"/>
              </w:rPr>
            </w:pPr>
            <w:r w:rsidRPr="00680505">
              <w:rPr>
                <w:b/>
                <w:color w:val="000000"/>
                <w:szCs w:val="24"/>
              </w:rPr>
              <w:t>705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87645F" w:rsidP="00361995">
            <w:pPr>
              <w:jc w:val="center"/>
              <w:rPr>
                <w:b/>
                <w:szCs w:val="24"/>
              </w:rPr>
            </w:pPr>
            <w:r w:rsidRPr="00680505">
              <w:rPr>
                <w:b/>
                <w:szCs w:val="24"/>
              </w:rPr>
              <w:t>22854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6053AB" w:rsidP="00270C90">
            <w:pPr>
              <w:jc w:val="center"/>
              <w:rPr>
                <w:b/>
                <w:color w:val="000000"/>
                <w:szCs w:val="24"/>
              </w:rPr>
            </w:pPr>
            <w:r w:rsidRPr="00680505">
              <w:rPr>
                <w:b/>
                <w:color w:val="000000"/>
                <w:szCs w:val="24"/>
              </w:rPr>
              <w:t>3914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72095E" w:rsidRDefault="009F12F1" w:rsidP="00937327">
            <w:pPr>
              <w:jc w:val="center"/>
              <w:rPr>
                <w:b/>
                <w:color w:val="000000"/>
                <w:szCs w:val="24"/>
              </w:rPr>
            </w:pPr>
            <w:r w:rsidRPr="0072095E">
              <w:rPr>
                <w:b/>
                <w:color w:val="000000"/>
                <w:szCs w:val="24"/>
              </w:rPr>
              <w:t>69</w:t>
            </w:r>
            <w:r w:rsidR="004774C1" w:rsidRPr="0072095E">
              <w:rPr>
                <w:b/>
                <w:color w:val="000000"/>
                <w:szCs w:val="24"/>
              </w:rPr>
              <w:t>056</w:t>
            </w:r>
            <w:r w:rsidRPr="0072095E">
              <w:rPr>
                <w:b/>
                <w:color w:val="000000"/>
                <w:szCs w:val="24"/>
              </w:rPr>
              <w:t>,</w:t>
            </w:r>
            <w:r w:rsidR="00937327" w:rsidRPr="0072095E">
              <w:rPr>
                <w:b/>
                <w:color w:val="000000"/>
                <w:szCs w:val="24"/>
              </w:rPr>
              <w:t>4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680505" w:rsidRDefault="00972B3E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5E2554" w:rsidRPr="00680505" w:rsidTr="00B35B3E">
        <w:trPr>
          <w:trHeight w:val="28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554" w:rsidRPr="00680505" w:rsidRDefault="005E2554" w:rsidP="008B171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680505" w:rsidRDefault="005E2554" w:rsidP="00382365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554" w:rsidRPr="00680505" w:rsidRDefault="005E255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680505" w:rsidRDefault="005E2554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680505" w:rsidRDefault="005E2554" w:rsidP="0036199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680505" w:rsidRDefault="005E2554" w:rsidP="00361995">
            <w:pPr>
              <w:jc w:val="center"/>
              <w:rPr>
                <w:b/>
                <w:szCs w:val="24"/>
              </w:rPr>
            </w:pPr>
            <w:r w:rsidRPr="00680505">
              <w:rPr>
                <w:b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680505" w:rsidRDefault="005E2554" w:rsidP="00270C9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72095E" w:rsidRDefault="00937327" w:rsidP="00270C90">
            <w:pPr>
              <w:jc w:val="center"/>
              <w:rPr>
                <w:b/>
                <w:color w:val="000000"/>
                <w:szCs w:val="24"/>
              </w:rPr>
            </w:pPr>
            <w:r w:rsidRPr="0072095E">
              <w:rPr>
                <w:b/>
                <w:color w:val="000000"/>
                <w:szCs w:val="24"/>
              </w:rPr>
              <w:t>20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554" w:rsidRPr="00680505" w:rsidRDefault="005E2554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федеральный бюджет</w:t>
            </w:r>
          </w:p>
        </w:tc>
      </w:tr>
      <w:tr w:rsidR="005F2B4A" w:rsidRPr="00680505" w:rsidTr="00C2201C">
        <w:trPr>
          <w:trHeight w:val="40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680505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87645F" w:rsidP="00361995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1312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306068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8713</w:t>
            </w:r>
            <w:r w:rsidR="006053AB" w:rsidRPr="00680505">
              <w:rPr>
                <w:b/>
                <w:color w:val="000000"/>
                <w:szCs w:val="26"/>
              </w:rPr>
              <w:t>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72095E" w:rsidRDefault="00937327" w:rsidP="00361995">
            <w:pPr>
              <w:jc w:val="center"/>
              <w:rPr>
                <w:b/>
                <w:color w:val="000000"/>
                <w:szCs w:val="26"/>
              </w:rPr>
            </w:pPr>
            <w:r w:rsidRPr="0072095E">
              <w:rPr>
                <w:b/>
                <w:color w:val="000000"/>
                <w:szCs w:val="26"/>
              </w:rPr>
              <w:t>32092,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5F2B4A" w:rsidRPr="00680505" w:rsidTr="00C2201C">
        <w:trPr>
          <w:trHeight w:val="42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680505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3B6C33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63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87645F" w:rsidP="000E4DE9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9045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306068" w:rsidP="00A55DCB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9953</w:t>
            </w:r>
            <w:r w:rsidR="006053AB" w:rsidRPr="00680505">
              <w:rPr>
                <w:b/>
                <w:color w:val="000000"/>
                <w:szCs w:val="26"/>
              </w:rPr>
              <w:t>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72095E" w:rsidRDefault="0087645F" w:rsidP="0087645F">
            <w:pPr>
              <w:jc w:val="center"/>
              <w:rPr>
                <w:b/>
                <w:color w:val="000000"/>
                <w:szCs w:val="26"/>
              </w:rPr>
            </w:pPr>
            <w:r w:rsidRPr="0072095E">
              <w:rPr>
                <w:b/>
                <w:color w:val="000000"/>
                <w:szCs w:val="26"/>
              </w:rPr>
              <w:t>35313,9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5F2B4A" w:rsidRPr="00680505" w:rsidTr="00C2201C">
        <w:trPr>
          <w:trHeight w:val="39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680505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61995">
            <w:pPr>
              <w:jc w:val="center"/>
              <w:rPr>
                <w:b/>
                <w:color w:val="FF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72095E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5F2B4A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680505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0E4DE9" w:rsidP="00361995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48</w:t>
            </w:r>
            <w:r w:rsidR="005F2B4A" w:rsidRPr="00680505">
              <w:rPr>
                <w:b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B6734D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48</w:t>
            </w:r>
            <w:r w:rsidR="005F2B4A" w:rsidRPr="00680505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72095E" w:rsidRDefault="005F2B4A" w:rsidP="00AF2815">
            <w:pPr>
              <w:jc w:val="center"/>
              <w:rPr>
                <w:b/>
                <w:color w:val="000000"/>
                <w:szCs w:val="26"/>
              </w:rPr>
            </w:pPr>
            <w:r w:rsidRPr="0072095E">
              <w:rPr>
                <w:b/>
                <w:color w:val="000000"/>
                <w:szCs w:val="26"/>
              </w:rPr>
              <w:t>14</w:t>
            </w:r>
            <w:r w:rsidR="00AF2815" w:rsidRPr="0072095E">
              <w:rPr>
                <w:b/>
                <w:color w:val="000000"/>
                <w:szCs w:val="26"/>
              </w:rPr>
              <w:t>5</w:t>
            </w:r>
            <w:r w:rsidRPr="0072095E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5F2B4A" w:rsidRPr="00680505" w:rsidRDefault="005F2B4A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5F2B4A" w:rsidRPr="00680505" w:rsidTr="008B1716">
        <w:trPr>
          <w:trHeight w:val="563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72095E" w:rsidRDefault="005F2B4A" w:rsidP="008B1716">
            <w:pPr>
              <w:jc w:val="center"/>
              <w:rPr>
                <w:b/>
                <w:szCs w:val="26"/>
              </w:rPr>
            </w:pPr>
            <w:r w:rsidRPr="0072095E">
              <w:rPr>
                <w:b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5F2B4A" w:rsidRPr="00680505" w:rsidTr="00C2201C">
        <w:trPr>
          <w:trHeight w:val="57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875" w:rsidRPr="00680505" w:rsidRDefault="005F2B4A" w:rsidP="00F15DE0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Цель 1 </w:t>
            </w:r>
          </w:p>
          <w:p w:rsidR="005F2B4A" w:rsidRPr="00680505" w:rsidRDefault="005F2B4A" w:rsidP="00F15DE0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019 – 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61995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МБУК «Калманский культурно-информационный центр», комитет по культуре, делам молодежи и спорту, администрации сельсоветов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306068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3</w:t>
            </w:r>
            <w:r w:rsidR="005F2B4A" w:rsidRPr="00680505">
              <w:rPr>
                <w:b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72095E" w:rsidRDefault="005F2B4A" w:rsidP="00AF2815">
            <w:pPr>
              <w:jc w:val="center"/>
              <w:rPr>
                <w:b/>
              </w:rPr>
            </w:pPr>
            <w:r w:rsidRPr="0072095E">
              <w:rPr>
                <w:b/>
              </w:rPr>
              <w:t>1</w:t>
            </w:r>
            <w:r w:rsidR="00306068" w:rsidRPr="0072095E">
              <w:rPr>
                <w:b/>
              </w:rPr>
              <w:t>0</w:t>
            </w:r>
            <w:r w:rsidRPr="0072095E">
              <w:rPr>
                <w:b/>
              </w:rPr>
              <w:t>5,0</w:t>
            </w:r>
            <w:bookmarkStart w:id="0" w:name="_GoBack"/>
            <w:bookmarkEnd w:id="0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972B3E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</w:t>
            </w:r>
            <w:r w:rsidR="00972B3E" w:rsidRPr="00680505">
              <w:rPr>
                <w:b/>
                <w:color w:val="000000"/>
                <w:szCs w:val="26"/>
              </w:rPr>
              <w:t>ом</w:t>
            </w:r>
            <w:r w:rsidRPr="00680505">
              <w:rPr>
                <w:b/>
                <w:color w:val="000000"/>
                <w:szCs w:val="26"/>
              </w:rPr>
              <w:t xml:space="preserve"> ч</w:t>
            </w:r>
            <w:r w:rsidR="00972B3E" w:rsidRPr="00680505">
              <w:rPr>
                <w:b/>
                <w:color w:val="000000"/>
                <w:szCs w:val="26"/>
              </w:rPr>
              <w:t>исле</w:t>
            </w:r>
          </w:p>
        </w:tc>
      </w:tr>
      <w:tr w:rsidR="005E5B37" w:rsidRPr="00680505" w:rsidTr="00C2201C">
        <w:trPr>
          <w:trHeight w:val="41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5E5B37" w:rsidRPr="00680505" w:rsidTr="00C2201C">
        <w:trPr>
          <w:trHeight w:val="55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306068" w:rsidP="00361995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3</w:t>
            </w:r>
            <w:r w:rsidR="005E5B37" w:rsidRPr="00680505">
              <w:rPr>
                <w:b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AF281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</w:t>
            </w:r>
            <w:r w:rsidR="00306068" w:rsidRPr="00680505">
              <w:rPr>
                <w:b/>
                <w:color w:val="000000"/>
                <w:szCs w:val="26"/>
              </w:rPr>
              <w:t>0</w:t>
            </w:r>
            <w:r w:rsidRPr="00680505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5E5B37" w:rsidRPr="00680505" w:rsidTr="00C2201C">
        <w:trPr>
          <w:trHeight w:val="41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5E5B37" w:rsidRPr="00680505" w:rsidRDefault="005E5B37" w:rsidP="0036199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5E5B37" w:rsidRPr="00680505" w:rsidTr="00C2201C">
        <w:trPr>
          <w:trHeight w:val="305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3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CA4875">
            <w:pPr>
              <w:ind w:right="-38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Задача 1.1. </w:t>
            </w:r>
          </w:p>
          <w:p w:rsidR="005E5B37" w:rsidRPr="00680505" w:rsidRDefault="005E5B37" w:rsidP="00CA4875">
            <w:pPr>
              <w:ind w:right="-38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Пополнение библиотечных фондов. Внедрение современных библиотечных форм работы с население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19 – 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306068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3</w:t>
            </w:r>
            <w:r w:rsidR="005E5B37" w:rsidRPr="00680505">
              <w:rPr>
                <w:b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306068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10</w:t>
            </w:r>
            <w:r w:rsidR="005E5B37" w:rsidRPr="00680505">
              <w:rPr>
                <w:b/>
              </w:rPr>
              <w:t>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306068" w:rsidP="00361995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3</w:t>
            </w:r>
            <w:r w:rsidR="005E5B37" w:rsidRPr="00680505">
              <w:rPr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AF2815" w:rsidP="00306068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</w:t>
            </w:r>
            <w:r w:rsidR="00306068" w:rsidRPr="00680505">
              <w:rPr>
                <w:color w:val="000000"/>
                <w:szCs w:val="26"/>
              </w:rPr>
              <w:t>0</w:t>
            </w:r>
            <w:r w:rsidR="005E5B37" w:rsidRPr="00680505">
              <w:rPr>
                <w:color w:val="000000"/>
                <w:szCs w:val="26"/>
              </w:rPr>
              <w:t>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внебюджетные </w:t>
            </w:r>
          </w:p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5E5B37" w:rsidRPr="00680505" w:rsidTr="00C2201C">
        <w:trPr>
          <w:trHeight w:val="75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4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1.1.1.</w:t>
            </w:r>
          </w:p>
          <w:p w:rsidR="005E5B37" w:rsidRPr="00680505" w:rsidRDefault="005E5B37" w:rsidP="00972B3E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Российской Федерации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19 –</w:t>
            </w:r>
          </w:p>
          <w:p w:rsidR="005E5B37" w:rsidRPr="00680505" w:rsidRDefault="005E5B37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4A04FE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3</w:t>
            </w:r>
            <w:r w:rsidR="005E5B37" w:rsidRPr="00680505">
              <w:rPr>
                <w:b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FD73A5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10</w:t>
            </w:r>
            <w:r w:rsidR="005E5B37" w:rsidRPr="00680505">
              <w:rPr>
                <w:b/>
              </w:rPr>
              <w:t>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5E5B37" w:rsidRPr="00680505" w:rsidTr="00C2201C">
        <w:trPr>
          <w:trHeight w:val="40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4A04FE" w:rsidP="00361995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3</w:t>
            </w:r>
            <w:r w:rsidR="005E5B37" w:rsidRPr="00680505">
              <w:rPr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FD73A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0</w:t>
            </w:r>
            <w:r w:rsidR="005E5B37" w:rsidRPr="00680505">
              <w:rPr>
                <w:color w:val="000000"/>
                <w:szCs w:val="26"/>
              </w:rPr>
              <w:t>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внебюджетные </w:t>
            </w:r>
          </w:p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5E5B37" w:rsidRPr="00680505" w:rsidTr="00C2201C">
        <w:trPr>
          <w:trHeight w:val="25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5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1.1.2</w:t>
            </w:r>
          </w:p>
          <w:p w:rsidR="005E5B37" w:rsidRPr="00680505" w:rsidRDefault="005E5B37" w:rsidP="00382365">
            <w:pPr>
              <w:ind w:left="-37" w:right="-179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– </w:t>
            </w:r>
          </w:p>
          <w:p w:rsidR="005E5B37" w:rsidRPr="00680505" w:rsidRDefault="005E5B37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сего, в том числе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5E5B37" w:rsidRPr="00680505" w:rsidTr="00C2201C">
        <w:trPr>
          <w:trHeight w:val="8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5E5B37" w:rsidRPr="00680505" w:rsidTr="00C2201C">
        <w:trPr>
          <w:trHeight w:val="16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5E5B37" w:rsidRPr="00680505" w:rsidTr="00C2201C">
        <w:trPr>
          <w:trHeight w:val="191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внебюджетные </w:t>
            </w:r>
          </w:p>
          <w:p w:rsidR="005E5B37" w:rsidRPr="00680505" w:rsidRDefault="005E5B37" w:rsidP="0036199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D50265" w:rsidRPr="00680505" w:rsidTr="008B1716">
        <w:trPr>
          <w:trHeight w:val="402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65" w:rsidRPr="00680505" w:rsidRDefault="00D50265" w:rsidP="008B1716">
            <w:pPr>
              <w:jc w:val="center"/>
              <w:rPr>
                <w:b/>
                <w:bCs/>
                <w:szCs w:val="26"/>
              </w:rPr>
            </w:pPr>
            <w:r w:rsidRPr="00680505">
              <w:rPr>
                <w:b/>
                <w:szCs w:val="26"/>
              </w:rPr>
              <w:t>Подпрограмма 2 «Развитие дополнительного образования в Калманском районе»</w:t>
            </w:r>
          </w:p>
        </w:tc>
      </w:tr>
      <w:tr w:rsidR="00613961" w:rsidRPr="00680505" w:rsidTr="00C2201C">
        <w:trPr>
          <w:trHeight w:val="441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961" w:rsidRPr="00680505" w:rsidRDefault="00613961" w:rsidP="008B1716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6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961" w:rsidRPr="00680505" w:rsidRDefault="00613961" w:rsidP="00C51AE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Цель 2 </w:t>
            </w:r>
          </w:p>
          <w:p w:rsidR="00613961" w:rsidRPr="00680505" w:rsidRDefault="00613961" w:rsidP="00C51AE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Сохранение и развитие дополнительного образования в области искусств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961" w:rsidRPr="00680505" w:rsidRDefault="00613961" w:rsidP="008B171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2019 – </w:t>
            </w:r>
          </w:p>
          <w:p w:rsidR="00613961" w:rsidRPr="00680505" w:rsidRDefault="00613961" w:rsidP="008B171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36199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МБУ ДО «Калманская детская музыкальная школ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8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6258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670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  <w:r w:rsidRPr="0072095E">
              <w:rPr>
                <w:b/>
                <w:color w:val="000000"/>
                <w:szCs w:val="26"/>
              </w:rPr>
              <w:t>15775,7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C51AE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613961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961" w:rsidRPr="00680505" w:rsidRDefault="00613961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13961" w:rsidRPr="00680505" w:rsidRDefault="00613961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127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2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501,8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613961" w:rsidRPr="00680505" w:rsidTr="00C2201C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961" w:rsidRPr="00680505" w:rsidRDefault="00613961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13961" w:rsidRPr="00680505" w:rsidRDefault="00613961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7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</w:rPr>
            </w:pPr>
            <w:r w:rsidRPr="00680505">
              <w:rPr>
                <w:b/>
                <w:szCs w:val="26"/>
              </w:rPr>
              <w:t>48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</w:rPr>
            </w:pPr>
            <w:r w:rsidRPr="00680505">
              <w:rPr>
                <w:b/>
              </w:rPr>
              <w:t>64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4033,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C51AE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613961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961" w:rsidRPr="00680505" w:rsidRDefault="00613961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13961" w:rsidRPr="00680505" w:rsidRDefault="00613961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C51AE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613961" w:rsidRPr="00680505" w:rsidTr="00C2201C">
        <w:trPr>
          <w:trHeight w:val="571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961" w:rsidRPr="00680505" w:rsidRDefault="00613961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13961" w:rsidRPr="00680505" w:rsidRDefault="00613961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CA487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небюджетные источники</w:t>
            </w:r>
          </w:p>
        </w:tc>
      </w:tr>
      <w:tr w:rsidR="00AF2815" w:rsidRPr="00680505" w:rsidTr="00C2201C">
        <w:trPr>
          <w:trHeight w:val="41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5" w:rsidRPr="00680505" w:rsidRDefault="00AF2815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7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815" w:rsidRPr="00680505" w:rsidRDefault="00AF2815" w:rsidP="00C51AE7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Задача </w:t>
            </w:r>
            <w:r w:rsidR="002C32B1" w:rsidRPr="00680505">
              <w:rPr>
                <w:color w:val="000000"/>
                <w:szCs w:val="26"/>
              </w:rPr>
              <w:t>2</w:t>
            </w:r>
            <w:r w:rsidRPr="00680505">
              <w:rPr>
                <w:color w:val="000000"/>
                <w:szCs w:val="26"/>
              </w:rPr>
              <w:t>.1.</w:t>
            </w:r>
          </w:p>
          <w:p w:rsidR="00AF2815" w:rsidRPr="00680505" w:rsidRDefault="00AF2815" w:rsidP="00C51AE7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 </w:t>
            </w:r>
            <w:r w:rsidRPr="00680505">
              <w:rPr>
                <w:szCs w:val="26"/>
              </w:rPr>
              <w:t>Художественно - эстетическое воспитание детей, выявление наиболее одаренных учащихся в области искус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815" w:rsidRPr="00680505" w:rsidRDefault="00AF2815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AF2815" w:rsidRPr="00680505" w:rsidRDefault="00AF2815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680505" w:rsidRDefault="00AF2815" w:rsidP="00C51AE7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680505" w:rsidRDefault="000E6AB6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8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680505" w:rsidRDefault="00AF2815" w:rsidP="009B0D0E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625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680505" w:rsidRDefault="006B6053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67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680505" w:rsidRDefault="00613961" w:rsidP="00AF281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5775,7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C51AE7">
            <w:pPr>
              <w:rPr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F2815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5" w:rsidRPr="00680505" w:rsidRDefault="00AF281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680505" w:rsidRDefault="00AF2815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AF2815" w:rsidRPr="00680505" w:rsidRDefault="00AF2815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815" w:rsidRPr="00680505" w:rsidRDefault="00AF2815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9B0D0E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127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2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AF281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501,8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AF2815" w:rsidRPr="00680505" w:rsidTr="00C2201C">
        <w:trPr>
          <w:trHeight w:val="37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5" w:rsidRPr="00680505" w:rsidRDefault="00AF281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680505" w:rsidRDefault="00AF2815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AF2815" w:rsidRPr="00680505" w:rsidRDefault="00AF2815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815" w:rsidRPr="00680505" w:rsidRDefault="00AF2815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0E6AB6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7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9B0D0E">
            <w:pPr>
              <w:jc w:val="center"/>
            </w:pPr>
            <w:r w:rsidRPr="00680505">
              <w:rPr>
                <w:szCs w:val="26"/>
              </w:rPr>
              <w:t>48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D34442" w:rsidP="00361995">
            <w:pPr>
              <w:jc w:val="center"/>
            </w:pPr>
            <w:r w:rsidRPr="00680505">
              <w:t>64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613961" w:rsidP="00AF281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4033,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AF2815" w:rsidRPr="00680505" w:rsidTr="00C2201C">
        <w:trPr>
          <w:trHeight w:val="21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5" w:rsidRPr="00680505" w:rsidRDefault="00AF281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680505" w:rsidRDefault="00AF2815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AF2815" w:rsidRPr="00680505" w:rsidRDefault="00AF2815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815" w:rsidRPr="00680505" w:rsidRDefault="00AF2815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9B0D0E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AF281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AF2815" w:rsidRPr="00680505" w:rsidTr="00C2201C">
        <w:trPr>
          <w:trHeight w:val="50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5" w:rsidRPr="00680505" w:rsidRDefault="00AF281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680505" w:rsidRDefault="00AF2815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AF2815" w:rsidRPr="00680505" w:rsidRDefault="00AF2815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815" w:rsidRPr="00680505" w:rsidRDefault="00AF2815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9B0D0E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AF281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15" w:rsidRPr="00680505" w:rsidRDefault="00AF2815" w:rsidP="00CA487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 источники</w:t>
            </w:r>
          </w:p>
        </w:tc>
      </w:tr>
      <w:tr w:rsidR="009A0A68" w:rsidRPr="00680505" w:rsidTr="00C2201C">
        <w:trPr>
          <w:trHeight w:val="474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8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29558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2</w:t>
            </w:r>
            <w:r w:rsidRPr="00680505">
              <w:rPr>
                <w:color w:val="000000"/>
                <w:szCs w:val="26"/>
              </w:rPr>
              <w:t>.1.1</w:t>
            </w:r>
          </w:p>
          <w:p w:rsidR="009A0A68" w:rsidRPr="00680505" w:rsidRDefault="009A0A68" w:rsidP="00295585">
            <w:pPr>
              <w:widowControl w:val="0"/>
              <w:autoSpaceDE w:val="0"/>
              <w:rPr>
                <w:szCs w:val="26"/>
              </w:rPr>
            </w:pPr>
            <w:r w:rsidRPr="00680505">
              <w:rPr>
                <w:szCs w:val="2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9A0A68" w:rsidRPr="00680505" w:rsidRDefault="009A0A68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C51AE7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0E6AB6" w:rsidP="008143BF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79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B0D0E" w:rsidP="009B0D0E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6247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D34442" w:rsidP="00C34D61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669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613961" w:rsidP="00C34D61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5742,7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72B3E" w:rsidP="00C51AE7">
            <w:pPr>
              <w:rPr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9B0D0E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0E" w:rsidRPr="00680505" w:rsidRDefault="009B0D0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9B0D0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B0D0E" w:rsidRPr="00680505" w:rsidRDefault="009B0D0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9B0D0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9B0D0E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9B0D0E" w:rsidP="009B0D0E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127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9B0D0E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2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C31801" w:rsidP="00C31801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501</w:t>
            </w:r>
            <w:r w:rsidR="009B0D0E" w:rsidRPr="00680505">
              <w:rPr>
                <w:color w:val="000000"/>
                <w:szCs w:val="26"/>
              </w:rPr>
              <w:t>,</w:t>
            </w:r>
            <w:r w:rsidRPr="00680505">
              <w:rPr>
                <w:color w:val="000000"/>
                <w:szCs w:val="26"/>
              </w:rPr>
              <w:t>8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D0E" w:rsidRPr="00680505" w:rsidRDefault="009B0D0E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9B0D0E" w:rsidRPr="00680505" w:rsidTr="00C2201C">
        <w:trPr>
          <w:trHeight w:val="37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0E" w:rsidRPr="00680505" w:rsidRDefault="009B0D0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9B0D0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B0D0E" w:rsidRPr="00680505" w:rsidRDefault="009B0D0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9B0D0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0E6AB6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7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9B0D0E" w:rsidP="009B0D0E">
            <w:pPr>
              <w:jc w:val="center"/>
            </w:pPr>
            <w:r w:rsidRPr="00680505">
              <w:rPr>
                <w:szCs w:val="26"/>
              </w:rPr>
              <w:t>488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D34442" w:rsidP="00361995">
            <w:pPr>
              <w:jc w:val="center"/>
            </w:pPr>
            <w:r w:rsidRPr="00680505">
              <w:t>63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AF66F1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4000,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D0E" w:rsidRPr="00680505" w:rsidRDefault="009B0D0E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9A0A68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9A0A68" w:rsidRPr="00680505" w:rsidTr="00C2201C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4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внебюджетные </w:t>
            </w:r>
          </w:p>
          <w:p w:rsidR="009A0A68" w:rsidRPr="00680505" w:rsidRDefault="009A0A68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9A0A68" w:rsidRPr="00680505" w:rsidTr="00C2201C">
        <w:trPr>
          <w:trHeight w:val="385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9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875" w:rsidRPr="00680505" w:rsidRDefault="009A0A68" w:rsidP="00C51AE7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2</w:t>
            </w:r>
            <w:r w:rsidRPr="00680505">
              <w:rPr>
                <w:color w:val="000000"/>
                <w:szCs w:val="26"/>
              </w:rPr>
              <w:t>.1.2</w:t>
            </w:r>
            <w:r w:rsidR="00CA4875" w:rsidRPr="00680505">
              <w:rPr>
                <w:color w:val="000000"/>
                <w:szCs w:val="26"/>
              </w:rPr>
              <w:t>.</w:t>
            </w:r>
          </w:p>
          <w:p w:rsidR="009A0A68" w:rsidRPr="00680505" w:rsidRDefault="009A0A68" w:rsidP="00C51AE7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szCs w:val="26"/>
              </w:rPr>
              <w:t xml:space="preserve"> Приобретение оборудования и музыкальных инстр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680505" w:rsidRDefault="009A0A68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– </w:t>
            </w:r>
          </w:p>
          <w:p w:rsidR="009A0A68" w:rsidRPr="00680505" w:rsidRDefault="009A0A68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C51AE7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72B3E" w:rsidP="00C51AE7">
            <w:pPr>
              <w:rPr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9A0A68" w:rsidRPr="00680505" w:rsidTr="00C2201C">
        <w:trPr>
          <w:trHeight w:val="1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9A0A68" w:rsidRPr="00680505" w:rsidTr="00C2201C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9A0A68" w:rsidRPr="00680505" w:rsidTr="00C2201C">
        <w:trPr>
          <w:trHeight w:val="9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9A0A68" w:rsidRPr="00680505" w:rsidTr="00C2201C">
        <w:trPr>
          <w:trHeight w:val="23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внебюджетные </w:t>
            </w:r>
          </w:p>
          <w:p w:rsidR="009A0A68" w:rsidRPr="00680505" w:rsidRDefault="009A0A68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9A0A68" w:rsidRPr="00680505" w:rsidTr="00C2201C">
        <w:trPr>
          <w:trHeight w:val="381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0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4875" w:rsidRPr="00680505" w:rsidRDefault="009A0A68" w:rsidP="00C51AE7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</w:t>
            </w:r>
            <w:r w:rsidR="002C32B1" w:rsidRPr="00680505">
              <w:rPr>
                <w:color w:val="000000"/>
                <w:szCs w:val="26"/>
              </w:rPr>
              <w:t xml:space="preserve"> </w:t>
            </w:r>
            <w:r w:rsidRPr="00680505">
              <w:rPr>
                <w:color w:val="000000"/>
                <w:szCs w:val="26"/>
              </w:rPr>
              <w:t xml:space="preserve"> </w:t>
            </w:r>
            <w:r w:rsidR="002C32B1" w:rsidRPr="00680505">
              <w:rPr>
                <w:color w:val="000000"/>
                <w:szCs w:val="26"/>
              </w:rPr>
              <w:t>2</w:t>
            </w:r>
            <w:r w:rsidRPr="00680505">
              <w:rPr>
                <w:color w:val="000000"/>
                <w:szCs w:val="26"/>
              </w:rPr>
              <w:t xml:space="preserve">.1.3. </w:t>
            </w:r>
          </w:p>
          <w:p w:rsidR="009A0A68" w:rsidRPr="00680505" w:rsidRDefault="009A0A68" w:rsidP="00C51AE7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C51AE7">
            <w:pPr>
              <w:snapToGrid w:val="0"/>
              <w:jc w:val="center"/>
              <w:rPr>
                <w:color w:val="000000"/>
                <w:szCs w:val="26"/>
                <w:lang w:val="en-US"/>
              </w:rPr>
            </w:pPr>
            <w:r w:rsidRPr="00680505">
              <w:rPr>
                <w:color w:val="000000"/>
                <w:szCs w:val="26"/>
                <w:lang w:val="en-US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8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72B3E" w:rsidP="00C51AE7">
            <w:pPr>
              <w:rPr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9A0A68" w:rsidRPr="00680505" w:rsidTr="00C2201C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9A0A68" w:rsidRPr="00680505" w:rsidTr="00C2201C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</w:pPr>
            <w:r w:rsidRPr="00680505"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</w:pPr>
            <w:r w:rsidRPr="00680505"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8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9A0A68" w:rsidRPr="00680505" w:rsidTr="00C2201C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9A0A68" w:rsidRPr="00680505" w:rsidTr="00C2201C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внебюджетные </w:t>
            </w:r>
          </w:p>
          <w:p w:rsidR="009A0A68" w:rsidRPr="00680505" w:rsidRDefault="009A0A68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9A0A68" w:rsidRPr="00680505" w:rsidTr="008B1716">
        <w:trPr>
          <w:trHeight w:val="421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DA13FD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D1389F" w:rsidRPr="00680505" w:rsidTr="00C2201C">
        <w:trPr>
          <w:trHeight w:val="42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680505" w:rsidRDefault="00D1389F" w:rsidP="008B1716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1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75" w:rsidRPr="00680505" w:rsidRDefault="00D1389F" w:rsidP="00382365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Цель </w:t>
            </w:r>
            <w:r w:rsidR="002C32B1" w:rsidRPr="00680505">
              <w:rPr>
                <w:b/>
                <w:color w:val="000000"/>
                <w:szCs w:val="26"/>
              </w:rPr>
              <w:t>3</w:t>
            </w:r>
          </w:p>
          <w:p w:rsidR="00D1389F" w:rsidRPr="00680505" w:rsidRDefault="00D1389F" w:rsidP="008B1716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680505">
              <w:rPr>
                <w:b/>
                <w:szCs w:val="26"/>
              </w:rPr>
              <w:t>Организация досуга населения, развитие и поддержка народного творчеств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680505" w:rsidRDefault="00D1389F" w:rsidP="008B171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2019 – </w:t>
            </w:r>
          </w:p>
          <w:p w:rsidR="00D1389F" w:rsidRPr="00680505" w:rsidRDefault="00D1389F" w:rsidP="008B171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D1389F" w:rsidP="008B1716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МБУК «Калманский культурно-информационный центр», комитет по культуре, делам молодежи и спорту, администрации сельсоветов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D1389F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41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C2201C" w:rsidP="00361995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15832</w:t>
            </w:r>
            <w:r w:rsidR="009F5259" w:rsidRPr="00680505">
              <w:rPr>
                <w:b/>
                <w:szCs w:val="26"/>
              </w:rPr>
              <w:t>,</w:t>
            </w:r>
            <w:r w:rsidR="00DD4D9B" w:rsidRPr="00680505">
              <w:rPr>
                <w:b/>
                <w:szCs w:val="26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EC4F82" w:rsidP="00EC4F82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8780,</w:t>
            </w:r>
            <w:r w:rsidR="006B6053" w:rsidRPr="00680505">
              <w:rPr>
                <w:b/>
                <w:color w:val="000000"/>
                <w:szCs w:val="26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72095E" w:rsidRDefault="00AF66F1" w:rsidP="005D0E28">
            <w:pPr>
              <w:jc w:val="center"/>
              <w:rPr>
                <w:b/>
                <w:color w:val="000000"/>
                <w:szCs w:val="26"/>
              </w:rPr>
            </w:pPr>
            <w:r w:rsidRPr="0072095E">
              <w:rPr>
                <w:b/>
                <w:color w:val="000000"/>
                <w:szCs w:val="26"/>
              </w:rPr>
              <w:t>38</w:t>
            </w:r>
            <w:r w:rsidR="005D0E28" w:rsidRPr="0072095E">
              <w:rPr>
                <w:b/>
                <w:color w:val="000000"/>
                <w:szCs w:val="26"/>
              </w:rPr>
              <w:t>753</w:t>
            </w:r>
            <w:r w:rsidRPr="0072095E">
              <w:rPr>
                <w:b/>
                <w:color w:val="000000"/>
                <w:szCs w:val="26"/>
              </w:rPr>
              <w:t>,6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89F" w:rsidRPr="0072095E" w:rsidRDefault="00972B3E" w:rsidP="00382365">
            <w:pPr>
              <w:rPr>
                <w:b/>
                <w:color w:val="000000"/>
                <w:szCs w:val="26"/>
              </w:rPr>
            </w:pPr>
            <w:r w:rsidRPr="0072095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1389F" w:rsidRPr="00680505" w:rsidTr="00C2201C">
        <w:trPr>
          <w:trHeight w:val="42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680505" w:rsidRDefault="00D1389F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680505" w:rsidRDefault="00D1389F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1389F" w:rsidRPr="00680505" w:rsidRDefault="00D1389F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D1389F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D1389F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C2201C" w:rsidP="00DD4D9B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113</w:t>
            </w:r>
            <w:r w:rsidR="00DD4D9B" w:rsidRPr="00680505">
              <w:rPr>
                <w:b/>
                <w:szCs w:val="26"/>
              </w:rPr>
              <w:t>37</w:t>
            </w:r>
            <w:r w:rsidR="009F5259" w:rsidRPr="00680505">
              <w:rPr>
                <w:b/>
                <w:szCs w:val="26"/>
              </w:rPr>
              <w:t>,</w:t>
            </w:r>
            <w:r w:rsidR="00DD4D9B" w:rsidRPr="00680505">
              <w:rPr>
                <w:b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306068" w:rsidP="000A6EDA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5595</w:t>
            </w:r>
            <w:r w:rsidR="006B6053" w:rsidRPr="00680505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AF66F1" w:rsidP="005D0E28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7</w:t>
            </w:r>
            <w:r w:rsidR="005D0E28" w:rsidRPr="00680505">
              <w:rPr>
                <w:b/>
                <w:color w:val="000000"/>
                <w:szCs w:val="26"/>
              </w:rPr>
              <w:t>182</w:t>
            </w:r>
            <w:r w:rsidRPr="00680505">
              <w:rPr>
                <w:b/>
                <w:color w:val="000000"/>
                <w:szCs w:val="26"/>
              </w:rPr>
              <w:t>,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89F" w:rsidRPr="00680505" w:rsidRDefault="00D1389F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D1389F" w:rsidRPr="00680505" w:rsidTr="00C2201C">
        <w:trPr>
          <w:trHeight w:val="40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680505" w:rsidRDefault="00D1389F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680505" w:rsidRDefault="00D1389F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1389F" w:rsidRPr="00680505" w:rsidRDefault="00D1389F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D1389F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D1389F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349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C2201C" w:rsidP="00361995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40</w:t>
            </w:r>
            <w:r w:rsidR="00DD4D9B" w:rsidRPr="00680505">
              <w:rPr>
                <w:b/>
                <w:szCs w:val="26"/>
              </w:rPr>
              <w:t>9</w:t>
            </w:r>
            <w:r w:rsidR="009F5259" w:rsidRPr="00680505">
              <w:rPr>
                <w:b/>
                <w:szCs w:val="26"/>
              </w:rPr>
              <w:t>5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306068" w:rsidP="000A6EDA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2785</w:t>
            </w:r>
            <w:r w:rsidR="00EC4F82" w:rsidRPr="00680505">
              <w:rPr>
                <w:b/>
                <w:color w:val="000000"/>
                <w:szCs w:val="26"/>
              </w:rPr>
              <w:t>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AF66F1" w:rsidP="005D0E28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0</w:t>
            </w:r>
            <w:r w:rsidR="005D0E28" w:rsidRPr="00680505">
              <w:rPr>
                <w:b/>
                <w:color w:val="000000"/>
                <w:szCs w:val="26"/>
              </w:rPr>
              <w:t>371</w:t>
            </w:r>
            <w:r w:rsidRPr="00680505">
              <w:rPr>
                <w:b/>
                <w:color w:val="000000"/>
                <w:szCs w:val="26"/>
              </w:rPr>
              <w:t>,4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89F" w:rsidRPr="00680505" w:rsidRDefault="00D1389F" w:rsidP="00C51AE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9A0A68" w:rsidRPr="00680505" w:rsidTr="00C2201C">
        <w:trPr>
          <w:trHeight w:val="40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C51AE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9A0A68" w:rsidRPr="00680505" w:rsidTr="00C2201C">
        <w:trPr>
          <w:trHeight w:val="152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0A6EDA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20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9A0A68" w:rsidRPr="00680505" w:rsidRDefault="009A0A68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773B42" w:rsidRPr="00680505" w:rsidTr="00C2201C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3B42" w:rsidRPr="00680505" w:rsidRDefault="00773B42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12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14F5" w:rsidRPr="00680505" w:rsidRDefault="00773B42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Задача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 xml:space="preserve">.1. </w:t>
            </w:r>
          </w:p>
          <w:p w:rsidR="00773B42" w:rsidRPr="00680505" w:rsidRDefault="00773B42" w:rsidP="0029558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3B42" w:rsidRPr="00680505" w:rsidRDefault="00773B42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– </w:t>
            </w:r>
          </w:p>
          <w:p w:rsidR="00773B42" w:rsidRPr="00680505" w:rsidRDefault="00773B42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3B42" w:rsidRPr="00680505" w:rsidRDefault="00773B42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680505" w:rsidRDefault="00773B42" w:rsidP="00C260F6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38</w:t>
            </w:r>
            <w:r w:rsidR="00C260F6" w:rsidRPr="00680505">
              <w:rPr>
                <w:b/>
                <w:color w:val="000000"/>
                <w:szCs w:val="26"/>
              </w:rPr>
              <w:t>6</w:t>
            </w:r>
            <w:r w:rsidRPr="00680505">
              <w:rPr>
                <w:b/>
                <w:color w:val="000000"/>
                <w:szCs w:val="2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680505" w:rsidRDefault="00DD4D9B" w:rsidP="00DD4D9B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15802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680505" w:rsidRDefault="00EC4F82" w:rsidP="000A6EDA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8748</w:t>
            </w:r>
            <w:r w:rsidR="006E6147" w:rsidRPr="00680505">
              <w:rPr>
                <w:b/>
                <w:color w:val="000000"/>
                <w:szCs w:val="26"/>
              </w:rPr>
              <w:t>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680505" w:rsidRDefault="00AF66F1" w:rsidP="00361995">
            <w:pPr>
              <w:jc w:val="center"/>
              <w:rPr>
                <w:b/>
                <w:color w:val="000000"/>
                <w:szCs w:val="26"/>
              </w:rPr>
            </w:pPr>
            <w:r w:rsidRPr="00B35B3E">
              <w:rPr>
                <w:b/>
                <w:color w:val="000000"/>
                <w:szCs w:val="26"/>
              </w:rPr>
              <w:t>38411,6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42" w:rsidRPr="00680505" w:rsidRDefault="00972B3E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773B42" w:rsidRPr="00680505" w:rsidTr="00C2201C">
        <w:trPr>
          <w:trHeight w:val="32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B42" w:rsidRPr="00680505" w:rsidRDefault="00773B4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B42" w:rsidRPr="00680505" w:rsidRDefault="00773B42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3B42" w:rsidRPr="00680505" w:rsidRDefault="00773B42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3B42" w:rsidRPr="00680505" w:rsidRDefault="00773B4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680505" w:rsidRDefault="00773B4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680505" w:rsidRDefault="00F42428" w:rsidP="00361995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1133</w:t>
            </w:r>
            <w:r w:rsidR="005002E1" w:rsidRPr="00680505">
              <w:rPr>
                <w:szCs w:val="26"/>
              </w:rPr>
              <w:t>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680505" w:rsidRDefault="00306068" w:rsidP="000A6EDA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5595</w:t>
            </w:r>
            <w:r w:rsidR="006E6147" w:rsidRPr="00680505">
              <w:rPr>
                <w:color w:val="000000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680505" w:rsidRDefault="0005046B" w:rsidP="00C31801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6932,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42" w:rsidRPr="00680505" w:rsidRDefault="00773B42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773B42" w:rsidRPr="00680505" w:rsidTr="00C2201C">
        <w:trPr>
          <w:trHeight w:val="46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B42" w:rsidRPr="00680505" w:rsidRDefault="00773B4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B42" w:rsidRPr="00680505" w:rsidRDefault="00773B42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3B42" w:rsidRPr="00680505" w:rsidRDefault="00773B42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3B42" w:rsidRPr="00680505" w:rsidRDefault="00773B4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680505" w:rsidRDefault="00773B42" w:rsidP="00C260F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34</w:t>
            </w:r>
            <w:r w:rsidR="00C260F6" w:rsidRPr="00680505">
              <w:rPr>
                <w:color w:val="000000"/>
                <w:szCs w:val="26"/>
              </w:rPr>
              <w:t>6</w:t>
            </w:r>
            <w:r w:rsidR="006A1A6A" w:rsidRPr="00680505">
              <w:rPr>
                <w:color w:val="000000"/>
                <w:szCs w:val="26"/>
              </w:rPr>
              <w:t>0</w:t>
            </w:r>
            <w:r w:rsidRPr="00680505">
              <w:rPr>
                <w:color w:val="000000"/>
                <w:szCs w:val="26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680505" w:rsidRDefault="00C2201C" w:rsidP="00361995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406</w:t>
            </w:r>
            <w:r w:rsidR="00DD4D9B" w:rsidRPr="00680505">
              <w:rPr>
                <w:szCs w:val="26"/>
              </w:rPr>
              <w:t>5</w:t>
            </w:r>
            <w:r w:rsidR="009F5259" w:rsidRPr="00680505">
              <w:rPr>
                <w:szCs w:val="26"/>
              </w:rPr>
              <w:t>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680505" w:rsidRDefault="006E6147" w:rsidP="00306068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27</w:t>
            </w:r>
            <w:r w:rsidR="00306068" w:rsidRPr="00680505">
              <w:rPr>
                <w:color w:val="000000"/>
                <w:szCs w:val="26"/>
              </w:rPr>
              <w:t>53</w:t>
            </w:r>
            <w:r w:rsidRPr="00680505">
              <w:rPr>
                <w:color w:val="000000"/>
                <w:szCs w:val="26"/>
              </w:rPr>
              <w:t>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680505" w:rsidRDefault="00AF66F1" w:rsidP="0005046B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</w:t>
            </w:r>
            <w:r w:rsidR="0005046B" w:rsidRPr="00680505">
              <w:rPr>
                <w:color w:val="000000"/>
                <w:szCs w:val="26"/>
              </w:rPr>
              <w:t>279,</w:t>
            </w:r>
            <w:r w:rsidRPr="00680505">
              <w:rPr>
                <w:color w:val="000000"/>
                <w:szCs w:val="26"/>
              </w:rPr>
              <w:t>4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42" w:rsidRPr="00680505" w:rsidRDefault="00773B42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80505" w:rsidTr="00C2201C">
        <w:trPr>
          <w:trHeight w:val="45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80505" w:rsidTr="00C2201C">
        <w:trPr>
          <w:trHeight w:val="609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20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внебюджетные </w:t>
            </w:r>
          </w:p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3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>.1.1</w:t>
            </w:r>
          </w:p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Обеспечение деятельности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CD1A0D" w:rsidRPr="00680505" w:rsidRDefault="00CD1A0D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6D2011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37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DD4D9B" w:rsidP="00DD4D9B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1569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F241A8" w:rsidP="000A6EDA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8695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236E9F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38112,2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972B3E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F42428" w:rsidP="005002E1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113</w:t>
            </w:r>
            <w:r w:rsidR="005002E1" w:rsidRPr="00680505">
              <w:rPr>
                <w:szCs w:val="26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306068" w:rsidP="000A6EDA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5595</w:t>
            </w:r>
            <w:r w:rsidR="00F241A8" w:rsidRPr="00680505">
              <w:rPr>
                <w:color w:val="000000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05046B" w:rsidP="00460E50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6932,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716C1B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C1B" w:rsidRPr="00680505" w:rsidRDefault="00716C1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C1B" w:rsidRPr="00680505" w:rsidRDefault="00716C1B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6C1B" w:rsidRPr="00680505" w:rsidRDefault="00716C1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6C1B" w:rsidRPr="00680505" w:rsidRDefault="00716C1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680505" w:rsidRDefault="006D2011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33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680505" w:rsidRDefault="00C2201C" w:rsidP="00323B82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39</w:t>
            </w:r>
            <w:r w:rsidR="00A017C7" w:rsidRPr="00680505">
              <w:rPr>
                <w:szCs w:val="26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680505" w:rsidRDefault="00306068" w:rsidP="000A6EDA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2700</w:t>
            </w:r>
            <w:r w:rsidR="00F241A8" w:rsidRPr="00680505">
              <w:rPr>
                <w:color w:val="000000"/>
                <w:szCs w:val="26"/>
              </w:rPr>
              <w:t>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680505" w:rsidRDefault="00236E9F" w:rsidP="0005046B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9</w:t>
            </w:r>
            <w:r w:rsidR="0005046B" w:rsidRPr="00680505">
              <w:rPr>
                <w:color w:val="000000"/>
                <w:szCs w:val="26"/>
              </w:rPr>
              <w:t>980</w:t>
            </w:r>
            <w:r w:rsidRPr="00680505">
              <w:rPr>
                <w:color w:val="000000"/>
                <w:szCs w:val="26"/>
              </w:rPr>
              <w:t>,0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C1B" w:rsidRPr="00680505" w:rsidRDefault="00716C1B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20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внебюджетные </w:t>
            </w:r>
          </w:p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80505" w:rsidTr="00C2201C">
        <w:trPr>
          <w:trHeight w:val="759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4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14F5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>.1.2.</w:t>
            </w:r>
          </w:p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CD1A0D" w:rsidRPr="00680505" w:rsidRDefault="00CD1A0D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3B7C78" w:rsidP="00361995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1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F241A8" w:rsidP="000A6EDA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3</w:t>
            </w:r>
            <w:r w:rsidR="00CD1A0D" w:rsidRPr="00680505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236E9F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40</w:t>
            </w:r>
            <w:r w:rsidR="003B7C78" w:rsidRPr="00680505">
              <w:rPr>
                <w:b/>
                <w:color w:val="000000"/>
                <w:szCs w:val="26"/>
              </w:rPr>
              <w:t>,3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972B3E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80505" w:rsidTr="00C2201C">
        <w:trPr>
          <w:trHeight w:val="549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680505" w:rsidTr="00C2201C">
        <w:trPr>
          <w:trHeight w:val="680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3B7C78" w:rsidP="00361995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1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F241A8" w:rsidP="000A6EDA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3</w:t>
            </w:r>
            <w:r w:rsidR="00CD1A0D" w:rsidRPr="00680505">
              <w:rPr>
                <w:color w:val="000000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236E9F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40</w:t>
            </w:r>
            <w:r w:rsidR="003B7C78" w:rsidRPr="00680505">
              <w:rPr>
                <w:color w:val="000000"/>
                <w:szCs w:val="26"/>
              </w:rPr>
              <w:t>,3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80505" w:rsidTr="00C2201C">
        <w:trPr>
          <w:trHeight w:val="433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80505" w:rsidTr="00C2201C">
        <w:trPr>
          <w:trHeight w:val="1078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внебюджетные </w:t>
            </w:r>
          </w:p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5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>.1.3.</w:t>
            </w:r>
          </w:p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Организация и проведение культурно-досуговых мероприятий краевого и районного уровней, фестивалей, конкурсов, выставок, праздников народного календаря.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CD1A0D" w:rsidRPr="00680505" w:rsidRDefault="00CD1A0D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DD4D9B" w:rsidP="00361995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10</w:t>
            </w:r>
            <w:r w:rsidR="003B7C78" w:rsidRPr="00680505">
              <w:rPr>
                <w:b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3B7C78" w:rsidP="000A6EDA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31801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5</w:t>
            </w:r>
            <w:r w:rsidR="003B7C78" w:rsidRPr="00680505">
              <w:rPr>
                <w:b/>
                <w:color w:val="000000"/>
                <w:szCs w:val="26"/>
              </w:rPr>
              <w:t>9,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972B3E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716C1B" w:rsidRPr="00680505" w:rsidTr="00C2201C">
        <w:trPr>
          <w:trHeight w:val="164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6C1B" w:rsidRPr="00680505" w:rsidRDefault="00716C1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6C1B" w:rsidRPr="00680505" w:rsidRDefault="00716C1B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6C1B" w:rsidRPr="00680505" w:rsidRDefault="00716C1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6C1B" w:rsidRPr="00680505" w:rsidRDefault="00716C1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680505" w:rsidRDefault="00716C1B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680505" w:rsidRDefault="00DD4D9B" w:rsidP="00361995">
            <w:pPr>
              <w:jc w:val="center"/>
              <w:rPr>
                <w:szCs w:val="26"/>
              </w:rPr>
            </w:pPr>
            <w:r w:rsidRPr="00680505">
              <w:rPr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680505" w:rsidRDefault="003B7C78" w:rsidP="000A6EDA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680505" w:rsidRDefault="00C31801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5</w:t>
            </w:r>
            <w:r w:rsidR="003B7C78" w:rsidRPr="00680505">
              <w:rPr>
                <w:color w:val="000000"/>
                <w:szCs w:val="26"/>
              </w:rPr>
              <w:t>9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C1B" w:rsidRPr="00680505" w:rsidRDefault="00716C1B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внебюджетные </w:t>
            </w:r>
          </w:p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80505" w:rsidTr="00C2201C">
        <w:trPr>
          <w:trHeight w:val="474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16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14F5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Задача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 xml:space="preserve">.2. </w:t>
            </w:r>
          </w:p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Укрепление материально-технической базы учреждений культуры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– </w:t>
            </w:r>
          </w:p>
          <w:p w:rsidR="00CD1A0D" w:rsidRPr="00680505" w:rsidRDefault="00CD1A0D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B35B3E">
              <w:rPr>
                <w:b/>
                <w:color w:val="000000"/>
                <w:szCs w:val="26"/>
              </w:rPr>
              <w:t>9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972B3E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80505" w:rsidTr="00C2201C">
        <w:trPr>
          <w:trHeight w:val="286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680505" w:rsidTr="00C2201C">
        <w:trPr>
          <w:trHeight w:val="35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szCs w:val="26"/>
              </w:rPr>
            </w:pPr>
            <w:r w:rsidRPr="00680505">
              <w:rPr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B35B3E">
              <w:rPr>
                <w:color w:val="000000"/>
                <w:szCs w:val="26"/>
              </w:rPr>
              <w:t>9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80505" w:rsidTr="00C2201C">
        <w:trPr>
          <w:trHeight w:val="27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80505" w:rsidTr="00C2201C">
        <w:trPr>
          <w:trHeight w:val="459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7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>.2.1.</w:t>
            </w:r>
          </w:p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Приобретение, модернизация оборудования, обновление музыкальных инструментов.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64A09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</w:rPr>
            </w:pPr>
            <w:r w:rsidRPr="00680505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D1A0D" w:rsidP="00361995">
            <w:pPr>
              <w:jc w:val="center"/>
              <w:rPr>
                <w:b/>
              </w:rPr>
            </w:pPr>
            <w:r w:rsidRPr="00B35B3E">
              <w:rPr>
                <w:b/>
              </w:rPr>
              <w:t>9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A4875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64A09" w:rsidP="00361995">
            <w:pPr>
              <w:jc w:val="center"/>
              <w:rPr>
                <w:b/>
                <w:szCs w:val="26"/>
              </w:rPr>
            </w:pPr>
            <w:r w:rsidRPr="00680505">
              <w:rPr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B35B3E">
              <w:rPr>
                <w:color w:val="000000"/>
                <w:szCs w:val="26"/>
              </w:rPr>
              <w:t>9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80505" w:rsidTr="00C2201C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80505" w:rsidTr="00C2201C">
        <w:trPr>
          <w:trHeight w:val="413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8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>.2.2.</w:t>
            </w:r>
          </w:p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Приобретение и пошив сценических костюмов, одежды сцены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D1A0D" w:rsidP="00361995">
            <w:pPr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A4875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80505" w:rsidTr="00C2201C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CD1A0D" w:rsidRPr="00680505" w:rsidRDefault="00CD1A0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80505" w:rsidTr="00C2201C">
        <w:trPr>
          <w:trHeight w:val="468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9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14F5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Задача</w:t>
            </w:r>
            <w:r w:rsidR="002C32B1" w:rsidRPr="00680505">
              <w:rPr>
                <w:color w:val="000000"/>
                <w:szCs w:val="26"/>
              </w:rPr>
              <w:t xml:space="preserve"> </w:t>
            </w:r>
            <w:r w:rsidRPr="00680505">
              <w:rPr>
                <w:color w:val="000000"/>
                <w:szCs w:val="26"/>
              </w:rPr>
              <w:t xml:space="preserve">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 xml:space="preserve">.3. </w:t>
            </w:r>
          </w:p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C51AE7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szCs w:val="26"/>
              </w:rPr>
              <w:t>МБУК «Калманский культурно-информационный центр», комитет  по культуре, делам молодежи и спо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6E6147" w:rsidP="000A6EDA">
            <w:pPr>
              <w:jc w:val="center"/>
              <w:rPr>
                <w:b/>
              </w:rPr>
            </w:pPr>
            <w:r w:rsidRPr="00680505">
              <w:rPr>
                <w:b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B35B3E" w:rsidRDefault="00C2201C" w:rsidP="00361995">
            <w:pPr>
              <w:jc w:val="center"/>
              <w:rPr>
                <w:b/>
              </w:rPr>
            </w:pPr>
            <w:r w:rsidRPr="00B35B3E">
              <w:rPr>
                <w:b/>
              </w:rPr>
              <w:t>2</w:t>
            </w:r>
            <w:r w:rsidR="00236E9F" w:rsidRPr="00B35B3E">
              <w:rPr>
                <w:b/>
              </w:rPr>
              <w:t>52</w:t>
            </w:r>
            <w:r w:rsidR="00CD1A0D" w:rsidRPr="00B35B3E">
              <w:rPr>
                <w:b/>
              </w:rPr>
              <w:t>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A4875" w:rsidP="00C51AE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80505" w:rsidTr="00C2201C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2201C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</w:t>
            </w:r>
            <w:r w:rsidR="00CD1A0D" w:rsidRPr="00680505">
              <w:rPr>
                <w:color w:val="000000"/>
                <w:szCs w:val="26"/>
              </w:rPr>
              <w:t>5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6E6147" w:rsidP="000A6EDA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236E9F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80505" w:rsidTr="00C2201C">
        <w:trPr>
          <w:trHeight w:val="48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80505" w:rsidTr="00C2201C">
        <w:trPr>
          <w:trHeight w:val="474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14F5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</w:t>
            </w:r>
            <w:r w:rsidR="002C32B1" w:rsidRPr="00680505">
              <w:rPr>
                <w:color w:val="000000"/>
                <w:szCs w:val="26"/>
              </w:rPr>
              <w:t xml:space="preserve"> </w:t>
            </w:r>
            <w:r w:rsidRPr="00680505">
              <w:rPr>
                <w:color w:val="000000"/>
                <w:szCs w:val="26"/>
              </w:rPr>
              <w:t xml:space="preserve">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 xml:space="preserve">.3.1. </w:t>
            </w:r>
          </w:p>
          <w:p w:rsidR="00CD1A0D" w:rsidRPr="00680505" w:rsidRDefault="00CD1A0D" w:rsidP="005E53FF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Государственная поддержка лучших сельских учреждений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C51AE7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szCs w:val="26"/>
              </w:rPr>
              <w:t>МБУК «Калманский культурно-информационный центр», комитет  по культуре, делам молодежи и спо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szCs w:val="25"/>
              </w:rPr>
            </w:pPr>
            <w:r w:rsidRPr="00680505">
              <w:rPr>
                <w:b/>
                <w:szCs w:val="25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6E6147" w:rsidP="000A6EDA">
            <w:pPr>
              <w:jc w:val="center"/>
              <w:rPr>
                <w:b/>
                <w:szCs w:val="25"/>
              </w:rPr>
            </w:pPr>
            <w:r w:rsidRPr="00680505">
              <w:rPr>
                <w:b/>
                <w:szCs w:val="25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2201C" w:rsidP="00361995">
            <w:pPr>
              <w:jc w:val="center"/>
              <w:rPr>
                <w:b/>
                <w:szCs w:val="25"/>
              </w:rPr>
            </w:pPr>
            <w:r w:rsidRPr="00680505">
              <w:rPr>
                <w:b/>
                <w:szCs w:val="25"/>
              </w:rPr>
              <w:t>2</w:t>
            </w:r>
            <w:r w:rsidR="00C31801" w:rsidRPr="00680505">
              <w:rPr>
                <w:b/>
                <w:szCs w:val="25"/>
              </w:rPr>
              <w:t>0</w:t>
            </w:r>
            <w:r w:rsidR="00236E9F" w:rsidRPr="00680505">
              <w:rPr>
                <w:b/>
                <w:szCs w:val="25"/>
              </w:rPr>
              <w:t>1</w:t>
            </w:r>
            <w:r w:rsidR="00CD1A0D" w:rsidRPr="00680505">
              <w:rPr>
                <w:b/>
                <w:szCs w:val="25"/>
              </w:rPr>
              <w:t>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A4875" w:rsidP="00C51AE7">
            <w:pPr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80505" w:rsidTr="00C2201C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2201C" w:rsidP="00361995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2</w:t>
            </w:r>
            <w:r w:rsidR="00C31801" w:rsidRPr="00680505">
              <w:rPr>
                <w:color w:val="000000"/>
                <w:szCs w:val="25"/>
              </w:rPr>
              <w:t>0</w:t>
            </w:r>
            <w:r w:rsidR="00CD1A0D" w:rsidRPr="00680505">
              <w:rPr>
                <w:color w:val="000000"/>
                <w:szCs w:val="25"/>
              </w:rPr>
              <w:t>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краевой бюджет</w:t>
            </w:r>
          </w:p>
        </w:tc>
      </w:tr>
      <w:tr w:rsidR="00CD1A0D" w:rsidRPr="00680505" w:rsidTr="00C2201C">
        <w:trPr>
          <w:trHeight w:val="241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6E6147" w:rsidP="000A6EDA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236E9F" w:rsidP="00361995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1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80505" w:rsidTr="00C2201C">
        <w:trPr>
          <w:trHeight w:val="23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0A6EDA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внебюджетные</w:t>
            </w:r>
          </w:p>
          <w:p w:rsidR="00CD1A0D" w:rsidRPr="00680505" w:rsidRDefault="00CD1A0D" w:rsidP="00C51AE7">
            <w:pPr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источники</w:t>
            </w:r>
          </w:p>
        </w:tc>
      </w:tr>
      <w:tr w:rsidR="00CD1A0D" w:rsidRPr="00680505" w:rsidTr="00C2201C">
        <w:trPr>
          <w:trHeight w:val="474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21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14F5" w:rsidRPr="00680505" w:rsidRDefault="00CD1A0D" w:rsidP="00CD1A0D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 xml:space="preserve">.3.2 </w:t>
            </w:r>
          </w:p>
          <w:p w:rsidR="00CD1A0D" w:rsidRPr="00680505" w:rsidRDefault="00CD1A0D" w:rsidP="005E53FF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Государственная поддержка лучших </w:t>
            </w:r>
            <w:r w:rsidR="005E53FF" w:rsidRPr="00680505">
              <w:rPr>
                <w:color w:val="000000"/>
                <w:szCs w:val="26"/>
              </w:rPr>
              <w:t xml:space="preserve">работников </w:t>
            </w:r>
            <w:r w:rsidRPr="00680505">
              <w:rPr>
                <w:color w:val="000000"/>
                <w:szCs w:val="26"/>
              </w:rPr>
              <w:t xml:space="preserve">сельских учреждений культуры </w:t>
            </w:r>
          </w:p>
          <w:p w:rsidR="009978B4" w:rsidRPr="00680505" w:rsidRDefault="009978B4" w:rsidP="005E53FF">
            <w:pPr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C51AE7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szCs w:val="26"/>
              </w:rPr>
              <w:t>МБУК «Калманский культурно-информационный центр», комитет  по культуре, делам молодежи и спо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6E6147" w:rsidP="006E6147">
            <w:pPr>
              <w:jc w:val="center"/>
              <w:rPr>
                <w:b/>
              </w:rPr>
            </w:pPr>
            <w:r w:rsidRPr="00680505">
              <w:rPr>
                <w:b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31801" w:rsidP="00361995">
            <w:pPr>
              <w:jc w:val="center"/>
              <w:rPr>
                <w:b/>
              </w:rPr>
            </w:pPr>
            <w:r w:rsidRPr="00680505">
              <w:rPr>
                <w:b/>
              </w:rPr>
              <w:t>5</w:t>
            </w:r>
            <w:r w:rsidR="00236E9F" w:rsidRPr="00680505">
              <w:rPr>
                <w:b/>
              </w:rPr>
              <w:t>1</w:t>
            </w:r>
            <w:r w:rsidR="00CD1A0D" w:rsidRPr="00680505">
              <w:rPr>
                <w:b/>
              </w:rPr>
              <w:t>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A4875" w:rsidP="00C51AE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80505" w:rsidTr="00C2201C">
        <w:trPr>
          <w:trHeight w:val="269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6E614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31801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5</w:t>
            </w:r>
            <w:r w:rsidR="00CD1A0D" w:rsidRPr="00680505">
              <w:rPr>
                <w:color w:val="000000"/>
                <w:szCs w:val="26"/>
              </w:rPr>
              <w:t>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6E6147" w:rsidP="006E6147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236E9F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80505" w:rsidTr="00C2201C">
        <w:trPr>
          <w:trHeight w:val="40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CD1A0D" w:rsidRPr="00680505" w:rsidRDefault="00CD1A0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EE0EB7" w:rsidRPr="00680505" w:rsidTr="00C2201C">
        <w:trPr>
          <w:trHeight w:val="259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2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Задача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>.4.</w:t>
            </w:r>
          </w:p>
          <w:p w:rsidR="00EE0EB7" w:rsidRPr="00680505" w:rsidRDefault="00EE0EB7" w:rsidP="00EE0EB7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Сохранение, возрождение и развитие народных художественных промыслов и ремесел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B6734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EE0EB7" w:rsidRPr="00680505" w:rsidTr="00C2201C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B6734D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EE0EB7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EE0EB7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EE0EB7" w:rsidRPr="00680505" w:rsidTr="00C2201C">
        <w:trPr>
          <w:trHeight w:val="491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680505" w:rsidRDefault="00EE0EB7" w:rsidP="00EE0EB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EE0EB7" w:rsidRPr="00680505" w:rsidRDefault="00EE0EB7" w:rsidP="00EE0EB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680505" w:rsidTr="00C2201C">
        <w:trPr>
          <w:trHeight w:val="468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3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>.4.1.</w:t>
            </w:r>
          </w:p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Организация и проведение лекций, бесед, презентаций о народных художественных промыслах и ремеслах, с целью их возрождения, сохранения и развития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B6734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C5700" w:rsidRPr="00680505" w:rsidTr="00C2201C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B6734D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AC5700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AC5700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AC5700" w:rsidRPr="00680505" w:rsidTr="00C2201C">
        <w:trPr>
          <w:trHeight w:val="589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AC5700" w:rsidRPr="00680505" w:rsidRDefault="00AC5700" w:rsidP="00AC5700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680505" w:rsidTr="00C2201C">
        <w:trPr>
          <w:trHeight w:val="257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4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>.4.2</w:t>
            </w:r>
          </w:p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Организация выставок</w:t>
            </w:r>
            <w:r w:rsidR="004D3795" w:rsidRPr="00680505">
              <w:rPr>
                <w:color w:val="000000"/>
                <w:szCs w:val="26"/>
              </w:rPr>
              <w:t xml:space="preserve"> и проведение мастер классов</w:t>
            </w:r>
            <w:r w:rsidRPr="00680505">
              <w:rPr>
                <w:color w:val="000000"/>
                <w:szCs w:val="26"/>
              </w:rPr>
              <w:t xml:space="preserve"> мастеров народных художественных промыслов и ремесел</w:t>
            </w:r>
            <w:r w:rsidR="004D3795"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B6734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C5700" w:rsidRPr="00680505" w:rsidTr="00C2201C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B6734D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AC5700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AC5700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AC5700" w:rsidRPr="00680505" w:rsidTr="00C2201C">
        <w:trPr>
          <w:trHeight w:val="55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AC5700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AC5700" w:rsidRPr="00680505" w:rsidRDefault="00AC5700" w:rsidP="00AC5700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680505" w:rsidTr="008B1716">
        <w:trPr>
          <w:trHeight w:val="463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2C32B1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Подпрограмма 4 «Наследие»</w:t>
            </w:r>
          </w:p>
        </w:tc>
      </w:tr>
      <w:tr w:rsidR="0005046B" w:rsidRPr="00680505" w:rsidTr="00C2201C">
        <w:trPr>
          <w:trHeight w:val="331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2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5"/>
              </w:rPr>
              <w:t xml:space="preserve">Цель 4 </w:t>
            </w:r>
          </w:p>
          <w:p w:rsidR="0005046B" w:rsidRPr="00680505" w:rsidRDefault="0005046B" w:rsidP="00382365">
            <w:pPr>
              <w:snapToGrid w:val="0"/>
              <w:rPr>
                <w:b/>
                <w:szCs w:val="25"/>
              </w:rPr>
            </w:pPr>
            <w:r w:rsidRPr="00680505">
              <w:rPr>
                <w:b/>
                <w:szCs w:val="25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5"/>
              </w:rPr>
              <w:t xml:space="preserve">2019 – </w:t>
            </w:r>
          </w:p>
          <w:p w:rsidR="0005046B" w:rsidRPr="00680505" w:rsidRDefault="0005046B" w:rsidP="008B1716">
            <w:pPr>
              <w:snapToGrid w:val="0"/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5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5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b/>
                <w:szCs w:val="25"/>
              </w:rPr>
            </w:pPr>
            <w:r w:rsidRPr="00680505">
              <w:rPr>
                <w:b/>
                <w:szCs w:val="25"/>
              </w:rPr>
              <w:t>72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b/>
                <w:szCs w:val="25"/>
              </w:rPr>
            </w:pPr>
            <w:r w:rsidRPr="00680505">
              <w:rPr>
                <w:b/>
                <w:szCs w:val="25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  <w:r w:rsidRPr="0072095E">
              <w:rPr>
                <w:b/>
                <w:color w:val="000000"/>
                <w:szCs w:val="25"/>
              </w:rPr>
              <w:t>847,2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05046B" w:rsidRPr="00680505" w:rsidTr="00C2201C">
        <w:trPr>
          <w:trHeight w:val="331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szCs w:val="25"/>
              </w:rPr>
            </w:pPr>
            <w:r w:rsidRPr="00680505">
              <w:rPr>
                <w:szCs w:val="25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200,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rPr>
                <w:b/>
                <w:color w:val="000000"/>
                <w:szCs w:val="24"/>
              </w:rPr>
            </w:pPr>
            <w:r w:rsidRPr="00680505">
              <w:rPr>
                <w:b/>
                <w:color w:val="000000"/>
                <w:szCs w:val="24"/>
              </w:rPr>
              <w:t>федеральный бюджет</w:t>
            </w:r>
          </w:p>
        </w:tc>
      </w:tr>
      <w:tr w:rsidR="0005046B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szCs w:val="25"/>
              </w:rPr>
            </w:pPr>
            <w:r w:rsidRPr="00680505">
              <w:rPr>
                <w:szCs w:val="25"/>
              </w:rPr>
              <w:t>51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szCs w:val="25"/>
              </w:rPr>
              <w:t>512,3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5"/>
              </w:rPr>
              <w:t>краевой бюджет</w:t>
            </w:r>
          </w:p>
        </w:tc>
      </w:tr>
      <w:tr w:rsidR="0005046B" w:rsidRPr="00680505" w:rsidTr="00C2201C">
        <w:trPr>
          <w:trHeight w:val="419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szCs w:val="25"/>
              </w:rPr>
            </w:pPr>
            <w:r w:rsidRPr="00680505">
              <w:rPr>
                <w:szCs w:val="25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szCs w:val="25"/>
              </w:rPr>
            </w:pPr>
            <w:r w:rsidRPr="00680505">
              <w:rPr>
                <w:szCs w:val="25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124,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C51AE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05046B" w:rsidRPr="00680505" w:rsidTr="00C2201C">
        <w:trPr>
          <w:trHeight w:val="23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C51AE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05046B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10,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5"/>
              </w:rPr>
              <w:t xml:space="preserve">внебюджетные </w:t>
            </w:r>
          </w:p>
          <w:p w:rsidR="0005046B" w:rsidRPr="00680505" w:rsidRDefault="0005046B" w:rsidP="00382365">
            <w:pPr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5"/>
              </w:rPr>
              <w:t>источники</w:t>
            </w:r>
          </w:p>
        </w:tc>
      </w:tr>
      <w:tr w:rsidR="0005046B" w:rsidRPr="00680505" w:rsidTr="00C2201C">
        <w:trPr>
          <w:trHeight w:val="477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23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9761E4">
            <w:pPr>
              <w:snapToGrid w:val="0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 xml:space="preserve">Задача  4.1 </w:t>
            </w:r>
          </w:p>
          <w:p w:rsidR="0005046B" w:rsidRPr="00680505" w:rsidRDefault="0005046B" w:rsidP="009761E4">
            <w:pPr>
              <w:snapToGrid w:val="0"/>
              <w:rPr>
                <w:color w:val="000000"/>
                <w:szCs w:val="25"/>
              </w:rPr>
            </w:pPr>
            <w:r w:rsidRPr="00680505">
              <w:rPr>
                <w:szCs w:val="25"/>
              </w:rPr>
              <w:t>Обеспечение сохранности и использования объектов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 xml:space="preserve">2019– </w:t>
            </w:r>
          </w:p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Органы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5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b/>
                <w:szCs w:val="25"/>
              </w:rPr>
            </w:pPr>
            <w:r w:rsidRPr="00680505">
              <w:rPr>
                <w:b/>
                <w:szCs w:val="25"/>
              </w:rPr>
              <w:t>72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b/>
                <w:szCs w:val="25"/>
              </w:rPr>
            </w:pPr>
            <w:r w:rsidRPr="00680505">
              <w:rPr>
                <w:b/>
                <w:szCs w:val="25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5"/>
              </w:rPr>
              <w:t>847,2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05046B" w:rsidRPr="00680505" w:rsidTr="00C2201C">
        <w:trPr>
          <w:trHeight w:val="47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9761E4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szCs w:val="25"/>
              </w:rPr>
            </w:pPr>
            <w:r w:rsidRPr="00680505">
              <w:rPr>
                <w:szCs w:val="25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200,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4"/>
              </w:rPr>
              <w:t>федеральный бюджет</w:t>
            </w:r>
          </w:p>
        </w:tc>
      </w:tr>
      <w:tr w:rsidR="0005046B" w:rsidRPr="00680505" w:rsidTr="00C2201C">
        <w:trPr>
          <w:trHeight w:val="411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szCs w:val="25"/>
              </w:rPr>
            </w:pPr>
            <w:r w:rsidRPr="00680505">
              <w:rPr>
                <w:szCs w:val="25"/>
              </w:rPr>
              <w:t>512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szCs w:val="25"/>
              </w:rPr>
              <w:t>512,3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краевой бюджет</w:t>
            </w:r>
          </w:p>
        </w:tc>
      </w:tr>
      <w:tr w:rsidR="0005046B" w:rsidRPr="00680505" w:rsidTr="00C2201C">
        <w:trPr>
          <w:trHeight w:val="39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szCs w:val="25"/>
              </w:rPr>
            </w:pPr>
            <w:r w:rsidRPr="00680505">
              <w:rPr>
                <w:szCs w:val="25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szCs w:val="25"/>
              </w:rPr>
            </w:pPr>
            <w:r w:rsidRPr="00680505">
              <w:rPr>
                <w:szCs w:val="25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124,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05046B" w:rsidRPr="00680505" w:rsidTr="00C2201C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05046B" w:rsidRPr="00680505" w:rsidTr="00C2201C">
        <w:trPr>
          <w:trHeight w:val="53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1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внебюджетные </w:t>
            </w:r>
          </w:p>
          <w:p w:rsidR="0005046B" w:rsidRPr="00680505" w:rsidRDefault="0005046B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E26AD0" w:rsidRPr="00680505" w:rsidTr="00C2201C">
        <w:trPr>
          <w:trHeight w:val="517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6AD0" w:rsidRPr="00680505" w:rsidRDefault="00E26AD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4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26AD0" w:rsidRPr="00680505" w:rsidRDefault="00E26AD0" w:rsidP="00382365">
            <w:pPr>
              <w:snapToGrid w:val="0"/>
              <w:rPr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 4.1.1</w:t>
            </w:r>
            <w:r w:rsidRPr="00680505">
              <w:rPr>
                <w:szCs w:val="26"/>
              </w:rPr>
              <w:t xml:space="preserve"> </w:t>
            </w:r>
          </w:p>
          <w:p w:rsidR="00E26AD0" w:rsidRPr="00680505" w:rsidRDefault="00E26AD0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szCs w:val="26"/>
              </w:rPr>
              <w:t>Ремонт и благоустройство территории объектов культурного наследия Калманского района; разработка проектов зон охраны объектов культурного наследия  район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26AD0" w:rsidRPr="00680505" w:rsidRDefault="00E26AD0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E26AD0" w:rsidRPr="00680505" w:rsidRDefault="00E26AD0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26AD0" w:rsidRPr="00680505" w:rsidRDefault="00E26AD0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5"/>
              </w:rPr>
              <w:t>Органы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AD0" w:rsidRPr="00680505" w:rsidRDefault="00E26AD0" w:rsidP="00AF66F1">
            <w:pPr>
              <w:jc w:val="center"/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5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680505" w:rsidRDefault="005E2554" w:rsidP="00E26AD0">
            <w:pPr>
              <w:jc w:val="center"/>
              <w:rPr>
                <w:b/>
                <w:szCs w:val="25"/>
              </w:rPr>
            </w:pPr>
            <w:r w:rsidRPr="00680505">
              <w:rPr>
                <w:b/>
                <w:szCs w:val="25"/>
              </w:rPr>
              <w:t>728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680505" w:rsidRDefault="00E26AD0" w:rsidP="00AF66F1">
            <w:pPr>
              <w:jc w:val="center"/>
              <w:rPr>
                <w:b/>
                <w:szCs w:val="25"/>
              </w:rPr>
            </w:pPr>
            <w:r w:rsidRPr="00680505">
              <w:rPr>
                <w:b/>
                <w:szCs w:val="25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680505" w:rsidRDefault="0005046B" w:rsidP="00AF66F1">
            <w:pPr>
              <w:jc w:val="center"/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5"/>
              </w:rPr>
              <w:t>847,2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AD0" w:rsidRPr="00680505" w:rsidRDefault="00E26AD0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5E2554" w:rsidRPr="00680505" w:rsidTr="00C2201C">
        <w:trPr>
          <w:trHeight w:val="51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E2554" w:rsidRPr="00680505" w:rsidRDefault="005E255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E2554" w:rsidRPr="00680505" w:rsidRDefault="005E255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E2554" w:rsidRPr="00680505" w:rsidRDefault="005E255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E2554" w:rsidRPr="00680505" w:rsidRDefault="005E255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554" w:rsidRPr="00680505" w:rsidRDefault="005E2554" w:rsidP="00AF66F1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680505" w:rsidRDefault="005E2554" w:rsidP="00E26AD0">
            <w:pPr>
              <w:jc w:val="center"/>
              <w:rPr>
                <w:szCs w:val="25"/>
              </w:rPr>
            </w:pPr>
            <w:r w:rsidRPr="00680505">
              <w:rPr>
                <w:szCs w:val="25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680505" w:rsidRDefault="005E2554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680505" w:rsidRDefault="0005046B" w:rsidP="00AF66F1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20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554" w:rsidRPr="00680505" w:rsidRDefault="005E2554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4"/>
              </w:rPr>
              <w:t>федеральный бюджет</w:t>
            </w:r>
          </w:p>
        </w:tc>
      </w:tr>
      <w:tr w:rsidR="00E26AD0" w:rsidRPr="00680505" w:rsidTr="00C2201C">
        <w:trPr>
          <w:trHeight w:val="456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6AD0" w:rsidRPr="00680505" w:rsidRDefault="00E26AD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6AD0" w:rsidRPr="00680505" w:rsidRDefault="00E26AD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6AD0" w:rsidRPr="00680505" w:rsidRDefault="00E26AD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6AD0" w:rsidRPr="00680505" w:rsidRDefault="00E26AD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680505" w:rsidRDefault="00E26AD0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680505" w:rsidRDefault="00E26AD0" w:rsidP="00E26AD0">
            <w:pPr>
              <w:jc w:val="center"/>
              <w:rPr>
                <w:szCs w:val="25"/>
              </w:rPr>
            </w:pPr>
            <w:r w:rsidRPr="00680505">
              <w:rPr>
                <w:szCs w:val="25"/>
              </w:rPr>
              <w:t>512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680505" w:rsidRDefault="00E26AD0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680505" w:rsidRDefault="0005046B" w:rsidP="00AF66F1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szCs w:val="25"/>
              </w:rPr>
              <w:t>512,3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AD0" w:rsidRPr="00680505" w:rsidRDefault="00E26AD0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E26AD0" w:rsidRPr="00680505" w:rsidTr="00C2201C">
        <w:trPr>
          <w:trHeight w:val="40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6AD0" w:rsidRPr="00680505" w:rsidRDefault="00E26AD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6AD0" w:rsidRPr="00680505" w:rsidRDefault="00E26AD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6AD0" w:rsidRPr="00680505" w:rsidRDefault="00E26AD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6AD0" w:rsidRPr="00680505" w:rsidRDefault="00E26AD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680505" w:rsidRDefault="00E26AD0" w:rsidP="00AF66F1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680505" w:rsidRDefault="00E26AD0" w:rsidP="00E26AD0">
            <w:pPr>
              <w:jc w:val="center"/>
              <w:rPr>
                <w:szCs w:val="25"/>
              </w:rPr>
            </w:pPr>
            <w:r w:rsidRPr="00680505">
              <w:rPr>
                <w:szCs w:val="25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680505" w:rsidRDefault="00E26AD0" w:rsidP="00AF66F1">
            <w:pPr>
              <w:jc w:val="center"/>
              <w:rPr>
                <w:szCs w:val="25"/>
              </w:rPr>
            </w:pPr>
            <w:r w:rsidRPr="00680505">
              <w:rPr>
                <w:szCs w:val="25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680505" w:rsidRDefault="0005046B" w:rsidP="00AF66F1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124,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AD0" w:rsidRPr="00680505" w:rsidRDefault="00E26AD0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F55CA9" w:rsidRPr="00680505" w:rsidTr="00C2201C">
        <w:trPr>
          <w:trHeight w:val="421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5CA9" w:rsidRPr="00680505" w:rsidRDefault="00F55CA9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5CA9" w:rsidRPr="00680505" w:rsidRDefault="00F55CA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55CA9" w:rsidRPr="00680505" w:rsidRDefault="00F55CA9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5CA9" w:rsidRPr="00680505" w:rsidRDefault="00F55CA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680505" w:rsidRDefault="00F55CA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680505" w:rsidRDefault="00F55CA9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680505" w:rsidRDefault="00F55CA9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680505" w:rsidRDefault="00F55CA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CA9" w:rsidRPr="00680505" w:rsidRDefault="00F55CA9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F55CA9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CA9" w:rsidRPr="00680505" w:rsidRDefault="00F55CA9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CA9" w:rsidRPr="00680505" w:rsidRDefault="00F55CA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55CA9" w:rsidRPr="00680505" w:rsidRDefault="00F55CA9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CA9" w:rsidRPr="00680505" w:rsidRDefault="00F55CA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680505" w:rsidRDefault="00F55CA9" w:rsidP="00AF66F1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680505" w:rsidRDefault="00F55CA9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680505" w:rsidRDefault="00F55CA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680505" w:rsidRDefault="00F55CA9" w:rsidP="00AF66F1">
            <w:pPr>
              <w:jc w:val="center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1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CA9" w:rsidRPr="00680505" w:rsidRDefault="00F55CA9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внебюджетные </w:t>
            </w:r>
          </w:p>
          <w:p w:rsidR="00F55CA9" w:rsidRPr="00680505" w:rsidRDefault="00F55CA9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680505" w:rsidTr="008B1716">
        <w:trPr>
          <w:trHeight w:val="365"/>
          <w:jc w:val="center"/>
        </w:trPr>
        <w:tc>
          <w:tcPr>
            <w:tcW w:w="1495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680505" w:rsidRDefault="00AC5700" w:rsidP="002C32B1">
            <w:pPr>
              <w:jc w:val="center"/>
              <w:rPr>
                <w:b/>
                <w:bCs/>
                <w:szCs w:val="26"/>
              </w:rPr>
            </w:pPr>
            <w:r w:rsidRPr="00680505">
              <w:rPr>
                <w:b/>
                <w:bCs/>
                <w:szCs w:val="26"/>
              </w:rPr>
              <w:t xml:space="preserve">Подпрограмма 5 </w:t>
            </w:r>
            <w:r w:rsidRPr="00680505">
              <w:rPr>
                <w:b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6053AB" w:rsidRPr="00680505" w:rsidTr="00C2201C">
        <w:trPr>
          <w:trHeight w:val="421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AB" w:rsidRPr="00680505" w:rsidRDefault="006053A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5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snapToGrid w:val="0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 xml:space="preserve">Цель 5. </w:t>
            </w:r>
          </w:p>
          <w:p w:rsidR="006053AB" w:rsidRPr="00680505" w:rsidRDefault="006053AB" w:rsidP="00382365">
            <w:pPr>
              <w:snapToGrid w:val="0"/>
              <w:rPr>
                <w:b/>
                <w:color w:val="000000"/>
                <w:szCs w:val="26"/>
              </w:rPr>
            </w:pPr>
            <w:r w:rsidRPr="00680505">
              <w:rPr>
                <w:b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AB" w:rsidRPr="00680505" w:rsidRDefault="006053AB" w:rsidP="008B171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2019 – </w:t>
            </w:r>
          </w:p>
          <w:p w:rsidR="006053AB" w:rsidRPr="00680505" w:rsidRDefault="006053AB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53AB" w:rsidRPr="00680505" w:rsidRDefault="006053AB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680505">
              <w:rPr>
                <w:b/>
                <w:szCs w:val="26"/>
              </w:rPr>
              <w:t>МБУК «Калманский культурно-информационный центр», комитет по культуре, делам молодежи и спорту, администрации сельсоветов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0A6EDA">
            <w:pPr>
              <w:jc w:val="center"/>
              <w:rPr>
                <w:b/>
              </w:rPr>
            </w:pPr>
            <w:r w:rsidRPr="00680505">
              <w:rPr>
                <w:b/>
              </w:rPr>
              <w:t>13574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72095E" w:rsidRDefault="006053AB" w:rsidP="006053AB">
            <w:pPr>
              <w:jc w:val="center"/>
              <w:rPr>
                <w:b/>
              </w:rPr>
            </w:pPr>
            <w:r w:rsidRPr="0072095E">
              <w:rPr>
                <w:b/>
              </w:rPr>
              <w:t>13574,8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3AB" w:rsidRPr="0072095E" w:rsidRDefault="006053AB" w:rsidP="00382365">
            <w:pPr>
              <w:rPr>
                <w:b/>
                <w:color w:val="000000"/>
                <w:szCs w:val="26"/>
              </w:rPr>
            </w:pPr>
            <w:r w:rsidRPr="0072095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6053AB" w:rsidRPr="00680505" w:rsidTr="00C2201C">
        <w:trPr>
          <w:trHeight w:val="510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AB" w:rsidRPr="00680505" w:rsidRDefault="006053A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AB" w:rsidRPr="00680505" w:rsidRDefault="006053AB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0A6EDA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28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053AB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2896,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3AB" w:rsidRPr="00680505" w:rsidRDefault="006053AB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6053AB" w:rsidRPr="00680505" w:rsidTr="00C2201C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AB" w:rsidRPr="00680505" w:rsidRDefault="006053A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AB" w:rsidRPr="00680505" w:rsidRDefault="006053AB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0A6EDA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67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053AB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678,7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3AB" w:rsidRPr="00680505" w:rsidRDefault="006053AB" w:rsidP="00C51AE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20437D" w:rsidRPr="00680505" w:rsidTr="00C2201C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680505" w:rsidRDefault="0020437D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7D" w:rsidRPr="00680505" w:rsidRDefault="0020437D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680505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680505" w:rsidRDefault="0020437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680505" w:rsidRDefault="0020437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680505" w:rsidRDefault="0020437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437D" w:rsidRPr="00680505" w:rsidRDefault="0020437D" w:rsidP="00C51AE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20437D" w:rsidRPr="00680505" w:rsidTr="00C2201C">
        <w:trPr>
          <w:trHeight w:val="79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680505" w:rsidRDefault="0020437D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7D" w:rsidRPr="00680505" w:rsidRDefault="0020437D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680505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680505" w:rsidRDefault="0020437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680505" w:rsidRDefault="0020437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680505" w:rsidRDefault="0020437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7D" w:rsidRPr="00680505" w:rsidRDefault="0020437D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небюджетные</w:t>
            </w:r>
          </w:p>
          <w:p w:rsidR="0020437D" w:rsidRPr="00680505" w:rsidRDefault="0020437D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6053AB" w:rsidRPr="00680505" w:rsidTr="00C2201C">
        <w:trPr>
          <w:trHeight w:val="269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053AB" w:rsidRPr="00680505" w:rsidRDefault="006053AB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6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snapToGrid w:val="0"/>
              <w:rPr>
                <w:szCs w:val="26"/>
              </w:rPr>
            </w:pPr>
            <w:r w:rsidRPr="00680505">
              <w:rPr>
                <w:szCs w:val="26"/>
              </w:rPr>
              <w:t xml:space="preserve">Задача 5.1. </w:t>
            </w:r>
          </w:p>
          <w:p w:rsidR="006053AB" w:rsidRPr="00680505" w:rsidRDefault="006053AB" w:rsidP="00382365">
            <w:pPr>
              <w:snapToGrid w:val="0"/>
              <w:rPr>
                <w:szCs w:val="26"/>
              </w:rPr>
            </w:pPr>
            <w:r w:rsidRPr="00680505">
              <w:rPr>
                <w:szCs w:val="26"/>
              </w:rPr>
              <w:t xml:space="preserve">Создание благоприятных условий для устойчивого </w:t>
            </w:r>
            <w:r w:rsidRPr="00680505">
              <w:rPr>
                <w:szCs w:val="26"/>
              </w:rPr>
              <w:lastRenderedPageBreak/>
              <w:t>развития отрас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053AB" w:rsidRPr="00680505" w:rsidRDefault="006053AB" w:rsidP="00D021C4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 xml:space="preserve">2019 – </w:t>
            </w:r>
          </w:p>
          <w:p w:rsidR="006053AB" w:rsidRPr="00680505" w:rsidRDefault="006053AB" w:rsidP="00D021C4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3AB" w:rsidRPr="00680505" w:rsidRDefault="006053AB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3AB" w:rsidRPr="00680505" w:rsidRDefault="006053AB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3AB" w:rsidRPr="00680505" w:rsidRDefault="006053AB" w:rsidP="006053AB">
            <w:pPr>
              <w:jc w:val="center"/>
              <w:rPr>
                <w:b/>
              </w:rPr>
            </w:pPr>
            <w:r w:rsidRPr="00680505">
              <w:rPr>
                <w:b/>
              </w:rPr>
              <w:t>1357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3AB" w:rsidRPr="00680505" w:rsidRDefault="006053AB" w:rsidP="006053AB">
            <w:pPr>
              <w:jc w:val="center"/>
              <w:rPr>
                <w:b/>
              </w:rPr>
            </w:pPr>
            <w:r w:rsidRPr="00680505">
              <w:rPr>
                <w:b/>
              </w:rPr>
              <w:t>13574,8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AB" w:rsidRPr="00680505" w:rsidRDefault="006053AB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6053AB" w:rsidRPr="00680505" w:rsidTr="00C2201C">
        <w:trPr>
          <w:trHeight w:val="360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53AB" w:rsidRPr="00680505" w:rsidRDefault="006053A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053AB" w:rsidRPr="00680505" w:rsidRDefault="006053AB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053AB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28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053AB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2896,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3AB" w:rsidRPr="00680505" w:rsidRDefault="006053AB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6053AB" w:rsidRPr="00680505" w:rsidTr="00C2201C">
        <w:trPr>
          <w:trHeight w:val="37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53AB" w:rsidRPr="00680505" w:rsidRDefault="006053A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053AB" w:rsidRPr="00680505" w:rsidRDefault="006053AB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97B98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053AB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67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053AB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678,7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3AB" w:rsidRPr="00680505" w:rsidRDefault="006053AB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20437D" w:rsidRPr="00680505" w:rsidTr="00C2201C">
        <w:trPr>
          <w:trHeight w:val="37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437D" w:rsidRPr="00680505" w:rsidRDefault="0020437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437D" w:rsidRPr="00680505" w:rsidRDefault="0020437D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680505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680505" w:rsidRDefault="0020437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680505" w:rsidRDefault="0020437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680505" w:rsidRDefault="0020437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437D" w:rsidRPr="00680505" w:rsidRDefault="0020437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20437D" w:rsidRPr="00680505" w:rsidTr="00C2201C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680505" w:rsidRDefault="0020437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437D" w:rsidRPr="00680505" w:rsidRDefault="0020437D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680505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680505" w:rsidRDefault="0020437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680505" w:rsidRDefault="0020437D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680505" w:rsidRDefault="0020437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437D" w:rsidRPr="00680505" w:rsidRDefault="0020437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20437D" w:rsidRPr="00680505" w:rsidRDefault="0020437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6053AB" w:rsidRPr="00680505" w:rsidTr="00C2201C">
        <w:trPr>
          <w:trHeight w:val="474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AB" w:rsidRPr="00680505" w:rsidRDefault="006053AB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7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AB" w:rsidRPr="00680505" w:rsidRDefault="006053AB" w:rsidP="006E14F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5.1.1.</w:t>
            </w:r>
          </w:p>
          <w:p w:rsidR="006053AB" w:rsidRPr="00680505" w:rsidRDefault="006053AB" w:rsidP="006E14F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Проведение капитального ремонта здания Районного Дома культуры МБУК «Калманский культурно-информационный цент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AB" w:rsidRPr="00680505" w:rsidRDefault="006053AB" w:rsidP="00D021C4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6053AB" w:rsidRPr="00680505" w:rsidRDefault="006053AB" w:rsidP="00D021C4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053AB">
            <w:pPr>
              <w:jc w:val="center"/>
              <w:rPr>
                <w:b/>
              </w:rPr>
            </w:pPr>
            <w:r w:rsidRPr="00680505">
              <w:rPr>
                <w:b/>
              </w:rPr>
              <w:t>1357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053AB">
            <w:pPr>
              <w:jc w:val="center"/>
              <w:rPr>
                <w:b/>
              </w:rPr>
            </w:pPr>
            <w:r w:rsidRPr="00680505">
              <w:rPr>
                <w:b/>
              </w:rPr>
              <w:t>13574,8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6053AB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AB" w:rsidRPr="00680505" w:rsidRDefault="006053A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AB" w:rsidRPr="00680505" w:rsidRDefault="006053A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053AB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28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053AB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2896,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6053AB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AB" w:rsidRPr="00680505" w:rsidRDefault="006053A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AB" w:rsidRPr="00680505" w:rsidRDefault="006053A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97B98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053AB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67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053AB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678,7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AC5700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680505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680505" w:rsidRDefault="00AC570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680505" w:rsidRDefault="00AC570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680505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680505" w:rsidRDefault="00AC570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680505" w:rsidRDefault="00AC5700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680505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680505" w:rsidRDefault="00AC570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680505" w:rsidRDefault="00AC5700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AC5700" w:rsidRPr="005842C0" w:rsidTr="00C2201C">
        <w:trPr>
          <w:trHeight w:val="56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680505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680505" w:rsidRDefault="00AC570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680505" w:rsidRDefault="00AC570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680505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680505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680505" w:rsidRDefault="00AC5700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680505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680505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680505" w:rsidRDefault="00AC5700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AC5700" w:rsidRPr="005842C0" w:rsidRDefault="00AC5700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</w:tbl>
    <w:p w:rsidR="00382365" w:rsidRPr="005842C0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5842C0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5842C0" w:rsidRDefault="00382365" w:rsidP="00382365">
      <w:pPr>
        <w:jc w:val="center"/>
        <w:rPr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  <w:sectPr w:rsidR="00382365" w:rsidRPr="005842C0" w:rsidSect="00382365"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122912" w:rsidRPr="005842C0" w:rsidRDefault="00122912" w:rsidP="00382365">
      <w:pPr>
        <w:ind w:left="4537" w:firstLine="708"/>
        <w:rPr>
          <w:szCs w:val="24"/>
        </w:rPr>
      </w:pPr>
    </w:p>
    <w:p w:rsidR="00122912" w:rsidRPr="005842C0" w:rsidRDefault="00122912" w:rsidP="00382365">
      <w:pPr>
        <w:ind w:left="4537" w:firstLine="708"/>
        <w:rPr>
          <w:szCs w:val="24"/>
        </w:r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t>Приложение 3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»</w:t>
      </w: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 w:val="28"/>
          <w:szCs w:val="28"/>
        </w:rPr>
      </w:pPr>
    </w:p>
    <w:p w:rsidR="00382365" w:rsidRPr="005842C0" w:rsidRDefault="00382365" w:rsidP="00382365">
      <w:pPr>
        <w:jc w:val="center"/>
        <w:rPr>
          <w:sz w:val="28"/>
          <w:szCs w:val="28"/>
        </w:rPr>
      </w:pPr>
      <w:r w:rsidRPr="005842C0">
        <w:rPr>
          <w:sz w:val="28"/>
          <w:szCs w:val="28"/>
        </w:rPr>
        <w:t xml:space="preserve">Общий объем финансовых ресурсов, </w:t>
      </w:r>
    </w:p>
    <w:p w:rsidR="00382365" w:rsidRPr="005842C0" w:rsidRDefault="00382365" w:rsidP="00382365">
      <w:pPr>
        <w:jc w:val="center"/>
        <w:rPr>
          <w:sz w:val="28"/>
          <w:szCs w:val="28"/>
        </w:rPr>
      </w:pPr>
      <w:r w:rsidRPr="005842C0">
        <w:rPr>
          <w:sz w:val="28"/>
          <w:szCs w:val="28"/>
        </w:rPr>
        <w:t>необходимых для реализации муниципальной программы</w:t>
      </w: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Cs w:val="24"/>
        </w:rPr>
      </w:pPr>
    </w:p>
    <w:tbl>
      <w:tblPr>
        <w:tblW w:w="88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83"/>
        <w:gridCol w:w="1065"/>
        <w:gridCol w:w="1118"/>
        <w:gridCol w:w="1117"/>
        <w:gridCol w:w="1229"/>
      </w:tblGrid>
      <w:tr w:rsidR="00382365" w:rsidRPr="005842C0" w:rsidTr="00080A75">
        <w:trPr>
          <w:cantSplit/>
          <w:trHeight w:val="527"/>
        </w:trPr>
        <w:tc>
          <w:tcPr>
            <w:tcW w:w="4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Источники и направления</w:t>
            </w:r>
          </w:p>
          <w:p w:rsidR="00382365" w:rsidRPr="005842C0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расходов</w:t>
            </w:r>
          </w:p>
        </w:tc>
        <w:tc>
          <w:tcPr>
            <w:tcW w:w="4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Сумма расходов, тыс. рублей</w:t>
            </w:r>
          </w:p>
        </w:tc>
      </w:tr>
      <w:tr w:rsidR="00382365" w:rsidRPr="005842C0" w:rsidTr="00647248">
        <w:trPr>
          <w:cantSplit/>
          <w:trHeight w:val="626"/>
        </w:trPr>
        <w:tc>
          <w:tcPr>
            <w:tcW w:w="42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2019 год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2020 год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2021 год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080A7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В</w:t>
            </w:r>
            <w:r w:rsidR="00382365" w:rsidRPr="005842C0">
              <w:rPr>
                <w:szCs w:val="24"/>
              </w:rPr>
              <w:t>сего</w:t>
            </w:r>
          </w:p>
        </w:tc>
      </w:tr>
      <w:tr w:rsidR="00C14688" w:rsidRPr="005842C0" w:rsidTr="00647248">
        <w:trPr>
          <w:cantSplit/>
          <w:trHeight w:val="73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4688" w:rsidRPr="00335ACC" w:rsidRDefault="00C14688" w:rsidP="00382365">
            <w:pPr>
              <w:rPr>
                <w:color w:val="000000"/>
                <w:sz w:val="26"/>
                <w:szCs w:val="26"/>
              </w:rPr>
            </w:pPr>
            <w:r w:rsidRPr="00335ACC">
              <w:rPr>
                <w:color w:val="000000"/>
                <w:sz w:val="26"/>
                <w:szCs w:val="26"/>
              </w:rPr>
              <w:t>Всего финансовых затрат, в т. ч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D9789A" w:rsidP="00063EC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  <w:sz w:val="26"/>
                <w:szCs w:val="26"/>
              </w:rPr>
              <w:t>7055,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3506BF" w:rsidP="0039385D">
            <w:pPr>
              <w:jc w:val="center"/>
              <w:rPr>
                <w:color w:val="C00000"/>
                <w:szCs w:val="24"/>
              </w:rPr>
            </w:pPr>
            <w:r>
              <w:rPr>
                <w:bCs/>
                <w:sz w:val="26"/>
                <w:szCs w:val="26"/>
              </w:rPr>
              <w:t>22854,5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426928" w:rsidP="00335ACC">
            <w:pPr>
              <w:jc w:val="center"/>
              <w:rPr>
                <w:color w:val="C00000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39146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3506BF" w:rsidP="00335ACC">
            <w:pPr>
              <w:jc w:val="center"/>
              <w:rPr>
                <w:szCs w:val="24"/>
              </w:rPr>
            </w:pPr>
            <w:r>
              <w:rPr>
                <w:color w:val="000000"/>
                <w:sz w:val="26"/>
                <w:szCs w:val="26"/>
              </w:rPr>
              <w:t>69056,49</w:t>
            </w:r>
          </w:p>
        </w:tc>
      </w:tr>
      <w:tr w:rsidR="003506BF" w:rsidRPr="005842C0" w:rsidTr="00647248">
        <w:trPr>
          <w:cantSplit/>
          <w:trHeight w:val="73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06BF" w:rsidRPr="00335ACC" w:rsidRDefault="003506BF" w:rsidP="0038236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6BF" w:rsidRDefault="003506BF" w:rsidP="00063EC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6BF" w:rsidRDefault="003506BF" w:rsidP="003938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6BF" w:rsidRDefault="003506BF" w:rsidP="00335AC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6BF" w:rsidRDefault="003506BF" w:rsidP="00335A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C14688" w:rsidRPr="005842C0" w:rsidTr="00647248">
        <w:trPr>
          <w:cantSplit/>
          <w:trHeight w:val="8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382365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14688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50,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3506BF" w:rsidP="00C14688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128,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3506BF" w:rsidP="00C14688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713</w:t>
            </w:r>
            <w:r w:rsidR="00426928">
              <w:rPr>
                <w:bCs/>
                <w:sz w:val="26"/>
                <w:szCs w:val="26"/>
              </w:rPr>
              <w:t>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3506BF" w:rsidP="00460E5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092,5</w:t>
            </w:r>
          </w:p>
        </w:tc>
      </w:tr>
      <w:tr w:rsidR="00C14688" w:rsidRPr="005842C0" w:rsidTr="00647248">
        <w:trPr>
          <w:cantSplit/>
          <w:trHeight w:val="8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51AE7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районный бюджет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D9789A" w:rsidP="00C1468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15,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3506BF" w:rsidP="00C14688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45,6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3506BF" w:rsidP="009C156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953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3506BF" w:rsidP="00460E5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313,99</w:t>
            </w:r>
          </w:p>
        </w:tc>
      </w:tr>
      <w:tr w:rsidR="00C14688" w:rsidRPr="005842C0" w:rsidTr="00647248">
        <w:trPr>
          <w:cantSplit/>
          <w:trHeight w:val="75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51AE7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бюджет поселений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146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14688">
            <w:p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146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14688">
            <w:pPr>
              <w:jc w:val="center"/>
              <w:rPr>
                <w:sz w:val="26"/>
                <w:szCs w:val="26"/>
              </w:rPr>
            </w:pPr>
          </w:p>
        </w:tc>
      </w:tr>
      <w:tr w:rsidR="00C14688" w:rsidRPr="005842C0" w:rsidTr="00647248">
        <w:trPr>
          <w:cantSplit/>
          <w:trHeight w:val="8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382365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внебюджетные </w:t>
            </w:r>
          </w:p>
          <w:p w:rsidR="00C14688" w:rsidRPr="005842C0" w:rsidRDefault="00C14688" w:rsidP="00382365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14688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490,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647248" w:rsidP="00C14688">
            <w:pPr>
              <w:jc w:val="center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48</w:t>
            </w:r>
            <w:r w:rsidR="00C14688" w:rsidRPr="005842C0">
              <w:rPr>
                <w:sz w:val="26"/>
                <w:szCs w:val="26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647248" w:rsidP="00C14688">
            <w:pPr>
              <w:jc w:val="center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48</w:t>
            </w:r>
            <w:r w:rsidR="00C14688" w:rsidRPr="005842C0">
              <w:rPr>
                <w:sz w:val="26"/>
                <w:szCs w:val="26"/>
              </w:rPr>
              <w:t>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647248" w:rsidP="00C14688">
            <w:pPr>
              <w:jc w:val="center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145</w:t>
            </w:r>
            <w:r w:rsidR="00C14688" w:rsidRPr="005842C0">
              <w:rPr>
                <w:sz w:val="26"/>
                <w:szCs w:val="26"/>
              </w:rPr>
              <w:t>0,0</w:t>
            </w:r>
          </w:p>
        </w:tc>
      </w:tr>
    </w:tbl>
    <w:p w:rsidR="00382365" w:rsidRPr="005842C0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6E2302" w:rsidRPr="005842C0" w:rsidRDefault="006E2302" w:rsidP="00382365">
      <w:pPr>
        <w:jc w:val="center"/>
        <w:rPr>
          <w:bCs/>
          <w:sz w:val="26"/>
          <w:szCs w:val="26"/>
        </w:rPr>
      </w:pPr>
    </w:p>
    <w:p w:rsidR="00CE608E" w:rsidRDefault="00CE608E" w:rsidP="00382365">
      <w:pPr>
        <w:jc w:val="center"/>
        <w:rPr>
          <w:b/>
          <w:bCs/>
          <w:sz w:val="28"/>
          <w:szCs w:val="28"/>
        </w:rPr>
        <w:sectPr w:rsidR="00CE608E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5842C0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lastRenderedPageBreak/>
        <w:t>Приложение 4</w:t>
      </w:r>
    </w:p>
    <w:p w:rsidR="00213A68" w:rsidRPr="005842C0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>к муниципальной программе</w:t>
      </w:r>
    </w:p>
    <w:p w:rsidR="00382365" w:rsidRPr="005842C0" w:rsidRDefault="00436CA8" w:rsidP="00436CA8">
      <w:pPr>
        <w:ind w:firstLine="5670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«Культура Калманского района</w:t>
      </w:r>
      <w:r w:rsidR="00382365" w:rsidRPr="005842C0">
        <w:rPr>
          <w:bCs/>
          <w:color w:val="000000"/>
          <w:szCs w:val="24"/>
        </w:rPr>
        <w:t xml:space="preserve">» </w:t>
      </w: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1. </w:t>
      </w:r>
    </w:p>
    <w:p w:rsidR="00382365" w:rsidRPr="005842C0" w:rsidRDefault="00382365" w:rsidP="00382365">
      <w:pPr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</w:p>
    <w:p w:rsidR="00382365" w:rsidRPr="005842C0" w:rsidRDefault="00382365" w:rsidP="00382365">
      <w:pPr>
        <w:jc w:val="right"/>
        <w:rPr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>ПАСПОРТ</w:t>
      </w:r>
    </w:p>
    <w:p w:rsidR="00382365" w:rsidRPr="005842C0" w:rsidRDefault="00382365" w:rsidP="00382365">
      <w:pPr>
        <w:jc w:val="center"/>
        <w:rPr>
          <w:b/>
          <w:bCs/>
          <w:i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</w:t>
      </w:r>
      <w:r w:rsidRPr="005842C0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  <w:r w:rsidRPr="005842C0">
        <w:rPr>
          <w:b/>
          <w:bCs/>
          <w:i/>
          <w:sz w:val="26"/>
          <w:szCs w:val="26"/>
        </w:rPr>
        <w:t xml:space="preserve">          </w:t>
      </w:r>
    </w:p>
    <w:p w:rsidR="00382365" w:rsidRPr="005842C0" w:rsidRDefault="00382365" w:rsidP="00382365">
      <w:pPr>
        <w:jc w:val="center"/>
        <w:rPr>
          <w:b/>
          <w:bCs/>
          <w:i/>
          <w:sz w:val="26"/>
          <w:szCs w:val="26"/>
        </w:rPr>
      </w:pPr>
      <w:r w:rsidRPr="005842C0">
        <w:rPr>
          <w:bCs/>
          <w:i/>
          <w:sz w:val="26"/>
          <w:szCs w:val="26"/>
        </w:rPr>
        <w:t xml:space="preserve">                    </w:t>
      </w:r>
    </w:p>
    <w:tbl>
      <w:tblPr>
        <w:tblW w:w="911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425"/>
        <w:gridCol w:w="5693"/>
      </w:tblGrid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</w:t>
            </w:r>
          </w:p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5842C0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122912" w:rsidRPr="005842C0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</w:tr>
      <w:tr w:rsidR="00122912" w:rsidRPr="005842C0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ополнение библиотечных фондов. Внедрение современных библиотечных форм работы с населением.</w:t>
            </w: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комплектование книжных фондов муниципальных общедоступных библиотек  и государственных центральных библиотек субъектов Российской Федерации;</w:t>
            </w:r>
          </w:p>
          <w:p w:rsidR="00122912" w:rsidRPr="005842C0" w:rsidRDefault="00122912" w:rsidP="004226B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</w:t>
            </w: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доля новых поступлений в библиотечные фонды,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средняя </w:t>
            </w:r>
            <w:proofErr w:type="spellStart"/>
            <w:r w:rsidRPr="005842C0">
              <w:rPr>
                <w:color w:val="000000"/>
                <w:sz w:val="26"/>
                <w:szCs w:val="26"/>
              </w:rPr>
              <w:t>книгообеспеченность</w:t>
            </w:r>
            <w:proofErr w:type="spellEnd"/>
            <w:r w:rsidRPr="005842C0">
              <w:rPr>
                <w:color w:val="000000"/>
                <w:sz w:val="26"/>
                <w:szCs w:val="26"/>
              </w:rPr>
              <w:t xml:space="preserve"> жителей района, экземпляров на 1 человека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объем собственных электронных баз данных библиотек по отношению к уровню прошлого года,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число пользователей библиотек по отношению к уровню прошлого года, тыс. читателей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число книговыдачи в год, тыс. экземпляров; 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доля детей-читателей библиотек в общей численности населения  района в возрасте до 14 лет, %.</w:t>
            </w:r>
          </w:p>
          <w:p w:rsidR="00D47C92" w:rsidRPr="005842C0" w:rsidRDefault="00D47C92" w:rsidP="00D47C92">
            <w:pPr>
              <w:widowControl w:val="0"/>
              <w:autoSpaceDE w:val="0"/>
              <w:ind w:left="287"/>
              <w:jc w:val="both"/>
              <w:rPr>
                <w:sz w:val="26"/>
                <w:szCs w:val="26"/>
              </w:rPr>
            </w:pP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 xml:space="preserve">под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>2019 – 2021 годы</w:t>
            </w: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>Объёмы и источники финансирования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щий объем финансирования подпрограммы</w:t>
            </w:r>
            <w:r w:rsidR="00F15B8A">
              <w:rPr>
                <w:sz w:val="26"/>
                <w:szCs w:val="26"/>
              </w:rPr>
              <w:t xml:space="preserve"> 1 составляет – 10</w:t>
            </w:r>
            <w:r w:rsidRPr="005842C0">
              <w:rPr>
                <w:sz w:val="26"/>
                <w:szCs w:val="26"/>
              </w:rPr>
              <w:t>5,0 тыс. руб.</w:t>
            </w:r>
            <w:r w:rsidRPr="005842C0">
              <w:rPr>
                <w:bCs/>
                <w:sz w:val="26"/>
                <w:szCs w:val="26"/>
              </w:rPr>
              <w:t>, в том числе: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районный бюджет</w:t>
            </w:r>
            <w:r w:rsidR="00595055" w:rsidRPr="005842C0">
              <w:rPr>
                <w:bCs/>
                <w:sz w:val="26"/>
                <w:szCs w:val="26"/>
              </w:rPr>
              <w:t xml:space="preserve"> – </w:t>
            </w:r>
            <w:r w:rsidR="00F15B8A">
              <w:rPr>
                <w:bCs/>
                <w:sz w:val="26"/>
                <w:szCs w:val="26"/>
              </w:rPr>
              <w:t>10</w:t>
            </w:r>
            <w:r w:rsidRPr="005842C0">
              <w:rPr>
                <w:bCs/>
                <w:sz w:val="26"/>
                <w:szCs w:val="26"/>
              </w:rPr>
              <w:t>5,0 тыс. руб., в том числе по годам: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19 год – 35,0 тыс. руб.;</w:t>
            </w:r>
          </w:p>
          <w:p w:rsidR="00122912" w:rsidRPr="005842C0" w:rsidRDefault="00F15B8A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 год – 3</w:t>
            </w:r>
            <w:r w:rsidR="00122912" w:rsidRPr="005842C0">
              <w:rPr>
                <w:bCs/>
                <w:sz w:val="26"/>
                <w:szCs w:val="26"/>
              </w:rPr>
              <w:t>5,0 тыс. руб.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1 год – 35,0 тыс. руб.</w:t>
            </w:r>
          </w:p>
          <w:p w:rsidR="00122912" w:rsidRPr="005842C0" w:rsidRDefault="00122912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5842C0" w:rsidTr="0066693E">
        <w:trPr>
          <w:trHeight w:val="291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 доли новых поступлений в библиотечные фонды до 1,85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повышение средней </w:t>
            </w:r>
            <w:proofErr w:type="spellStart"/>
            <w:r w:rsidRPr="005842C0">
              <w:rPr>
                <w:color w:val="000000"/>
                <w:sz w:val="26"/>
                <w:szCs w:val="26"/>
              </w:rPr>
              <w:t>книгообеспеченности</w:t>
            </w:r>
            <w:proofErr w:type="spellEnd"/>
            <w:r w:rsidRPr="005842C0">
              <w:rPr>
                <w:color w:val="000000"/>
                <w:sz w:val="26"/>
                <w:szCs w:val="26"/>
              </w:rPr>
              <w:t xml:space="preserve"> жителей района до 8,95 экземпляров на человека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 объема собственных электронных баз данных библиотек по отношению к уровню прошлого года до 112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 числа пользователей  библиотек до 6,3 тыс. читателей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увеличение числа книговыдачи в год до  163,5 тыс. экземпляров; 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</w:t>
            </w:r>
            <w:r w:rsidRPr="005842C0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5842C0">
              <w:rPr>
                <w:color w:val="000000"/>
                <w:sz w:val="26"/>
                <w:szCs w:val="26"/>
              </w:rPr>
              <w:t>доли детей-читателей библиотек в общей численности населения  района в возрасте до 14 лет  до 92,0 %.</w:t>
            </w:r>
          </w:p>
        </w:tc>
      </w:tr>
    </w:tbl>
    <w:p w:rsidR="00382365" w:rsidRPr="005842C0" w:rsidRDefault="00382365" w:rsidP="00382365">
      <w:pPr>
        <w:rPr>
          <w:sz w:val="26"/>
          <w:szCs w:val="26"/>
        </w:rPr>
      </w:pPr>
    </w:p>
    <w:p w:rsidR="00382365" w:rsidRPr="005842C0" w:rsidRDefault="00382365" w:rsidP="00382365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5842C0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63464E" w:rsidRPr="005842C0">
        <w:rPr>
          <w:b/>
          <w:bCs/>
          <w:color w:val="000000"/>
          <w:sz w:val="26"/>
          <w:szCs w:val="26"/>
        </w:rPr>
        <w:t xml:space="preserve"> 1</w:t>
      </w:r>
    </w:p>
    <w:p w:rsidR="00382365" w:rsidRPr="005842C0" w:rsidRDefault="00382365" w:rsidP="00382365">
      <w:pPr>
        <w:autoSpaceDE w:val="0"/>
        <w:autoSpaceDN w:val="0"/>
        <w:adjustRightInd w:val="0"/>
        <w:ind w:left="786"/>
        <w:rPr>
          <w:bCs/>
          <w:color w:val="000000"/>
          <w:sz w:val="26"/>
          <w:szCs w:val="26"/>
        </w:rPr>
      </w:pPr>
    </w:p>
    <w:p w:rsidR="00382365" w:rsidRPr="005842C0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Калманский район обладает хорошо организованной библиотечной системой, включающей в себя 1 </w:t>
      </w:r>
      <w:proofErr w:type="spellStart"/>
      <w:r w:rsidRPr="005842C0">
        <w:rPr>
          <w:sz w:val="26"/>
          <w:szCs w:val="26"/>
        </w:rPr>
        <w:t>межпоселенческую</w:t>
      </w:r>
      <w:proofErr w:type="spellEnd"/>
      <w:r w:rsidRPr="005842C0">
        <w:rPr>
          <w:sz w:val="26"/>
          <w:szCs w:val="26"/>
        </w:rPr>
        <w:t xml:space="preserve"> и 10 поселенческих библиотек.</w:t>
      </w:r>
      <w:r w:rsidRPr="005842C0">
        <w:rPr>
          <w:color w:val="FF0000"/>
          <w:sz w:val="26"/>
          <w:szCs w:val="26"/>
        </w:rPr>
        <w:t xml:space="preserve"> </w:t>
      </w:r>
    </w:p>
    <w:p w:rsidR="00382365" w:rsidRPr="005842C0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Библиотеки района, как и все учреждения культуры, работали в рамках муниципальной программы «Культура Калманского района» на 2015-2019 годы, осуществляя следующие виды деятельности по организации библиотечного, справочного и информационного обслуживания населения: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бесплатное предоставление пользователям информации о составе библиотечных фондов через систему каталогов и другие</w:t>
      </w:r>
      <w:r w:rsidRPr="005842C0">
        <w:rPr>
          <w:i/>
          <w:iCs/>
          <w:color w:val="000000"/>
          <w:sz w:val="26"/>
          <w:szCs w:val="26"/>
        </w:rPr>
        <w:t xml:space="preserve"> </w:t>
      </w:r>
      <w:r w:rsidRPr="005842C0">
        <w:rPr>
          <w:color w:val="000000"/>
          <w:sz w:val="26"/>
          <w:szCs w:val="26"/>
        </w:rPr>
        <w:t>формы библиотечного информирования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бесплатное оказание консультативной помощи в поиске и выборе источников информации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выдача во временное пользование любого документа из библиотечных фондов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предоставление информации о возможностях удовлетворения запроса с помощью других библиотек, выдача документов по межбиблиотечному абонементу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 xml:space="preserve">организация центров правовой и муниципальной информации, экологической информации, центров чтения, </w:t>
      </w:r>
      <w:proofErr w:type="spellStart"/>
      <w:r w:rsidRPr="005842C0">
        <w:rPr>
          <w:color w:val="000000"/>
          <w:sz w:val="26"/>
          <w:szCs w:val="26"/>
        </w:rPr>
        <w:t>медиатек</w:t>
      </w:r>
      <w:proofErr w:type="spellEnd"/>
      <w:r w:rsidRPr="005842C0">
        <w:rPr>
          <w:color w:val="000000"/>
          <w:sz w:val="26"/>
          <w:szCs w:val="26"/>
        </w:rPr>
        <w:t xml:space="preserve"> и др.;</w:t>
      </w:r>
    </w:p>
    <w:p w:rsidR="00382365" w:rsidRPr="005842C0" w:rsidRDefault="00382365" w:rsidP="00EB14CE">
      <w:pPr>
        <w:ind w:firstLine="567"/>
        <w:jc w:val="both"/>
        <w:rPr>
          <w:color w:val="000000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организация любительских клубов и объединений по интересам;</w:t>
      </w:r>
      <w:r w:rsidRPr="005842C0">
        <w:rPr>
          <w:sz w:val="26"/>
          <w:szCs w:val="26"/>
        </w:rPr>
        <w:t xml:space="preserve"> </w:t>
      </w:r>
      <w:r w:rsidRPr="005842C0">
        <w:rPr>
          <w:color w:val="000000"/>
          <w:sz w:val="26"/>
          <w:szCs w:val="26"/>
        </w:rPr>
        <w:t>организация вечеров, встреч, конференций, лекций, фестивалей, конкурсов и иных культурных акций.</w:t>
      </w:r>
    </w:p>
    <w:p w:rsidR="00382365" w:rsidRPr="005842C0" w:rsidRDefault="00382365" w:rsidP="00EB14CE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lastRenderedPageBreak/>
        <w:t xml:space="preserve">Услугами библиотек пользуется </w:t>
      </w:r>
      <w:r w:rsidRPr="005842C0">
        <w:rPr>
          <w:sz w:val="26"/>
          <w:szCs w:val="26"/>
        </w:rPr>
        <w:t>47,1 % населения нашего района.</w:t>
      </w:r>
      <w:r w:rsidRPr="005842C0">
        <w:rPr>
          <w:color w:val="000000"/>
          <w:sz w:val="26"/>
          <w:szCs w:val="26"/>
        </w:rPr>
        <w:t xml:space="preserve"> </w:t>
      </w:r>
      <w:r w:rsidRPr="005842C0">
        <w:rPr>
          <w:sz w:val="26"/>
          <w:szCs w:val="26"/>
        </w:rPr>
        <w:t xml:space="preserve">Количество посещений ежегодно растет. 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 целях формирования современной информационной и телекоммуникационной инфраструктуры библиотеки оснащаются компьютерной техникой и программным обеспечением, подключаются к сети Интернет. За последние три года 3 библиотеки были подключены к сети Интернет. В </w:t>
      </w:r>
      <w:proofErr w:type="spellStart"/>
      <w:r w:rsidRPr="005842C0">
        <w:rPr>
          <w:sz w:val="26"/>
          <w:szCs w:val="26"/>
        </w:rPr>
        <w:t>межпоселенческой</w:t>
      </w:r>
      <w:proofErr w:type="spellEnd"/>
      <w:r w:rsidRPr="005842C0">
        <w:rPr>
          <w:sz w:val="26"/>
          <w:szCs w:val="26"/>
        </w:rPr>
        <w:t xml:space="preserve"> библиотеке продолжается работа по пополнению электронной базы данных. </w:t>
      </w:r>
    </w:p>
    <w:p w:rsidR="00382365" w:rsidRPr="005842C0" w:rsidRDefault="00382365" w:rsidP="00382365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месте с тем имеющиеся ресурсы сельских библиотек не в полной мере соответствуют информационным и культурным запросам пользователей. Обновление библиотечных фондов идет медленными темпами.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Низкие темпы развития информационно-коммуникационной инфраструктуры в отрасли не позволяют обеспечить внедрение электронных услуг, использование новых информационных технологий в выставочной, культурно-просветительской, образовательной, досуговой деятельности.</w:t>
      </w:r>
    </w:p>
    <w:p w:rsidR="00382365" w:rsidRPr="005842C0" w:rsidRDefault="00382365" w:rsidP="00FB43B3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ыходом из сложившейся ситуации является модернизация материально-технической базы библиотек, оснащение их современным оборудованием для создания электронных библиотек с возможностью выхода в Интернет.</w:t>
      </w:r>
    </w:p>
    <w:p w:rsidR="00382365" w:rsidRPr="005842C0" w:rsidRDefault="00382365" w:rsidP="004E6068">
      <w:pPr>
        <w:pStyle w:val="ac"/>
        <w:tabs>
          <w:tab w:val="left" w:pos="0"/>
        </w:tabs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предусматривает централизованное приобретение для библиотек Калманского района справочной, энциклопедической, художественной, детской, краеведческой литературы, изданий на электронных носителях, внедрение современных библиотечных форм работы с населением. Подключение муниципальных общедоступных библиотек к информационно-телекоммуникационной сети «Интернет» и развитие библиотечного дела с учетом расширения информационных технологий и оцифровки).</w:t>
      </w:r>
    </w:p>
    <w:p w:rsidR="00382365" w:rsidRPr="005842C0" w:rsidRDefault="00382365" w:rsidP="00FB43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шение части проблем возможно в рамках реализации подпрограммы. Программный метод позволит направить финансовые ресурсы на поддержку приоритетных направлений сохранения и развития библиотечной системы район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библиотек.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</w:t>
      </w:r>
      <w:r w:rsidRPr="005842C0">
        <w:rPr>
          <w:color w:val="000000"/>
          <w:sz w:val="26"/>
          <w:szCs w:val="26"/>
        </w:rPr>
        <w:t xml:space="preserve"> </w:t>
      </w:r>
      <w:r w:rsidRPr="005842C0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63464E" w:rsidRPr="005842C0" w:rsidRDefault="0063464E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5842C0" w:rsidRDefault="0063464E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1. Цели и задачи подпрограммы 1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Целью подпрограммы является организация библиотечного, справочно-информационного обслуживания населения муниципального образования Калманский район Алтайского края.</w:t>
      </w: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Достижение поставленной цели возможно при условии выполнения следующей основной задачи, которая носит комплексный характер:</w:t>
      </w:r>
    </w:p>
    <w:p w:rsidR="0063464E" w:rsidRPr="005842C0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- </w:t>
      </w:r>
      <w:r w:rsidR="0063464E" w:rsidRPr="005842C0">
        <w:rPr>
          <w:sz w:val="26"/>
          <w:szCs w:val="26"/>
        </w:rPr>
        <w:t>пополнение библиотечных фондов. Внедрение современных библиотечных форм работы с населением.</w:t>
      </w:r>
    </w:p>
    <w:p w:rsidR="0063464E" w:rsidRPr="005842C0" w:rsidRDefault="0063464E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5842C0" w:rsidRDefault="00586649" w:rsidP="00382365">
      <w:pPr>
        <w:ind w:firstLine="709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2. Конечные результаты реализации Подпрограммы 1</w:t>
      </w:r>
    </w:p>
    <w:p w:rsidR="00382365" w:rsidRPr="005842C0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езультате реализации подпрограммы  к 2021 году предполагается:</w:t>
      </w:r>
    </w:p>
    <w:p w:rsidR="00382365" w:rsidRPr="005842C0" w:rsidRDefault="00382365" w:rsidP="00382365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увеличение доли новых поступлений в библиотечные фонды до 1,85 </w:t>
      </w:r>
      <w:r w:rsidR="001C6C0F" w:rsidRPr="005842C0">
        <w:rPr>
          <w:color w:val="000000"/>
          <w:sz w:val="26"/>
          <w:szCs w:val="26"/>
        </w:rPr>
        <w:t>%</w:t>
      </w:r>
      <w:r w:rsidRPr="005842C0">
        <w:rPr>
          <w:color w:val="000000"/>
          <w:sz w:val="26"/>
          <w:szCs w:val="26"/>
        </w:rPr>
        <w:t>;</w:t>
      </w:r>
    </w:p>
    <w:p w:rsidR="00382365" w:rsidRPr="005842C0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повышение средней </w:t>
      </w:r>
      <w:proofErr w:type="spellStart"/>
      <w:r w:rsidRPr="005842C0">
        <w:rPr>
          <w:color w:val="000000"/>
          <w:sz w:val="26"/>
          <w:szCs w:val="26"/>
        </w:rPr>
        <w:t>книгообеспеченности</w:t>
      </w:r>
      <w:proofErr w:type="spellEnd"/>
      <w:r w:rsidRPr="005842C0">
        <w:rPr>
          <w:color w:val="000000"/>
          <w:sz w:val="26"/>
          <w:szCs w:val="26"/>
        </w:rPr>
        <w:t xml:space="preserve"> жителей района до 8,95 экземпляров на человека;</w:t>
      </w:r>
    </w:p>
    <w:p w:rsidR="00382365" w:rsidRPr="005842C0" w:rsidRDefault="00382365" w:rsidP="001C6C0F">
      <w:pPr>
        <w:widowControl w:val="0"/>
        <w:numPr>
          <w:ilvl w:val="0"/>
          <w:numId w:val="13"/>
        </w:numPr>
        <w:autoSpaceDE w:val="0"/>
        <w:ind w:left="287" w:hanging="283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увеличение объема собственных электронных баз данных библиотек по </w:t>
      </w:r>
      <w:r w:rsidRPr="005842C0">
        <w:rPr>
          <w:color w:val="000000"/>
          <w:sz w:val="26"/>
          <w:szCs w:val="26"/>
        </w:rPr>
        <w:lastRenderedPageBreak/>
        <w:t>отношению к уровню прошлого года до 11</w:t>
      </w:r>
      <w:r w:rsidR="00A566BA" w:rsidRPr="005842C0">
        <w:rPr>
          <w:color w:val="000000"/>
          <w:sz w:val="26"/>
          <w:szCs w:val="26"/>
        </w:rPr>
        <w:t>2</w:t>
      </w:r>
      <w:r w:rsidRPr="005842C0">
        <w:rPr>
          <w:color w:val="000000"/>
          <w:sz w:val="26"/>
          <w:szCs w:val="26"/>
        </w:rPr>
        <w:t xml:space="preserve"> %;</w:t>
      </w:r>
    </w:p>
    <w:p w:rsidR="00382365" w:rsidRPr="005842C0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увеличение числа пользователей  библиотек до  6,3 тыс. читателей;</w:t>
      </w:r>
    </w:p>
    <w:p w:rsidR="00382365" w:rsidRPr="005842C0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увеличение числа  книговыдачи  в год до  163,5 тыс. экземпляров; </w:t>
      </w:r>
    </w:p>
    <w:p w:rsidR="00382365" w:rsidRPr="005842C0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увеличение</w:t>
      </w:r>
      <w:r w:rsidRPr="005842C0">
        <w:rPr>
          <w:b/>
          <w:color w:val="000000"/>
          <w:sz w:val="26"/>
          <w:szCs w:val="26"/>
        </w:rPr>
        <w:t xml:space="preserve"> </w:t>
      </w:r>
      <w:r w:rsidRPr="005842C0">
        <w:rPr>
          <w:color w:val="000000"/>
          <w:sz w:val="26"/>
          <w:szCs w:val="26"/>
        </w:rPr>
        <w:t>доли детей-читателей библиотек в общей численности населения района в возрасте до 14 лет до 92,0 %.</w:t>
      </w:r>
    </w:p>
    <w:p w:rsidR="00382365" w:rsidRPr="005842C0" w:rsidRDefault="00382365" w:rsidP="00382365">
      <w:pPr>
        <w:jc w:val="center"/>
        <w:rPr>
          <w:b/>
          <w:sz w:val="26"/>
          <w:szCs w:val="26"/>
        </w:rPr>
      </w:pPr>
    </w:p>
    <w:p w:rsidR="00382365" w:rsidRPr="005842C0" w:rsidRDefault="00586649" w:rsidP="00382365">
      <w:pPr>
        <w:jc w:val="center"/>
        <w:rPr>
          <w:color w:val="000000"/>
          <w:sz w:val="26"/>
          <w:szCs w:val="26"/>
        </w:rPr>
      </w:pPr>
      <w:r w:rsidRPr="005842C0">
        <w:rPr>
          <w:b/>
          <w:sz w:val="26"/>
          <w:szCs w:val="26"/>
        </w:rPr>
        <w:t xml:space="preserve">2.3. </w:t>
      </w:r>
      <w:r w:rsidR="00382365" w:rsidRPr="005842C0">
        <w:rPr>
          <w:b/>
          <w:sz w:val="26"/>
          <w:szCs w:val="26"/>
        </w:rPr>
        <w:t>Сроки и этапы реализации подпрограммы</w:t>
      </w:r>
      <w:r w:rsidRPr="005842C0">
        <w:rPr>
          <w:b/>
          <w:sz w:val="26"/>
          <w:szCs w:val="26"/>
        </w:rPr>
        <w:t xml:space="preserve"> 1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рограммы. При оценке эффективности реализации 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842C0" w:rsidRDefault="00382365" w:rsidP="00382365">
      <w:pPr>
        <w:rPr>
          <w:color w:val="000000"/>
          <w:sz w:val="26"/>
          <w:szCs w:val="26"/>
        </w:rPr>
      </w:pPr>
    </w:p>
    <w:p w:rsidR="00382365" w:rsidRPr="005842C0" w:rsidRDefault="004226B8" w:rsidP="004226B8">
      <w:pPr>
        <w:ind w:left="78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3. </w:t>
      </w:r>
      <w:r w:rsidR="00382365" w:rsidRPr="005842C0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586649" w:rsidRPr="005842C0">
        <w:rPr>
          <w:b/>
          <w:color w:val="000000"/>
          <w:sz w:val="26"/>
          <w:szCs w:val="26"/>
        </w:rPr>
        <w:t xml:space="preserve"> 1</w:t>
      </w:r>
    </w:p>
    <w:p w:rsidR="00382365" w:rsidRPr="005842C0" w:rsidRDefault="00382365" w:rsidP="00382365">
      <w:pPr>
        <w:ind w:left="786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 </w:t>
      </w:r>
    </w:p>
    <w:p w:rsidR="00382365" w:rsidRPr="005842C0" w:rsidRDefault="00382365" w:rsidP="00586649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4226B8" w:rsidRPr="005842C0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комплектование книжных фондов муниципальных общедоступных библиотек и государственных центральных библиотек субъектов Российской Федерации;</w:t>
      </w:r>
    </w:p>
    <w:p w:rsidR="00382365" w:rsidRPr="005842C0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 xml:space="preserve">Реализация подпрограммы </w:t>
      </w:r>
      <w:r w:rsidRPr="005842C0">
        <w:rPr>
          <w:color w:val="000000"/>
          <w:sz w:val="26"/>
          <w:szCs w:val="26"/>
        </w:rPr>
        <w:t xml:space="preserve">позволит сохранить сеть библиотек в Калманском районе, тем самым продолжить работу по организации библиотечного, справочно-информационного обслуживания сельских жителей в соответствии с современными требованиями. Укрепление материально-технической базы, организация и проведение мероприятий с читателями обеспечит расширение доступа населения к культурным ценностям и информации. 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необходимой литературы и новейших видов носителей информации (</w:t>
      </w:r>
      <w:r w:rsidRPr="005842C0">
        <w:rPr>
          <w:color w:val="000000"/>
          <w:sz w:val="26"/>
          <w:szCs w:val="26"/>
          <w:shd w:val="clear" w:color="auto" w:fill="FFFFFF"/>
        </w:rPr>
        <w:t>машинные, оптические, лазерные, на микро-, фото-, кинопленке</w:t>
      </w:r>
      <w:r w:rsidRPr="005842C0">
        <w:rPr>
          <w:color w:val="000000"/>
          <w:sz w:val="26"/>
          <w:szCs w:val="26"/>
        </w:rPr>
        <w:t xml:space="preserve">) позволяет усовершенствовать комплектование единого фонда библиотечной системы и тем самым повысить качество услуг, способствовать развитию интереса к чтению и формированию информационной культуры у жителей района. </w:t>
      </w:r>
    </w:p>
    <w:p w:rsidR="00586649" w:rsidRPr="005842C0" w:rsidRDefault="00586649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5842C0" w:rsidRDefault="00382365" w:rsidP="00586649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586649" w:rsidRPr="005842C0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5842C0">
        <w:rPr>
          <w:b/>
          <w:color w:val="000000"/>
          <w:sz w:val="26"/>
          <w:szCs w:val="26"/>
        </w:rPr>
        <w:t>п</w:t>
      </w:r>
      <w:r w:rsidR="00586649" w:rsidRPr="005842C0">
        <w:rPr>
          <w:b/>
          <w:color w:val="000000"/>
          <w:sz w:val="26"/>
          <w:szCs w:val="26"/>
        </w:rPr>
        <w:t>одпрограммы 1</w:t>
      </w:r>
    </w:p>
    <w:p w:rsidR="004226B8" w:rsidRPr="005842C0" w:rsidRDefault="004226B8" w:rsidP="00586649">
      <w:pPr>
        <w:jc w:val="center"/>
        <w:rPr>
          <w:color w:val="000000"/>
          <w:sz w:val="26"/>
          <w:szCs w:val="26"/>
        </w:rPr>
      </w:pP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382365" w:rsidRPr="005842C0" w:rsidRDefault="00382365" w:rsidP="00586649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Общий объем финансирования подпрограммы 1 из</w:t>
      </w:r>
      <w:r w:rsidR="00BE0C5F" w:rsidRPr="005842C0">
        <w:rPr>
          <w:sz w:val="26"/>
          <w:szCs w:val="26"/>
        </w:rPr>
        <w:t xml:space="preserve"> районного бюджета составляет</w:t>
      </w:r>
      <w:r w:rsidR="008F65B7">
        <w:rPr>
          <w:sz w:val="26"/>
          <w:szCs w:val="26"/>
        </w:rPr>
        <w:t xml:space="preserve"> 10</w:t>
      </w:r>
      <w:r w:rsidRPr="005842C0">
        <w:rPr>
          <w:sz w:val="26"/>
          <w:szCs w:val="26"/>
        </w:rPr>
        <w:t>5,0 тыс. рублей, в том числе по годам:</w:t>
      </w:r>
    </w:p>
    <w:p w:rsidR="00382365" w:rsidRPr="005842C0" w:rsidRDefault="00382365" w:rsidP="0066693E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2019 год –35,0 тыс. рублей;</w:t>
      </w:r>
    </w:p>
    <w:p w:rsidR="00382365" w:rsidRPr="005842C0" w:rsidRDefault="008F65B7" w:rsidP="0066693E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2020 год –35</w:t>
      </w:r>
      <w:r w:rsidR="00382365" w:rsidRPr="005842C0">
        <w:rPr>
          <w:sz w:val="26"/>
          <w:szCs w:val="26"/>
        </w:rPr>
        <w:t>,0 тыс. рублей;</w:t>
      </w:r>
    </w:p>
    <w:p w:rsidR="00910B44" w:rsidRPr="005842C0" w:rsidRDefault="00382365" w:rsidP="0066693E">
      <w:pPr>
        <w:tabs>
          <w:tab w:val="left" w:pos="9354"/>
        </w:tabs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>2021 год –35,0 тыс. рублей.</w:t>
      </w:r>
      <w:r w:rsidR="00910B44" w:rsidRPr="005842C0">
        <w:rPr>
          <w:color w:val="000000"/>
          <w:sz w:val="26"/>
          <w:szCs w:val="26"/>
        </w:rPr>
        <w:t xml:space="preserve"> </w:t>
      </w:r>
    </w:p>
    <w:p w:rsidR="00910B44" w:rsidRPr="005842C0" w:rsidRDefault="00910B44" w:rsidP="00910B44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lastRenderedPageBreak/>
        <w:t>Объемы финансирования подлежат ежегодному уточнению в соответствии с бюджет</w:t>
      </w:r>
      <w:r w:rsidR="00586649" w:rsidRPr="005842C0">
        <w:rPr>
          <w:color w:val="000000"/>
          <w:sz w:val="26"/>
          <w:szCs w:val="26"/>
        </w:rPr>
        <w:t>ом</w:t>
      </w:r>
      <w:r w:rsidRPr="005842C0">
        <w:rPr>
          <w:color w:val="000000"/>
          <w:sz w:val="26"/>
          <w:szCs w:val="26"/>
        </w:rPr>
        <w:t xml:space="preserve"> муниципального образования Калманский район на очередной финансовый год и плановый период. </w:t>
      </w:r>
    </w:p>
    <w:p w:rsidR="00382365" w:rsidRPr="005842C0" w:rsidRDefault="00382365" w:rsidP="00382365">
      <w:pPr>
        <w:widowControl w:val="0"/>
        <w:autoSpaceDE w:val="0"/>
        <w:jc w:val="both"/>
        <w:rPr>
          <w:sz w:val="26"/>
          <w:szCs w:val="26"/>
        </w:rPr>
      </w:pPr>
    </w:p>
    <w:p w:rsidR="00586649" w:rsidRPr="005842C0" w:rsidRDefault="00586649" w:rsidP="0038236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  <w:sectPr w:rsidR="00586649" w:rsidRPr="005842C0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lastRenderedPageBreak/>
        <w:t>Приложение 5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»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2. 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sz w:val="26"/>
          <w:szCs w:val="26"/>
        </w:rPr>
        <w:t>«Развитие дополнительного образования в Калманском районе»</w:t>
      </w:r>
    </w:p>
    <w:p w:rsidR="00122912" w:rsidRPr="005842C0" w:rsidRDefault="00122912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>ПАСПОРТ</w:t>
      </w:r>
    </w:p>
    <w:p w:rsidR="00382365" w:rsidRPr="005842C0" w:rsidRDefault="00382365" w:rsidP="00382365">
      <w:pPr>
        <w:ind w:right="-426"/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>подпрограммы «Развитие дополнительного образования в Калманском районе»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029"/>
      </w:tblGrid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5842C0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Калманская детская музыкальная школа» </w:t>
            </w:r>
          </w:p>
        </w:tc>
      </w:tr>
      <w:tr w:rsidR="00122912" w:rsidRPr="005842C0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хранение и развитие дополнительного образования в области искусств в Калманском районе </w:t>
            </w:r>
          </w:p>
        </w:tc>
      </w:tr>
      <w:tr w:rsidR="00122912" w:rsidRPr="005842C0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художественно - эстетическое воспитание детей, выявление наиболее одаренных учащихся в области искусств </w:t>
            </w:r>
          </w:p>
        </w:tc>
      </w:tr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беспечение деятельности учреждения дополнительного образования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риобретение оборудования и музыкальных инструментов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.</w:t>
            </w:r>
          </w:p>
        </w:tc>
      </w:tr>
      <w:tr w:rsidR="00122912" w:rsidRPr="005842C0" w:rsidTr="00122912">
        <w:trPr>
          <w:trHeight w:val="526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E71F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казател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</w:tc>
      </w:tr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– 2021 годы</w:t>
            </w:r>
          </w:p>
        </w:tc>
      </w:tr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Общий объем финансирования подпрограммы 2 составляет  </w:t>
            </w:r>
            <w:r w:rsidR="00F76F3E">
              <w:rPr>
                <w:sz w:val="26"/>
                <w:szCs w:val="26"/>
              </w:rPr>
              <w:t>15775,75</w:t>
            </w:r>
            <w:r w:rsidRPr="005842C0">
              <w:rPr>
                <w:sz w:val="26"/>
                <w:szCs w:val="26"/>
              </w:rPr>
              <w:t xml:space="preserve"> тыс. руб.</w:t>
            </w:r>
            <w:r w:rsidRPr="005842C0">
              <w:rPr>
                <w:bCs/>
                <w:sz w:val="26"/>
                <w:szCs w:val="26"/>
              </w:rPr>
              <w:t>, в том числе:</w:t>
            </w:r>
          </w:p>
          <w:p w:rsidR="00451C85" w:rsidRPr="005842C0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- краевой бюджет – </w:t>
            </w:r>
            <w:r w:rsidR="00BE0C5F" w:rsidRPr="005842C0">
              <w:rPr>
                <w:bCs/>
                <w:sz w:val="26"/>
                <w:szCs w:val="26"/>
              </w:rPr>
              <w:t>1501,85</w:t>
            </w:r>
          </w:p>
          <w:p w:rsidR="00451C85" w:rsidRPr="005842C0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0 год – </w:t>
            </w:r>
            <w:r w:rsidR="00BE0C5F" w:rsidRPr="005842C0">
              <w:rPr>
                <w:bCs/>
                <w:sz w:val="26"/>
                <w:szCs w:val="26"/>
              </w:rPr>
              <w:t>1279,35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451C85" w:rsidRPr="005842C0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1 год – 222,5 тыс. руб.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районный бюджет</w:t>
            </w:r>
            <w:r w:rsidR="00595055" w:rsidRPr="005842C0">
              <w:rPr>
                <w:bCs/>
                <w:sz w:val="26"/>
                <w:szCs w:val="26"/>
              </w:rPr>
              <w:t xml:space="preserve"> – </w:t>
            </w:r>
            <w:r w:rsidR="00F76F3E">
              <w:rPr>
                <w:sz w:val="26"/>
                <w:szCs w:val="26"/>
              </w:rPr>
              <w:t>14033,9</w:t>
            </w:r>
            <w:r w:rsidR="00451C85"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19 год – </w:t>
            </w:r>
            <w:r w:rsidR="00FA1185">
              <w:rPr>
                <w:sz w:val="26"/>
                <w:szCs w:val="26"/>
              </w:rPr>
              <w:t>2730,6</w:t>
            </w:r>
            <w:r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0 год – </w:t>
            </w:r>
            <w:r w:rsidR="00451C85" w:rsidRPr="005842C0">
              <w:rPr>
                <w:sz w:val="26"/>
                <w:szCs w:val="26"/>
              </w:rPr>
              <w:t>4899,3</w:t>
            </w:r>
            <w:r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1 год – </w:t>
            </w:r>
            <w:r w:rsidR="00F76F3E">
              <w:rPr>
                <w:sz w:val="26"/>
                <w:szCs w:val="26"/>
              </w:rPr>
              <w:t>6404,0</w:t>
            </w:r>
            <w:r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5842C0">
              <w:rPr>
                <w:bCs/>
                <w:sz w:val="26"/>
                <w:szCs w:val="26"/>
              </w:rPr>
              <w:t xml:space="preserve"> – </w:t>
            </w:r>
            <w:r w:rsidRPr="005842C0">
              <w:rPr>
                <w:sz w:val="26"/>
                <w:szCs w:val="26"/>
              </w:rPr>
              <w:t>240,0</w:t>
            </w:r>
            <w:r w:rsidRPr="005842C0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19 год – 80,0 тыс. руб.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0 год – 80,0 тыс. руб.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1 год – 80,0 тыс. руб.</w:t>
            </w:r>
          </w:p>
          <w:p w:rsidR="00122912" w:rsidRPr="005842C0" w:rsidRDefault="00122912" w:rsidP="002220F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5842C0" w:rsidTr="00122912">
        <w:trPr>
          <w:trHeight w:val="60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>Ожидаемые результаты  реализаци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величение численности обучающихся в музыкальной школе до 116 чел.</w:t>
            </w:r>
          </w:p>
        </w:tc>
      </w:tr>
    </w:tbl>
    <w:p w:rsidR="00AC5981" w:rsidRPr="005842C0" w:rsidRDefault="00AC5981" w:rsidP="00AC5981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382365" w:rsidRPr="005842C0" w:rsidRDefault="00382365" w:rsidP="00AC5981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842C0">
        <w:rPr>
          <w:rFonts w:ascii="Times New Roman" w:hAnsi="Times New Roman"/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AC5981" w:rsidRPr="005842C0">
        <w:rPr>
          <w:rFonts w:ascii="Times New Roman" w:hAnsi="Times New Roman"/>
          <w:b/>
          <w:bCs/>
          <w:color w:val="000000"/>
          <w:sz w:val="26"/>
          <w:szCs w:val="26"/>
        </w:rPr>
        <w:t xml:space="preserve"> 2</w:t>
      </w:r>
    </w:p>
    <w:p w:rsidR="00AC5981" w:rsidRPr="005842C0" w:rsidRDefault="00AC5981" w:rsidP="00AC5981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осполнение и развитие кадрового ресурса сферы культуры, обеспечение прав граждан на образование являются приоритетными направлениями  политики Калманского района в области культуры. Сложившаяся система выявления, поддержки и сопровождения детей, одаренных в сфере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, фольклорного и театрального искусства. </w:t>
      </w: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Калманская детская музыкальная школа единственное учреждение дополнительного образования в сфере культуры в Калманском районе, которое  предоставляет услуги в получении дополнительного образования в сфере искусств.</w:t>
      </w:r>
    </w:p>
    <w:p w:rsidR="00382365" w:rsidRPr="005842C0" w:rsidRDefault="00382365" w:rsidP="00382365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 школе реализуются дополнительные общеразвивающие образовательные программы и дополнительные предпрофессиональные образовательные программы, педагоги практикуют авторские методики, изучают, внедряют опыт и учебные материалы известных педагогов страны и края. </w:t>
      </w:r>
    </w:p>
    <w:p w:rsidR="00382365" w:rsidRPr="005842C0" w:rsidRDefault="00382365" w:rsidP="00382365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Учреждение целенаправленно работает с художественно-одаренными детьми: талантливые исполнители принимают участие во всероссийских, краевых и зональных конкурсах, имеют Дипломы Лауреатов 1, 2, 3 степени.</w:t>
      </w: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Ежегодный прием в музыкальную школу остается стабильным и составляет в среднем 10 человек. </w:t>
      </w: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лабая материально-техническая база остается одной из главных проблем. Изношенность музыкальных инструментов в  школе составляет 95%.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то же время серьезной проблемой продолжает оставаться дефицит преподавательских кадров.</w:t>
      </w:r>
    </w:p>
    <w:p w:rsidR="00382365" w:rsidRPr="005842C0" w:rsidRDefault="00382365" w:rsidP="0038236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2.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EB7FD0" w:rsidRPr="005842C0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EB7FD0" w:rsidRPr="005842C0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1. Цели и задачи подпрограммы 2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ализация подпрограммы будет осуществляться в соответствии с основным приоритетом, направленным на поддержку процессов, способствующих  получению дополнительного образования в области искусств и максимальной доступности культурных ценностей для сельских жителей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Цель подпрограммы – сохранение и развитие дополнительного образования в области искусств в Калманском районе. 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Достижение поставленной цели возможно при условии выполнения следующей комплексной задачи:  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художественно - эстетическое воспитание детей, выявление наиболее одаренных учащихся в области искусств.</w:t>
      </w:r>
    </w:p>
    <w:p w:rsidR="00382365" w:rsidRPr="005842C0" w:rsidRDefault="00382365" w:rsidP="0066693E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одпрограмма предусматривает поддержку участия молодых дарований из числа студентов и учащихся, педагогических работников МБУ ДО «Калманская ДМШ» в значимых районных и краевых смотрах, конкурсах, фестивалях. Создание условий для развития и поддержки профессионального искусства позволит стимулировать процесс творчества, укрепить творческий </w:t>
      </w:r>
      <w:r w:rsidRPr="005842C0">
        <w:rPr>
          <w:sz w:val="26"/>
          <w:szCs w:val="26"/>
        </w:rPr>
        <w:lastRenderedPageBreak/>
        <w:t>потенциал и обеспечить высокопрофессиональным составом учреждения художественного образования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5842C0" w:rsidRDefault="00EB7FD0" w:rsidP="00382365">
      <w:pPr>
        <w:widowControl w:val="0"/>
        <w:autoSpaceDE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2. Конечные результаты реализации Подпрограммы 2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численность обучающихся в музыкальной школе.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езультате реализации подпрогр</w:t>
      </w:r>
      <w:r w:rsidR="00D41E8B" w:rsidRPr="005842C0">
        <w:rPr>
          <w:sz w:val="26"/>
          <w:szCs w:val="26"/>
        </w:rPr>
        <w:t>аммы к 2021 году предполагается</w:t>
      </w:r>
      <w:r w:rsidRPr="005842C0">
        <w:rPr>
          <w:sz w:val="26"/>
          <w:szCs w:val="26"/>
        </w:rPr>
        <w:t xml:space="preserve"> ежегодное увеличение численности обучающихся в музыкальной школе не менее чем на 2 человека.</w:t>
      </w:r>
    </w:p>
    <w:p w:rsidR="00D41E8B" w:rsidRPr="005842C0" w:rsidRDefault="00D41E8B" w:rsidP="00382365">
      <w:pPr>
        <w:widowControl w:val="0"/>
        <w:autoSpaceDE w:val="0"/>
        <w:jc w:val="both"/>
        <w:rPr>
          <w:sz w:val="26"/>
          <w:szCs w:val="26"/>
        </w:rPr>
      </w:pPr>
    </w:p>
    <w:p w:rsidR="00382365" w:rsidRPr="005842C0" w:rsidRDefault="00D41E8B" w:rsidP="00382365">
      <w:pPr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2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3. Обобщенная характеристика мероприятий подпрограммы</w:t>
      </w:r>
      <w:r w:rsidR="00D41E8B" w:rsidRPr="005842C0">
        <w:rPr>
          <w:b/>
          <w:sz w:val="26"/>
          <w:szCs w:val="26"/>
        </w:rPr>
        <w:t xml:space="preserve"> 2</w:t>
      </w:r>
    </w:p>
    <w:p w:rsidR="00D41E8B" w:rsidRPr="005842C0" w:rsidRDefault="00D41E8B" w:rsidP="00382365">
      <w:pPr>
        <w:jc w:val="center"/>
        <w:rPr>
          <w:sz w:val="26"/>
          <w:szCs w:val="26"/>
        </w:rPr>
      </w:pPr>
    </w:p>
    <w:p w:rsidR="00382365" w:rsidRPr="005842C0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беспечение деятельности учреждения дополнительного образования;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приобретение оборудования и музыкальных инструментов;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;</w:t>
      </w:r>
    </w:p>
    <w:p w:rsidR="00382365" w:rsidRPr="005842C0" w:rsidRDefault="00382365" w:rsidP="00382365">
      <w:pPr>
        <w:ind w:firstLine="708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Обеспечение деятельности МБУДО «Калманская детская музыкальная школа» даст возможность получать дополнительное образование в сфере искусств и будет способствовать </w:t>
      </w:r>
      <w:r w:rsidRPr="005842C0">
        <w:rPr>
          <w:sz w:val="26"/>
          <w:szCs w:val="26"/>
        </w:rPr>
        <w:t>художественно – эстетическому  воспитанию населения района и выявлению наиболее одаренных учащихся в области искусств.</w:t>
      </w:r>
    </w:p>
    <w:p w:rsidR="00382365" w:rsidRPr="005842C0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позволит внедрить новые технологии в процесс обучения, повысить качество предоставляемых услуг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>Участие молодых дарований в зональных, краевых, межрегиональных и международных смотрах, конкурсах, фестивалях</w:t>
      </w:r>
      <w:r w:rsidRPr="005842C0">
        <w:rPr>
          <w:color w:val="000000"/>
          <w:sz w:val="26"/>
          <w:szCs w:val="26"/>
        </w:rPr>
        <w:t xml:space="preserve"> будет направлено на развитие их творческого потенциала, а также профессионального сам</w:t>
      </w:r>
      <w:r w:rsidR="00D41E8B" w:rsidRPr="005842C0">
        <w:rPr>
          <w:color w:val="000000"/>
          <w:sz w:val="26"/>
          <w:szCs w:val="26"/>
        </w:rPr>
        <w:t xml:space="preserve">оопределения в сфере искусств. </w:t>
      </w:r>
    </w:p>
    <w:p w:rsidR="00D41E8B" w:rsidRPr="005842C0" w:rsidRDefault="00D41E8B" w:rsidP="00382365">
      <w:pPr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D41E8B">
      <w:pPr>
        <w:ind w:left="360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D41E8B" w:rsidRPr="005842C0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5842C0">
        <w:rPr>
          <w:b/>
          <w:color w:val="000000"/>
          <w:sz w:val="26"/>
          <w:szCs w:val="26"/>
        </w:rPr>
        <w:t>п</w:t>
      </w:r>
      <w:r w:rsidR="00D41E8B" w:rsidRPr="005842C0">
        <w:rPr>
          <w:b/>
          <w:color w:val="000000"/>
          <w:sz w:val="26"/>
          <w:szCs w:val="26"/>
        </w:rPr>
        <w:t>одпрограммы 2</w:t>
      </w:r>
    </w:p>
    <w:p w:rsidR="00D41E8B" w:rsidRPr="005842C0" w:rsidRDefault="00D41E8B" w:rsidP="00D41E8B">
      <w:pPr>
        <w:ind w:left="360"/>
        <w:jc w:val="center"/>
        <w:rPr>
          <w:color w:val="000000"/>
          <w:sz w:val="26"/>
          <w:szCs w:val="26"/>
        </w:rPr>
      </w:pP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sz w:val="26"/>
          <w:szCs w:val="26"/>
        </w:rPr>
        <w:t>Общий объем финансирования подпрограммы 2 составляет  15775,75 тыс. руб.</w:t>
      </w:r>
      <w:r w:rsidRPr="00F76F3E">
        <w:rPr>
          <w:bCs/>
          <w:sz w:val="26"/>
          <w:szCs w:val="26"/>
        </w:rPr>
        <w:t>, в том числе: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t>- краевой бюджет – 1501,85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t>2020 год – 1279,35 тыс. руб.;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t>2021 год – 222,5 тыс. руб.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t xml:space="preserve">- районный бюджет – </w:t>
      </w:r>
      <w:r w:rsidRPr="00F76F3E">
        <w:rPr>
          <w:sz w:val="26"/>
          <w:szCs w:val="26"/>
        </w:rPr>
        <w:t xml:space="preserve">14033,9 </w:t>
      </w:r>
      <w:r w:rsidRPr="00F76F3E">
        <w:rPr>
          <w:bCs/>
          <w:sz w:val="26"/>
          <w:szCs w:val="26"/>
        </w:rPr>
        <w:t>тыс. руб., в том числе по годам: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t xml:space="preserve">2019 год – </w:t>
      </w:r>
      <w:r w:rsidRPr="00F76F3E">
        <w:rPr>
          <w:sz w:val="26"/>
          <w:szCs w:val="26"/>
        </w:rPr>
        <w:t xml:space="preserve">2730,6 </w:t>
      </w:r>
      <w:r w:rsidRPr="00F76F3E">
        <w:rPr>
          <w:bCs/>
          <w:sz w:val="26"/>
          <w:szCs w:val="26"/>
        </w:rPr>
        <w:t>тыс. руб.;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lastRenderedPageBreak/>
        <w:t xml:space="preserve">2020 год – </w:t>
      </w:r>
      <w:r w:rsidRPr="00F76F3E">
        <w:rPr>
          <w:sz w:val="26"/>
          <w:szCs w:val="26"/>
        </w:rPr>
        <w:t xml:space="preserve">4899,3 </w:t>
      </w:r>
      <w:r w:rsidRPr="00F76F3E">
        <w:rPr>
          <w:bCs/>
          <w:sz w:val="26"/>
          <w:szCs w:val="26"/>
        </w:rPr>
        <w:t>тыс. руб.;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t xml:space="preserve">2021 год – </w:t>
      </w:r>
      <w:r w:rsidRPr="00F76F3E">
        <w:rPr>
          <w:sz w:val="26"/>
          <w:szCs w:val="26"/>
        </w:rPr>
        <w:t xml:space="preserve">6404,0 </w:t>
      </w:r>
      <w:r w:rsidRPr="00F76F3E">
        <w:rPr>
          <w:bCs/>
          <w:sz w:val="26"/>
          <w:szCs w:val="26"/>
        </w:rPr>
        <w:t>тыс. руб.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t xml:space="preserve">- внебюджетные источники – </w:t>
      </w:r>
      <w:r w:rsidRPr="00F76F3E">
        <w:rPr>
          <w:sz w:val="26"/>
          <w:szCs w:val="26"/>
        </w:rPr>
        <w:t>240,0</w:t>
      </w:r>
      <w:r w:rsidRPr="00F76F3E">
        <w:rPr>
          <w:bCs/>
          <w:sz w:val="26"/>
          <w:szCs w:val="26"/>
        </w:rPr>
        <w:t xml:space="preserve"> тыс. руб., в том числе по годам: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t>2019 год – 80,0 тыс. руб.;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t>2020 год – 80,0 тыс. руб.;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t>2021 год – 80,0 тыс. руб.</w:t>
      </w:r>
    </w:p>
    <w:p w:rsidR="00D41E8B" w:rsidRPr="005842C0" w:rsidRDefault="004E7F15" w:rsidP="00451C85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</w:t>
      </w:r>
      <w:r w:rsidR="00D41E8B" w:rsidRPr="005842C0">
        <w:rPr>
          <w:color w:val="000000"/>
          <w:sz w:val="26"/>
          <w:szCs w:val="26"/>
        </w:rPr>
        <w:t>нансовый год и плановый период.</w:t>
      </w:r>
    </w:p>
    <w:p w:rsidR="00D41E8B" w:rsidRPr="005842C0" w:rsidRDefault="00D41E8B" w:rsidP="00D41E8B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  <w:sectPr w:rsidR="00D41E8B" w:rsidRPr="005842C0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5529"/>
        <w:rPr>
          <w:szCs w:val="24"/>
        </w:rPr>
      </w:pPr>
      <w:r w:rsidRPr="005842C0">
        <w:rPr>
          <w:szCs w:val="24"/>
        </w:rPr>
        <w:lastRenderedPageBreak/>
        <w:t>Приложение 6</w:t>
      </w:r>
    </w:p>
    <w:p w:rsidR="00382365" w:rsidRPr="005842C0" w:rsidRDefault="00382365" w:rsidP="00382365">
      <w:pPr>
        <w:ind w:left="5529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»</w:t>
      </w:r>
    </w:p>
    <w:p w:rsidR="002220F8" w:rsidRPr="005842C0" w:rsidRDefault="002220F8" w:rsidP="00382365">
      <w:pPr>
        <w:ind w:left="5529" w:right="140"/>
        <w:rPr>
          <w:szCs w:val="24"/>
        </w:rPr>
      </w:pP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3 </w:t>
      </w:r>
    </w:p>
    <w:p w:rsidR="00382365" w:rsidRPr="005842C0" w:rsidRDefault="00382365" w:rsidP="004E7F1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 в Калманском районе»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  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 </w:t>
      </w:r>
      <w:r w:rsidRPr="005842C0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»</w:t>
      </w:r>
    </w:p>
    <w:p w:rsidR="005A6F96" w:rsidRPr="005842C0" w:rsidRDefault="005A6F96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5462"/>
      </w:tblGrid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</w:t>
            </w:r>
          </w:p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66693E" w:rsidRPr="005842C0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66693E" w:rsidRPr="005842C0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рганизация досуга населения, развитие и поддержка народного творчества.</w:t>
            </w:r>
          </w:p>
        </w:tc>
      </w:tr>
      <w:tr w:rsidR="0066693E" w:rsidRPr="005842C0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</w:t>
            </w:r>
            <w:r w:rsidRPr="005842C0">
              <w:rPr>
                <w:color w:val="000000"/>
                <w:sz w:val="26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- укрепление материально-технической базы учреждений культуры;</w:t>
            </w:r>
          </w:p>
          <w:p w:rsidR="0066693E" w:rsidRPr="005842C0" w:rsidRDefault="0066693E" w:rsidP="005E53FF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- государственная поддержка лучших сельских учреждений культуры и их работников</w:t>
            </w:r>
            <w:r w:rsidR="00460E50" w:rsidRPr="005842C0">
              <w:rPr>
                <w:color w:val="000000"/>
                <w:sz w:val="26"/>
                <w:szCs w:val="26"/>
              </w:rPr>
              <w:t>;</w:t>
            </w:r>
          </w:p>
          <w:p w:rsidR="00460E50" w:rsidRPr="005842C0" w:rsidRDefault="00460E50" w:rsidP="00E131CC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-</w:t>
            </w:r>
            <w:r w:rsidR="00E131CC" w:rsidRPr="005842C0">
              <w:rPr>
                <w:color w:val="000000"/>
                <w:sz w:val="26"/>
                <w:szCs w:val="26"/>
              </w:rPr>
              <w:t xml:space="preserve"> </w:t>
            </w:r>
            <w:r w:rsidRPr="005842C0">
              <w:rPr>
                <w:sz w:val="26"/>
                <w:szCs w:val="26"/>
              </w:rPr>
              <w:t>сохранение, возрождение и развитие народных художественных промыслов и ремесел.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беспечение деятельности учреждения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риобретение, модернизация оборудования, обновление музыкальных инструментов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риобретение и пошив сценических костюмов, одежды сцены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государственная поддержка лучших сельских учреждений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государственная поддержка лучших работников сельских учреждений культуры</w:t>
            </w:r>
            <w:r w:rsidR="00E131CC" w:rsidRPr="005842C0">
              <w:rPr>
                <w:sz w:val="26"/>
                <w:szCs w:val="26"/>
              </w:rPr>
              <w:t>;</w:t>
            </w:r>
          </w:p>
          <w:p w:rsidR="00E131CC" w:rsidRPr="005842C0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организация и проведение лекций, бесед, презентаций о народных художественных промыслах и ремеслах, с целью их </w:t>
            </w:r>
            <w:r w:rsidRPr="005842C0">
              <w:rPr>
                <w:sz w:val="26"/>
                <w:szCs w:val="26"/>
              </w:rPr>
              <w:lastRenderedPageBreak/>
              <w:t>возрождения, сохранения и развития;</w:t>
            </w:r>
          </w:p>
          <w:p w:rsidR="00E131CC" w:rsidRPr="005842C0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рганизация выставок и проведение мастер классов мастеров народных художественных промыслов и ремесел.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>Показатели 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- доля участников коллективов самодеятельного народного творчества в общей численности населения района, %;</w:t>
            </w:r>
          </w:p>
          <w:p w:rsidR="0066693E" w:rsidRPr="005842C0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- доля детей-участников коллективов самодеятельного народного творчества  в общей численности населения района в возрасте до 14 лет, %;</w:t>
            </w:r>
          </w:p>
          <w:p w:rsidR="0066693E" w:rsidRPr="005842C0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 xml:space="preserve">- количество посещений организаций культуры по </w:t>
            </w:r>
            <w:r w:rsidR="00270C90">
              <w:rPr>
                <w:color w:val="000000"/>
                <w:sz w:val="26"/>
                <w:szCs w:val="26"/>
                <w:shd w:val="clear" w:color="auto" w:fill="FFFFFF"/>
              </w:rPr>
              <w:t>отношению к уровню 2010 года, %;</w:t>
            </w:r>
          </w:p>
          <w:p w:rsidR="00C10BAD" w:rsidRPr="005842C0" w:rsidRDefault="00270C90" w:rsidP="00270C9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="00C10BAD" w:rsidRPr="005842C0">
              <w:rPr>
                <w:sz w:val="26"/>
                <w:szCs w:val="26"/>
              </w:rPr>
              <w:t xml:space="preserve">оличество культурно-массовых мероприятий всего </w:t>
            </w:r>
            <w:r w:rsidR="009D6BE6" w:rsidRPr="005842C0">
              <w:rPr>
                <w:sz w:val="26"/>
                <w:szCs w:val="26"/>
              </w:rPr>
              <w:t xml:space="preserve">в год, </w:t>
            </w:r>
            <w:r w:rsidR="00C10BAD" w:rsidRPr="005842C0">
              <w:rPr>
                <w:sz w:val="26"/>
                <w:szCs w:val="26"/>
              </w:rPr>
              <w:t>шт.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роки и этапы реализации </w:t>
            </w:r>
          </w:p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– 2021 годы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ёмы и источники финансирования подпрограммы</w:t>
            </w:r>
          </w:p>
          <w:p w:rsidR="0066693E" w:rsidRPr="005842C0" w:rsidRDefault="0066693E" w:rsidP="004E7F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5A6F96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</w:t>
            </w:r>
            <w:r w:rsidR="0066693E" w:rsidRPr="005842C0">
              <w:rPr>
                <w:sz w:val="26"/>
                <w:szCs w:val="26"/>
              </w:rPr>
              <w:t xml:space="preserve">бщий объем финансирования подпрограммы 3 составляет  </w:t>
            </w:r>
            <w:r w:rsidR="00752012">
              <w:rPr>
                <w:sz w:val="26"/>
                <w:szCs w:val="26"/>
              </w:rPr>
              <w:t>38753</w:t>
            </w:r>
            <w:r w:rsidR="00297E20">
              <w:rPr>
                <w:sz w:val="26"/>
                <w:szCs w:val="26"/>
              </w:rPr>
              <w:t>,64</w:t>
            </w:r>
            <w:r w:rsidR="0066693E" w:rsidRPr="005842C0">
              <w:rPr>
                <w:sz w:val="26"/>
                <w:szCs w:val="26"/>
              </w:rPr>
              <w:t xml:space="preserve"> тыс. руб., в том числе:</w:t>
            </w:r>
          </w:p>
          <w:p w:rsidR="0066693E" w:rsidRPr="005842C0" w:rsidRDefault="0066693E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краевой бюджет </w:t>
            </w:r>
            <w:r w:rsidR="00AE6B5C" w:rsidRPr="005842C0">
              <w:rPr>
                <w:sz w:val="26"/>
                <w:szCs w:val="26"/>
              </w:rPr>
              <w:t>–</w:t>
            </w:r>
            <w:r w:rsidRPr="005842C0">
              <w:rPr>
                <w:sz w:val="26"/>
                <w:szCs w:val="26"/>
              </w:rPr>
              <w:t xml:space="preserve"> </w:t>
            </w:r>
            <w:r w:rsidR="00752012">
              <w:rPr>
                <w:sz w:val="26"/>
                <w:szCs w:val="26"/>
              </w:rPr>
              <w:t>17182</w:t>
            </w:r>
            <w:r w:rsidR="00297E20">
              <w:rPr>
                <w:sz w:val="26"/>
                <w:szCs w:val="26"/>
              </w:rPr>
              <w:t>,2</w:t>
            </w:r>
            <w:r w:rsidRPr="005842C0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66693E" w:rsidRPr="005842C0" w:rsidRDefault="0066693E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год – 250,0 тыс. руб.;</w:t>
            </w:r>
          </w:p>
          <w:p w:rsidR="00AE6B5C" w:rsidRPr="005842C0" w:rsidRDefault="00AE6B5C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2020 год – </w:t>
            </w:r>
            <w:r w:rsidR="00752012">
              <w:rPr>
                <w:sz w:val="26"/>
                <w:szCs w:val="26"/>
              </w:rPr>
              <w:t>113</w:t>
            </w:r>
            <w:r w:rsidR="00D51430" w:rsidRPr="005842C0">
              <w:rPr>
                <w:sz w:val="26"/>
                <w:szCs w:val="26"/>
              </w:rPr>
              <w:t>37,2</w:t>
            </w:r>
            <w:r w:rsidRPr="005842C0">
              <w:rPr>
                <w:sz w:val="26"/>
                <w:szCs w:val="26"/>
              </w:rPr>
              <w:t xml:space="preserve"> тыс. руб.;</w:t>
            </w:r>
          </w:p>
          <w:p w:rsidR="00451C85" w:rsidRPr="005842C0" w:rsidRDefault="00451C85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2021 год – </w:t>
            </w:r>
            <w:r w:rsidR="00297E20">
              <w:rPr>
                <w:sz w:val="26"/>
                <w:szCs w:val="26"/>
              </w:rPr>
              <w:t>5</w:t>
            </w:r>
            <w:r w:rsidR="00752012">
              <w:rPr>
                <w:sz w:val="26"/>
                <w:szCs w:val="26"/>
              </w:rPr>
              <w:t>595</w:t>
            </w:r>
            <w:r w:rsidR="00297E20">
              <w:rPr>
                <w:sz w:val="26"/>
                <w:szCs w:val="26"/>
              </w:rPr>
              <w:t>,0</w:t>
            </w:r>
            <w:r w:rsidRPr="005842C0">
              <w:rPr>
                <w:sz w:val="26"/>
                <w:szCs w:val="26"/>
              </w:rPr>
              <w:t xml:space="preserve"> тыс. руб.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районный бюджет</w:t>
            </w:r>
            <w:r w:rsidR="00595055" w:rsidRPr="005842C0">
              <w:rPr>
                <w:sz w:val="26"/>
                <w:szCs w:val="26"/>
              </w:rPr>
              <w:t xml:space="preserve"> – </w:t>
            </w:r>
            <w:r w:rsidR="00752012">
              <w:rPr>
                <w:sz w:val="26"/>
                <w:szCs w:val="26"/>
              </w:rPr>
              <w:t>20371</w:t>
            </w:r>
            <w:r w:rsidR="00297E20">
              <w:rPr>
                <w:sz w:val="26"/>
                <w:szCs w:val="26"/>
              </w:rPr>
              <w:t>,44</w:t>
            </w:r>
            <w:r w:rsidRPr="005842C0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год – 3490,5</w:t>
            </w:r>
            <w:r w:rsidR="00451C85"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sz w:val="26"/>
                <w:szCs w:val="26"/>
              </w:rPr>
              <w:t>тыс. руб.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2020 год – </w:t>
            </w:r>
            <w:r w:rsidR="00752012">
              <w:rPr>
                <w:sz w:val="26"/>
                <w:szCs w:val="26"/>
              </w:rPr>
              <w:t>4095</w:t>
            </w:r>
            <w:r w:rsidR="00D51430" w:rsidRPr="005842C0">
              <w:rPr>
                <w:sz w:val="26"/>
                <w:szCs w:val="26"/>
              </w:rPr>
              <w:t>,49</w:t>
            </w:r>
            <w:r w:rsidR="00451C85"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sz w:val="26"/>
                <w:szCs w:val="26"/>
              </w:rPr>
              <w:t>тыс. руб.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2021 год – </w:t>
            </w:r>
            <w:r w:rsidR="00297E20">
              <w:rPr>
                <w:sz w:val="26"/>
                <w:szCs w:val="26"/>
              </w:rPr>
              <w:t>127</w:t>
            </w:r>
            <w:r w:rsidR="00752012">
              <w:rPr>
                <w:sz w:val="26"/>
                <w:szCs w:val="26"/>
              </w:rPr>
              <w:t>85</w:t>
            </w:r>
            <w:r w:rsidR="00297E20">
              <w:rPr>
                <w:sz w:val="26"/>
                <w:szCs w:val="26"/>
              </w:rPr>
              <w:t>,45</w:t>
            </w:r>
            <w:r w:rsidRPr="005842C0">
              <w:rPr>
                <w:sz w:val="26"/>
                <w:szCs w:val="26"/>
              </w:rPr>
              <w:t xml:space="preserve"> тыс. руб.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внебюджетные источники</w:t>
            </w:r>
            <w:r w:rsidR="00595055" w:rsidRPr="005842C0">
              <w:rPr>
                <w:sz w:val="26"/>
                <w:szCs w:val="26"/>
              </w:rPr>
              <w:t xml:space="preserve"> – </w:t>
            </w:r>
            <w:r w:rsidRPr="005842C0">
              <w:rPr>
                <w:sz w:val="26"/>
                <w:szCs w:val="26"/>
              </w:rPr>
              <w:t>1200,0 тыс. руб., в том числе по годам: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год – 400,0 тыс. руб.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20 год – 400,0 тыс. руб.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21 год – 400,0 тыс. руб.</w:t>
            </w:r>
          </w:p>
          <w:p w:rsidR="0066693E" w:rsidRPr="005842C0" w:rsidRDefault="0066693E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66693E" w:rsidRPr="005842C0" w:rsidTr="0066693E">
        <w:trPr>
          <w:trHeight w:val="60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увеличение доли участников коллективов самодеятельного народного творчества в общей численности населения района до  14,5 %;</w:t>
            </w:r>
          </w:p>
          <w:p w:rsidR="0066693E" w:rsidRPr="005842C0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увеличение доли детей-участников коллективов самодеятельного народного творчества  в общей численности населения района в возрасте до 14 лет до 26,0 %;</w:t>
            </w:r>
          </w:p>
          <w:p w:rsidR="0066693E" w:rsidRPr="005842C0" w:rsidRDefault="0066693E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увеличение количества посещений организаций культуры по отношению к уровню 2010 года до 107,0 %.</w:t>
            </w:r>
          </w:p>
          <w:p w:rsidR="00753457" w:rsidRPr="005842C0" w:rsidRDefault="00270C90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753457" w:rsidRPr="005842C0">
              <w:rPr>
                <w:sz w:val="26"/>
                <w:szCs w:val="26"/>
              </w:rPr>
              <w:t xml:space="preserve">величение количества культурно-массовых </w:t>
            </w:r>
            <w:r w:rsidR="00753457" w:rsidRPr="005842C0">
              <w:rPr>
                <w:sz w:val="26"/>
                <w:szCs w:val="26"/>
              </w:rPr>
              <w:lastRenderedPageBreak/>
              <w:t>мероприятий до 2180 в год</w:t>
            </w:r>
          </w:p>
        </w:tc>
      </w:tr>
    </w:tbl>
    <w:p w:rsidR="00382365" w:rsidRPr="005842C0" w:rsidRDefault="00382365" w:rsidP="00382365">
      <w:pPr>
        <w:rPr>
          <w:sz w:val="26"/>
          <w:szCs w:val="26"/>
        </w:rPr>
      </w:pPr>
    </w:p>
    <w:p w:rsidR="00E131CC" w:rsidRPr="005842C0" w:rsidRDefault="00E131CC" w:rsidP="00382365">
      <w:pPr>
        <w:rPr>
          <w:sz w:val="26"/>
          <w:szCs w:val="26"/>
        </w:rPr>
      </w:pPr>
    </w:p>
    <w:p w:rsidR="00382365" w:rsidRPr="005842C0" w:rsidRDefault="00382365" w:rsidP="00382365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5842C0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5651E1" w:rsidRPr="005842C0">
        <w:rPr>
          <w:b/>
          <w:bCs/>
          <w:color w:val="000000"/>
          <w:sz w:val="26"/>
          <w:szCs w:val="26"/>
        </w:rPr>
        <w:t xml:space="preserve"> 3</w:t>
      </w:r>
    </w:p>
    <w:p w:rsidR="00382365" w:rsidRPr="005842C0" w:rsidRDefault="00382365" w:rsidP="00382365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В Калманском районе учреждения клубного типа являются наиболее посещаемыми учреждениями культуры, обеспечивающими досуг населения, развитие народного художественного творчества  и самодеятельного искусства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Всего в районе действуют Районный Дом культуры и 14 филиалов в селах района. Культурно-досуговые учреждения района работают в рамках муниципальной программы  «Культура Калманского района» на 2015-2019 гг. 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В своей деятельности клубные учреждения стараются охватить все категории населения. 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Увеличивается количество участников всероссийских, краевых культурных акций. Специалисты клубной системы ежегодно успешно представляют Калманский район на краевых фестивалях и конкурсах. Ведется активная работа по вовлечению населения в любительские объединения и клубы по интересам. Численность участников клубных формирований за 2018 год составила 1835 человек. Особо популярными в районе стали любительские коллективы певческого и хореографического жанров, театрального творчества. 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Поддержке традиционных форм народного художественного творчества в Калманском районе  способствует проведение конкурсов, выставок декоративно-прикладного искусства, мастер-классов, творческих мастерских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Калманский район является местом реализации мероприятий краевого и межрайонного уровней. На территории района проходили: зональные этапы краевых фестивалей творчества семейных коллективов «Всей семьей на сцену», творчества пожилых людей «Пусть сердце будет вечно молодым», марафон Дней культуры муниципальных образований Алтайского края «Соседи»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Творческие коллективы района успешно выступают на краевых фестивалях и конкурсах, что говорит о том, что Калманский район - территория культурных традиций и творческих инноваций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При всех достижениях, остается проблемным вопрос состояния материально-технической базы учреждений культурно-досугового типа. Недостаточное техническое оснащение тормозит внедрение новейших технологий в организации досуга населения.</w:t>
      </w:r>
    </w:p>
    <w:p w:rsidR="00382365" w:rsidRPr="005842C0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Выходом из сложившейся ситуации является модернизация материально-технической базы культурно-досуговых учреждений, оснащение их современными сценическими костюмами, одеждой сцены, </w:t>
      </w:r>
      <w:proofErr w:type="spellStart"/>
      <w:r w:rsidRPr="005842C0">
        <w:rPr>
          <w:bCs/>
          <w:color w:val="000000"/>
          <w:sz w:val="26"/>
          <w:szCs w:val="26"/>
        </w:rPr>
        <w:t>звукоусилительной</w:t>
      </w:r>
      <w:proofErr w:type="spellEnd"/>
      <w:r w:rsidRPr="005842C0">
        <w:rPr>
          <w:bCs/>
          <w:color w:val="000000"/>
          <w:sz w:val="26"/>
          <w:szCs w:val="26"/>
        </w:rPr>
        <w:t xml:space="preserve"> аппаратурой, проведение мероприятий, направленных на развитие и поддержку народного творчества.</w:t>
      </w:r>
    </w:p>
    <w:p w:rsidR="00382365" w:rsidRPr="005842C0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Решение части проблем возможно в рамках реализации подпрограммы, которая позволит направить  и использовать финансовые ресурсы на поддержку приоритетных направлений сохранения и развития культуры и искусств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культурно-досуговых учреждений района.</w:t>
      </w:r>
    </w:p>
    <w:p w:rsidR="00382365" w:rsidRPr="005842C0" w:rsidRDefault="00382365" w:rsidP="00382365">
      <w:pPr>
        <w:rPr>
          <w:b/>
          <w:color w:val="000000"/>
          <w:sz w:val="26"/>
          <w:szCs w:val="26"/>
        </w:rPr>
      </w:pP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</w:t>
      </w:r>
      <w:r w:rsidRPr="005842C0">
        <w:rPr>
          <w:color w:val="000000"/>
          <w:sz w:val="26"/>
          <w:szCs w:val="26"/>
        </w:rPr>
        <w:t xml:space="preserve"> </w:t>
      </w:r>
      <w:r w:rsidRPr="005842C0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5651E1" w:rsidRPr="005842C0" w:rsidRDefault="005651E1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5842C0" w:rsidRDefault="005651E1" w:rsidP="005651E1">
      <w:pPr>
        <w:widowControl w:val="0"/>
        <w:autoSpaceDE w:val="0"/>
        <w:ind w:firstLine="708"/>
        <w:jc w:val="center"/>
        <w:rPr>
          <w:sz w:val="26"/>
          <w:szCs w:val="26"/>
        </w:rPr>
      </w:pPr>
      <w:r w:rsidRPr="005842C0">
        <w:rPr>
          <w:b/>
          <w:sz w:val="26"/>
          <w:szCs w:val="26"/>
        </w:rPr>
        <w:t xml:space="preserve">2.1. Цели и задачи подпрограммы </w:t>
      </w:r>
      <w:r w:rsidR="005E2AE2" w:rsidRPr="005842C0">
        <w:rPr>
          <w:b/>
          <w:sz w:val="26"/>
          <w:szCs w:val="26"/>
        </w:rPr>
        <w:t>3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ализация подпрограммы будет осуществляться в соответствии с основными приоритетами, направленными на обеспечение максимальной доступности культурных ценностей для населения района, повышения качества и разнообразия услуг в сфере культуры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Цель подпрограммы – организация досуга населения, развитие и поддержка народного творчества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Достижение поставленной цели возможно при условии выполнения следующих комплексн</w:t>
      </w:r>
      <w:r w:rsidR="005651E1" w:rsidRPr="005842C0">
        <w:rPr>
          <w:sz w:val="26"/>
          <w:szCs w:val="26"/>
        </w:rPr>
        <w:t>ых</w:t>
      </w:r>
      <w:r w:rsidRPr="005842C0">
        <w:rPr>
          <w:sz w:val="26"/>
          <w:szCs w:val="26"/>
        </w:rPr>
        <w:t xml:space="preserve"> задач:</w:t>
      </w:r>
    </w:p>
    <w:p w:rsidR="005651E1" w:rsidRPr="005842C0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</w:r>
    </w:p>
    <w:p w:rsidR="005651E1" w:rsidRPr="005842C0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укрепление материально-технической базы учреждений культуры;</w:t>
      </w:r>
    </w:p>
    <w:p w:rsidR="00382365" w:rsidRPr="005842C0" w:rsidRDefault="005651E1" w:rsidP="005651E1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>- государственная поддержка лучших сельских учреждений культуры и их работников</w:t>
      </w:r>
      <w:r w:rsidR="00E131CC" w:rsidRPr="005842C0">
        <w:rPr>
          <w:color w:val="000000"/>
          <w:sz w:val="26"/>
          <w:szCs w:val="26"/>
        </w:rPr>
        <w:t>;</w:t>
      </w:r>
    </w:p>
    <w:p w:rsidR="005651E1" w:rsidRPr="005842C0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- </w:t>
      </w:r>
      <w:r w:rsidRPr="005842C0">
        <w:rPr>
          <w:sz w:val="26"/>
          <w:szCs w:val="26"/>
        </w:rPr>
        <w:t>сохранение, возрождение и развитие народных художественных промыслов и ремесел.</w:t>
      </w:r>
    </w:p>
    <w:p w:rsidR="00E131CC" w:rsidRPr="005842C0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5842C0" w:rsidRDefault="005E2AE2" w:rsidP="005651E1">
      <w:pPr>
        <w:ind w:firstLine="709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2. Конечные результаты реализации Подпрограммы 3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842C0">
        <w:rPr>
          <w:color w:val="000000"/>
          <w:sz w:val="26"/>
          <w:szCs w:val="26"/>
          <w:shd w:val="clear" w:color="auto" w:fill="FFFFFF"/>
        </w:rPr>
        <w:t>- доля участников коллективов самодеятельного народного творчества в общей численности населения района,  %;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842C0">
        <w:rPr>
          <w:color w:val="000000"/>
          <w:sz w:val="26"/>
          <w:szCs w:val="26"/>
          <w:shd w:val="clear" w:color="auto" w:fill="FFFFFF"/>
        </w:rPr>
        <w:t>- доля детей-участников коллективов самодеятельного народного творчества  в общей численности населения района в возрасте до 14 лет, %;</w:t>
      </w:r>
    </w:p>
    <w:p w:rsidR="00382365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842C0">
        <w:rPr>
          <w:color w:val="000000"/>
          <w:sz w:val="26"/>
          <w:szCs w:val="26"/>
          <w:shd w:val="clear" w:color="auto" w:fill="FFFFFF"/>
        </w:rPr>
        <w:t xml:space="preserve">- количество посещений организаций культуры по </w:t>
      </w:r>
      <w:r w:rsidR="00F42D57">
        <w:rPr>
          <w:color w:val="000000"/>
          <w:sz w:val="26"/>
          <w:szCs w:val="26"/>
          <w:shd w:val="clear" w:color="auto" w:fill="FFFFFF"/>
        </w:rPr>
        <w:t>отношению к уровню 2010 года, %;</w:t>
      </w:r>
    </w:p>
    <w:p w:rsidR="00F42D57" w:rsidRPr="005842C0" w:rsidRDefault="00F42D57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- к</w:t>
      </w:r>
      <w:r w:rsidRPr="005842C0">
        <w:rPr>
          <w:sz w:val="26"/>
          <w:szCs w:val="26"/>
        </w:rPr>
        <w:t>оличество культурно-массовых мероприятий всего в год, шт.</w:t>
      </w:r>
    </w:p>
    <w:p w:rsidR="00382365" w:rsidRPr="005842C0" w:rsidRDefault="00382365" w:rsidP="005E2AE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езультате реализации подпрограммы к 2021 году:</w:t>
      </w:r>
    </w:p>
    <w:p w:rsidR="00382365" w:rsidRPr="005842C0" w:rsidRDefault="00382365" w:rsidP="00382365">
      <w:pPr>
        <w:widowControl w:val="0"/>
        <w:numPr>
          <w:ilvl w:val="0"/>
          <w:numId w:val="19"/>
        </w:numPr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доля участников коллективов самодеятельного народного творчества в общей численности населения района увеличится до 14,5 %;</w:t>
      </w:r>
    </w:p>
    <w:p w:rsidR="00382365" w:rsidRPr="005842C0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доля детей-участников коллективов самодеятельного народного творчества  в общей численности населения района в возрасте до 14 лет увеличится до 26,0 %;</w:t>
      </w:r>
    </w:p>
    <w:p w:rsidR="00382365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количество посещений организаций культуры по отношению к уро</w:t>
      </w:r>
      <w:r w:rsidR="00F42D57">
        <w:rPr>
          <w:sz w:val="26"/>
          <w:szCs w:val="26"/>
        </w:rPr>
        <w:t>вню 2010 года достигнет 107,0 %;</w:t>
      </w:r>
    </w:p>
    <w:p w:rsidR="00F42D57" w:rsidRPr="005842C0" w:rsidRDefault="00F42D57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5842C0">
        <w:rPr>
          <w:sz w:val="26"/>
          <w:szCs w:val="26"/>
        </w:rPr>
        <w:t xml:space="preserve">оличество культурно-массовых мероприятий </w:t>
      </w:r>
      <w:r>
        <w:rPr>
          <w:sz w:val="26"/>
          <w:szCs w:val="26"/>
        </w:rPr>
        <w:t>увеличится</w:t>
      </w:r>
      <w:r w:rsidRPr="005842C0">
        <w:rPr>
          <w:sz w:val="26"/>
          <w:szCs w:val="26"/>
        </w:rPr>
        <w:t xml:space="preserve"> до 2180 </w:t>
      </w:r>
      <w:r>
        <w:rPr>
          <w:sz w:val="26"/>
          <w:szCs w:val="26"/>
        </w:rPr>
        <w:t xml:space="preserve">шт. </w:t>
      </w:r>
      <w:r w:rsidRPr="005842C0">
        <w:rPr>
          <w:sz w:val="26"/>
          <w:szCs w:val="26"/>
        </w:rPr>
        <w:t>в год</w:t>
      </w:r>
      <w:r>
        <w:rPr>
          <w:sz w:val="26"/>
          <w:szCs w:val="26"/>
        </w:rPr>
        <w:t>.</w:t>
      </w:r>
    </w:p>
    <w:p w:rsidR="00382365" w:rsidRPr="005842C0" w:rsidRDefault="00382365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</w:p>
    <w:p w:rsidR="00382365" w:rsidRPr="005842C0" w:rsidRDefault="005E2AE2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3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3. Обобщенная характеристика мероприятий подпрограммы</w:t>
      </w:r>
      <w:r w:rsidR="005E2AE2" w:rsidRPr="005842C0">
        <w:rPr>
          <w:b/>
          <w:color w:val="000000"/>
          <w:sz w:val="26"/>
          <w:szCs w:val="26"/>
        </w:rPr>
        <w:t xml:space="preserve"> 3</w:t>
      </w:r>
      <w:r w:rsidRPr="005842C0">
        <w:rPr>
          <w:b/>
          <w:color w:val="000000"/>
          <w:sz w:val="26"/>
          <w:szCs w:val="26"/>
        </w:rPr>
        <w:t xml:space="preserve">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</w:p>
    <w:p w:rsidR="00382365" w:rsidRPr="005842C0" w:rsidRDefault="00382365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lastRenderedPageBreak/>
        <w:t>- обеспечение деятельности учреждения;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приобретение, модернизация оборудования, обновление музыкальных инструментов;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приобретение и пошив сценических костюмов, одежды сцены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государственная поддержка лучших сельских учреждений;</w:t>
      </w:r>
    </w:p>
    <w:p w:rsidR="00382365" w:rsidRPr="005842C0" w:rsidRDefault="00E131CC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- </w:t>
      </w:r>
      <w:r w:rsidR="005E2AE2" w:rsidRPr="005842C0">
        <w:rPr>
          <w:color w:val="000000"/>
          <w:sz w:val="26"/>
          <w:szCs w:val="26"/>
        </w:rPr>
        <w:t>государственная поддержка лучших работников сельских учреждений культуры</w:t>
      </w:r>
      <w:r w:rsidRPr="005842C0">
        <w:rPr>
          <w:color w:val="000000"/>
          <w:sz w:val="26"/>
          <w:szCs w:val="26"/>
        </w:rPr>
        <w:t>;</w:t>
      </w:r>
    </w:p>
    <w:p w:rsidR="00E131CC" w:rsidRPr="005842C0" w:rsidRDefault="00E131CC" w:rsidP="00E131CC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</w:r>
    </w:p>
    <w:p w:rsidR="00E131CC" w:rsidRPr="005842C0" w:rsidRDefault="00E131CC" w:rsidP="00E131CC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организация выставок и проведение мастер классов мастеров народных художественных промыслов и ремесел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беспечение деятельности культурно-досуговых учреждений района  позволит сохранить поселенческие Дома культуры и поселенческие клубы, основной составляющей в работе которых является организация досуга населения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в клубных учреждениях даст возможность внедрить новые технологии в практику работы по организации досуга, повысить качество предоставляемых услуг, расширить доступ населения к культурным ценностям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и пошив сценических костюмов, одежды сцены способствует повышению сценической культуры, развитию интереса к самодеятельному народному творчеству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Для того чтобы сохранить и поддержать самодеятельное народное творчество в районе, необходимо проводить как можно больше фестивалей, смотров-конкурсов, выставок, а также  участвовать в различных краевых акциях и мероприятиях.</w:t>
      </w:r>
    </w:p>
    <w:p w:rsidR="00382365" w:rsidRPr="005842C0" w:rsidRDefault="00382365" w:rsidP="0012291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Сохранению нетрадиционного культурного наследия будут способствовать проведенные в районе фольклорные праздники, ярмарки народных промыслов, праздники народного календаря.</w:t>
      </w:r>
    </w:p>
    <w:p w:rsidR="00382365" w:rsidRPr="005842C0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редполагает преимущественно централизованное приобретение компьютерной и множительной техники, </w:t>
      </w:r>
      <w:proofErr w:type="spellStart"/>
      <w:r w:rsidRPr="005842C0">
        <w:rPr>
          <w:sz w:val="26"/>
          <w:szCs w:val="26"/>
        </w:rPr>
        <w:t>звукоусилительной</w:t>
      </w:r>
      <w:proofErr w:type="spellEnd"/>
      <w:r w:rsidRPr="005842C0">
        <w:rPr>
          <w:sz w:val="26"/>
          <w:szCs w:val="26"/>
        </w:rPr>
        <w:t xml:space="preserve"> аппаратуры, музыкальных инструментов, видеоаппаратуры и другого технологического оборудования для муниципальных учреждений культуры. </w:t>
      </w:r>
    </w:p>
    <w:p w:rsidR="00382365" w:rsidRPr="005842C0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амках подпрограммы также планируется реализация следующих мероприятий: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Укрепление материально-технической базы, обновление специального</w:t>
      </w:r>
      <w:r w:rsidR="005E2AE2" w:rsidRPr="005842C0">
        <w:rPr>
          <w:sz w:val="26"/>
          <w:szCs w:val="26"/>
        </w:rPr>
        <w:t xml:space="preserve"> </w:t>
      </w:r>
      <w:r w:rsidRPr="005842C0">
        <w:rPr>
          <w:sz w:val="26"/>
          <w:szCs w:val="26"/>
        </w:rPr>
        <w:t>оборудования муниципальных учреждений культуры, оснащение их световой и звуковой техникой, музыкальными инструментами будет способствовать созданию условий для творческой деятельности, развитию инфраструктуры отрасли, повышению качества предоставляемых в сфере культуры услуг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Организация и проведение мероприятий, направленных на сохранение и развитие нематериального культурного наследия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lastRenderedPageBreak/>
        <w:t>Реализация мероприятий позволит обеспечить сохранность нематериального культурного наследия путем совершенствования системы фестивалей, выставок, иных просветительских и развивающих проектов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шение данной задачи обеспечивается проведением следующих мероприятий: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держка районных фестивалей, конкурсов, выставок народного творчества, поддержка профессионального  искусства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овершенствование системы подготовки и переподготовки специалистов в области культурно-досуговой деятельности, направленной на сохранение немат</w:t>
      </w:r>
      <w:r w:rsidR="00122912" w:rsidRPr="005842C0">
        <w:rPr>
          <w:sz w:val="26"/>
          <w:szCs w:val="26"/>
        </w:rPr>
        <w:t>ериального культурного наследия.</w:t>
      </w:r>
    </w:p>
    <w:p w:rsidR="00CC7B44" w:rsidRPr="005842C0" w:rsidRDefault="00CC7B44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Государственная поддержка лучших сельских учреждений культуры и их работников направлена на осуществление мер государственной поддержки учреждений и поощрение лиц за достижения в развитии культуры и искусства.</w:t>
      </w:r>
    </w:p>
    <w:p w:rsidR="00382365" w:rsidRPr="005842C0" w:rsidRDefault="00382365" w:rsidP="00382365">
      <w:pPr>
        <w:rPr>
          <w:color w:val="000000"/>
          <w:sz w:val="26"/>
          <w:szCs w:val="26"/>
        </w:rPr>
      </w:pPr>
    </w:p>
    <w:p w:rsidR="00382365" w:rsidRPr="005842C0" w:rsidRDefault="00382365" w:rsidP="005E2AE2">
      <w:pPr>
        <w:ind w:left="360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5E2AE2" w:rsidRPr="005842C0">
        <w:rPr>
          <w:b/>
          <w:color w:val="000000"/>
          <w:sz w:val="26"/>
          <w:szCs w:val="26"/>
        </w:rPr>
        <w:t>Объем финансирования подпрограммы 3</w:t>
      </w:r>
    </w:p>
    <w:p w:rsidR="00382365" w:rsidRPr="005842C0" w:rsidRDefault="00382365" w:rsidP="00382365">
      <w:pPr>
        <w:ind w:left="786"/>
        <w:jc w:val="center"/>
        <w:rPr>
          <w:color w:val="000000"/>
          <w:sz w:val="26"/>
          <w:szCs w:val="26"/>
        </w:rPr>
      </w:pP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3B250C" w:rsidRPr="003B250C" w:rsidRDefault="003B250C" w:rsidP="003B250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B250C">
        <w:rPr>
          <w:sz w:val="26"/>
          <w:szCs w:val="26"/>
        </w:rPr>
        <w:t>Общий объем финансирования подпрограммы 3 составляет  38753,64 тыс. руб., в том числе:</w:t>
      </w:r>
    </w:p>
    <w:p w:rsidR="003B250C" w:rsidRPr="003B250C" w:rsidRDefault="003B250C" w:rsidP="003B250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B250C">
        <w:rPr>
          <w:sz w:val="26"/>
          <w:szCs w:val="26"/>
        </w:rPr>
        <w:t>- краевой бюджет – 17182,2 тыс. руб., в том числе по годам:</w:t>
      </w:r>
    </w:p>
    <w:p w:rsidR="003B250C" w:rsidRPr="003B250C" w:rsidRDefault="003B250C" w:rsidP="003B250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B250C">
        <w:rPr>
          <w:sz w:val="26"/>
          <w:szCs w:val="26"/>
        </w:rPr>
        <w:t>2019 год – 250,0 тыс. руб.;</w:t>
      </w:r>
    </w:p>
    <w:p w:rsidR="003B250C" w:rsidRPr="003B250C" w:rsidRDefault="003B250C" w:rsidP="003B250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B250C">
        <w:rPr>
          <w:sz w:val="26"/>
          <w:szCs w:val="26"/>
        </w:rPr>
        <w:t>2020 год – 11337,2 тыс. руб.;</w:t>
      </w:r>
    </w:p>
    <w:p w:rsidR="003B250C" w:rsidRPr="003B250C" w:rsidRDefault="003B250C" w:rsidP="003B250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B250C">
        <w:rPr>
          <w:sz w:val="26"/>
          <w:szCs w:val="26"/>
        </w:rPr>
        <w:t>2021 год – 5595,0 тыс. руб.;</w:t>
      </w:r>
    </w:p>
    <w:p w:rsidR="003B250C" w:rsidRPr="003B250C" w:rsidRDefault="003B250C" w:rsidP="003B250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B250C">
        <w:rPr>
          <w:sz w:val="26"/>
          <w:szCs w:val="26"/>
        </w:rPr>
        <w:t>- районный бюджет – 20371,44 тыс. руб., в том числе по годам:</w:t>
      </w:r>
    </w:p>
    <w:p w:rsidR="003B250C" w:rsidRPr="003B250C" w:rsidRDefault="003B250C" w:rsidP="003B250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B250C">
        <w:rPr>
          <w:sz w:val="26"/>
          <w:szCs w:val="26"/>
        </w:rPr>
        <w:t>2019 год – 3490,5 тыс. руб.;</w:t>
      </w:r>
    </w:p>
    <w:p w:rsidR="003B250C" w:rsidRPr="003B250C" w:rsidRDefault="003B250C" w:rsidP="003B250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B250C">
        <w:rPr>
          <w:sz w:val="26"/>
          <w:szCs w:val="26"/>
        </w:rPr>
        <w:t>2020 год – 4095,49 тыс. руб.;</w:t>
      </w:r>
    </w:p>
    <w:p w:rsidR="003B250C" w:rsidRPr="003B250C" w:rsidRDefault="003B250C" w:rsidP="003B250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B250C">
        <w:rPr>
          <w:sz w:val="26"/>
          <w:szCs w:val="26"/>
        </w:rPr>
        <w:t>2021 год – 12785,45 тыс. руб.</w:t>
      </w:r>
    </w:p>
    <w:p w:rsidR="003B250C" w:rsidRPr="003B250C" w:rsidRDefault="003B250C" w:rsidP="003B250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B250C">
        <w:rPr>
          <w:sz w:val="26"/>
          <w:szCs w:val="26"/>
        </w:rPr>
        <w:t>- внебюджетные источники – 1200,0 тыс. руб., в том числе по годам:</w:t>
      </w:r>
    </w:p>
    <w:p w:rsidR="003B250C" w:rsidRPr="003B250C" w:rsidRDefault="003B250C" w:rsidP="003B250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B250C">
        <w:rPr>
          <w:sz w:val="26"/>
          <w:szCs w:val="26"/>
        </w:rPr>
        <w:t>2019 год – 400,0 тыс. руб.;</w:t>
      </w:r>
    </w:p>
    <w:p w:rsidR="003B250C" w:rsidRPr="003B250C" w:rsidRDefault="003B250C" w:rsidP="003B250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B250C">
        <w:rPr>
          <w:sz w:val="26"/>
          <w:szCs w:val="26"/>
        </w:rPr>
        <w:t>2020 год – 400,0 тыс. руб.;</w:t>
      </w:r>
    </w:p>
    <w:p w:rsidR="003B250C" w:rsidRPr="003B250C" w:rsidRDefault="003B250C" w:rsidP="003B250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B250C">
        <w:rPr>
          <w:sz w:val="26"/>
          <w:szCs w:val="26"/>
        </w:rPr>
        <w:t>2021 год – 400,0 тыс. руб.</w:t>
      </w:r>
    </w:p>
    <w:p w:rsidR="004E7F15" w:rsidRPr="005842C0" w:rsidRDefault="004E7F15" w:rsidP="00096613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5E2AE2" w:rsidRPr="005842C0" w:rsidRDefault="005E2AE2" w:rsidP="004E7F15">
      <w:pPr>
        <w:widowControl w:val="0"/>
        <w:autoSpaceDE w:val="0"/>
        <w:jc w:val="both"/>
        <w:rPr>
          <w:bCs/>
          <w:sz w:val="26"/>
          <w:szCs w:val="26"/>
        </w:rPr>
        <w:sectPr w:rsidR="005E2AE2" w:rsidRPr="005842C0" w:rsidSect="00122912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lastRenderedPageBreak/>
        <w:t>Приложение 7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</w:t>
      </w:r>
      <w:r w:rsidR="00436CA8">
        <w:rPr>
          <w:szCs w:val="24"/>
        </w:rPr>
        <w:t>а Калманского района</w:t>
      </w:r>
      <w:r w:rsidRPr="005842C0">
        <w:rPr>
          <w:szCs w:val="24"/>
        </w:rPr>
        <w:t>»</w:t>
      </w:r>
    </w:p>
    <w:p w:rsidR="005E2AE2" w:rsidRPr="005842C0" w:rsidRDefault="005E2AE2" w:rsidP="00382365">
      <w:pPr>
        <w:ind w:left="5245" w:right="140"/>
        <w:rPr>
          <w:szCs w:val="24"/>
        </w:rPr>
      </w:pPr>
    </w:p>
    <w:p w:rsidR="00382365" w:rsidRPr="005842C0" w:rsidRDefault="00382365" w:rsidP="00382365">
      <w:pPr>
        <w:widowControl w:val="0"/>
        <w:autoSpaceDE w:val="0"/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>Подпрограмма 4</w:t>
      </w:r>
    </w:p>
    <w:p w:rsidR="00382365" w:rsidRPr="005842C0" w:rsidRDefault="007F6A77" w:rsidP="00382365">
      <w:pPr>
        <w:jc w:val="center"/>
        <w:rPr>
          <w:bCs/>
          <w:sz w:val="26"/>
          <w:szCs w:val="26"/>
        </w:rPr>
      </w:pPr>
      <w:r w:rsidRPr="005842C0">
        <w:rPr>
          <w:b/>
          <w:sz w:val="26"/>
          <w:szCs w:val="26"/>
        </w:rPr>
        <w:t>«Наследие</w:t>
      </w:r>
      <w:r w:rsidR="00382365" w:rsidRPr="005842C0">
        <w:rPr>
          <w:b/>
          <w:sz w:val="26"/>
          <w:szCs w:val="26"/>
        </w:rPr>
        <w:t>»</w:t>
      </w:r>
      <w:r w:rsidR="00382365" w:rsidRPr="005842C0">
        <w:rPr>
          <w:bCs/>
          <w:sz w:val="26"/>
          <w:szCs w:val="26"/>
        </w:rPr>
        <w:t xml:space="preserve">   </w:t>
      </w:r>
    </w:p>
    <w:p w:rsidR="00FF46B3" w:rsidRPr="005842C0" w:rsidRDefault="00FF46B3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 </w:t>
      </w:r>
      <w:r w:rsidRPr="005842C0">
        <w:rPr>
          <w:b/>
          <w:color w:val="000000"/>
          <w:sz w:val="26"/>
          <w:szCs w:val="26"/>
        </w:rPr>
        <w:t>«Наследие»</w:t>
      </w:r>
    </w:p>
    <w:p w:rsidR="0066693E" w:rsidRPr="005842C0" w:rsidRDefault="0066693E" w:rsidP="00382365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034"/>
        <w:gridCol w:w="6113"/>
      </w:tblGrid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Соисполнител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программы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382365" w:rsidRPr="005842C0" w:rsidTr="00382365">
        <w:trPr>
          <w:trHeight w:val="587"/>
        </w:trPr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Участник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органы местного самоуправления 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Цели подпрограммы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Задачи подпрограммы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обеспечение сохранности и использования объектов культурного наследия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Перечень мероприятий подпрограммы</w:t>
            </w:r>
          </w:p>
        </w:tc>
        <w:tc>
          <w:tcPr>
            <w:tcW w:w="6718" w:type="dxa"/>
          </w:tcPr>
          <w:p w:rsidR="00382365" w:rsidRPr="005842C0" w:rsidRDefault="00382365" w:rsidP="005E2A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ремонт и благоустройство территории объектов культурного наследия Калманского района;</w:t>
            </w:r>
            <w:r w:rsidR="005E2AE2" w:rsidRPr="005842C0">
              <w:rPr>
                <w:sz w:val="26"/>
                <w:szCs w:val="26"/>
                <w:lang w:eastAsia="ar-SA"/>
              </w:rPr>
              <w:t xml:space="preserve"> </w:t>
            </w:r>
            <w:r w:rsidRPr="005842C0">
              <w:rPr>
                <w:sz w:val="26"/>
                <w:szCs w:val="26"/>
                <w:lang w:eastAsia="ar-SA"/>
              </w:rPr>
              <w:t xml:space="preserve">разработка проектов зон охраны объектов культурного наследия  района. </w:t>
            </w:r>
          </w:p>
        </w:tc>
      </w:tr>
      <w:tr w:rsidR="00382365" w:rsidRPr="005842C0" w:rsidTr="001E559E">
        <w:trPr>
          <w:trHeight w:val="1243"/>
        </w:trPr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Показател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подпрограммы  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 %.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Сроки и этапы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реализаци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подпрограммы 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2019 – 2021 годы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Объемы финансирования подпрограммы </w:t>
            </w:r>
          </w:p>
        </w:tc>
        <w:tc>
          <w:tcPr>
            <w:tcW w:w="6718" w:type="dxa"/>
            <w:vAlign w:val="center"/>
          </w:tcPr>
          <w:p w:rsidR="00382365" w:rsidRDefault="00680E9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</w:t>
            </w:r>
            <w:r w:rsidR="00382365" w:rsidRPr="005842C0">
              <w:rPr>
                <w:sz w:val="26"/>
                <w:szCs w:val="26"/>
              </w:rPr>
              <w:t xml:space="preserve">бщий объем финансирования подпрограммы 4 составляет  </w:t>
            </w:r>
            <w:r w:rsidR="00F02CDA">
              <w:rPr>
                <w:sz w:val="26"/>
                <w:szCs w:val="26"/>
              </w:rPr>
              <w:t>847,25</w:t>
            </w:r>
            <w:r w:rsidR="00A9434F" w:rsidRPr="005842C0">
              <w:rPr>
                <w:sz w:val="25"/>
                <w:szCs w:val="25"/>
              </w:rPr>
              <w:t xml:space="preserve"> </w:t>
            </w:r>
            <w:r w:rsidR="00382365" w:rsidRPr="005842C0">
              <w:rPr>
                <w:sz w:val="26"/>
                <w:szCs w:val="26"/>
              </w:rPr>
              <w:t>тыс. руб.</w:t>
            </w:r>
            <w:r w:rsidR="00382365" w:rsidRPr="005842C0">
              <w:rPr>
                <w:bCs/>
                <w:sz w:val="26"/>
                <w:szCs w:val="26"/>
              </w:rPr>
              <w:t>, в том числе:</w:t>
            </w:r>
          </w:p>
          <w:p w:rsidR="00F02CDA" w:rsidRDefault="00F02CDA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федеральный бюджет – 200,0 </w:t>
            </w:r>
            <w:r w:rsidRPr="005842C0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F02CDA" w:rsidRPr="005842C0" w:rsidRDefault="00F02CDA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 год – 200,0 тыс. руб.,</w:t>
            </w:r>
          </w:p>
          <w:p w:rsidR="007F6A77" w:rsidRPr="005842C0" w:rsidRDefault="007F6A7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- краевой бюджет </w:t>
            </w:r>
            <w:r w:rsidR="00595055" w:rsidRPr="005842C0">
              <w:rPr>
                <w:bCs/>
                <w:sz w:val="26"/>
                <w:szCs w:val="26"/>
              </w:rPr>
              <w:t xml:space="preserve">– </w:t>
            </w:r>
            <w:r w:rsidR="00F02CDA">
              <w:rPr>
                <w:bCs/>
                <w:sz w:val="26"/>
                <w:szCs w:val="26"/>
              </w:rPr>
              <w:t>512,35</w:t>
            </w:r>
            <w:r w:rsidRPr="005842C0">
              <w:rPr>
                <w:bCs/>
                <w:sz w:val="26"/>
                <w:szCs w:val="26"/>
              </w:rPr>
              <w:t xml:space="preserve"> </w:t>
            </w:r>
            <w:r w:rsidR="00A9434F" w:rsidRPr="005842C0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A9434F" w:rsidRPr="005842C0" w:rsidRDefault="00A9434F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0 год – </w:t>
            </w:r>
            <w:r w:rsidR="006E7D2C">
              <w:rPr>
                <w:bCs/>
                <w:sz w:val="26"/>
                <w:szCs w:val="26"/>
              </w:rPr>
              <w:t>512,35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382365" w:rsidRPr="005842C0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районный бюджет</w:t>
            </w:r>
            <w:r w:rsidR="00595055" w:rsidRPr="005842C0">
              <w:rPr>
                <w:bCs/>
                <w:sz w:val="26"/>
                <w:szCs w:val="26"/>
              </w:rPr>
              <w:t xml:space="preserve"> – </w:t>
            </w:r>
            <w:r w:rsidR="00D51430" w:rsidRPr="005842C0">
              <w:rPr>
                <w:bCs/>
                <w:sz w:val="26"/>
                <w:szCs w:val="26"/>
              </w:rPr>
              <w:t>12</w:t>
            </w:r>
            <w:r w:rsidR="00F02CDA">
              <w:rPr>
                <w:bCs/>
                <w:sz w:val="26"/>
                <w:szCs w:val="26"/>
              </w:rPr>
              <w:t>4,9</w:t>
            </w:r>
            <w:r w:rsidRPr="005842C0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382365" w:rsidRPr="005842C0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19 год – 59,0 тыс. руб.;</w:t>
            </w:r>
          </w:p>
          <w:p w:rsidR="00382365" w:rsidRPr="005842C0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0 год – </w:t>
            </w:r>
            <w:r w:rsidR="00F02CDA">
              <w:rPr>
                <w:bCs/>
                <w:sz w:val="26"/>
                <w:szCs w:val="26"/>
              </w:rPr>
              <w:t>15,9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382365" w:rsidRPr="005842C0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1 год – </w:t>
            </w:r>
            <w:r w:rsidR="00D60B6A" w:rsidRPr="005842C0">
              <w:rPr>
                <w:bCs/>
                <w:sz w:val="26"/>
                <w:szCs w:val="26"/>
              </w:rPr>
              <w:t>50</w:t>
            </w:r>
            <w:r w:rsidRPr="005842C0">
              <w:rPr>
                <w:bCs/>
                <w:sz w:val="26"/>
                <w:szCs w:val="26"/>
              </w:rPr>
              <w:t>,0 тыс. руб.</w:t>
            </w:r>
          </w:p>
          <w:p w:rsidR="00382365" w:rsidRPr="005842C0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5842C0">
              <w:rPr>
                <w:bCs/>
                <w:sz w:val="26"/>
                <w:szCs w:val="26"/>
              </w:rPr>
              <w:t xml:space="preserve"> –</w:t>
            </w:r>
            <w:r w:rsidR="0020437D" w:rsidRPr="005842C0">
              <w:rPr>
                <w:bCs/>
                <w:sz w:val="26"/>
                <w:szCs w:val="26"/>
              </w:rPr>
              <w:t xml:space="preserve"> 1</w:t>
            </w:r>
            <w:r w:rsidRPr="005842C0">
              <w:rPr>
                <w:bCs/>
                <w:sz w:val="26"/>
                <w:szCs w:val="26"/>
              </w:rPr>
              <w:t>0,0 тыс. руб., в том числе по годам:</w:t>
            </w:r>
          </w:p>
          <w:p w:rsidR="00382365" w:rsidRPr="005842C0" w:rsidRDefault="001E559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9 год – 10,0 тыс. руб.</w:t>
            </w:r>
          </w:p>
          <w:p w:rsidR="00382365" w:rsidRPr="005842C0" w:rsidRDefault="00382365" w:rsidP="00FF46B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82365" w:rsidRPr="005842C0" w:rsidTr="00382365">
        <w:trPr>
          <w:trHeight w:val="400"/>
        </w:trPr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Ожидаемые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результаты реализаци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lastRenderedPageBreak/>
              <w:t>подпрограммы</w:t>
            </w:r>
          </w:p>
        </w:tc>
        <w:tc>
          <w:tcPr>
            <w:tcW w:w="6718" w:type="dxa"/>
          </w:tcPr>
          <w:p w:rsidR="00382365" w:rsidRPr="005842C0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lastRenderedPageBreak/>
              <w:t xml:space="preserve">увеличение доли </w:t>
            </w:r>
            <w:r w:rsidRPr="005842C0">
              <w:rPr>
                <w:sz w:val="26"/>
                <w:szCs w:val="26"/>
              </w:rPr>
              <w:t xml:space="preserve">объектов культурного наследия, находящихся в удовлетворительном состоянии, в </w:t>
            </w:r>
            <w:r w:rsidRPr="005842C0">
              <w:rPr>
                <w:sz w:val="26"/>
                <w:szCs w:val="26"/>
              </w:rPr>
              <w:lastRenderedPageBreak/>
              <w:t xml:space="preserve">общем количестве объектов культурного наследия местного (муниципального) значения на территории района </w:t>
            </w:r>
            <w:r w:rsidRPr="005842C0">
              <w:rPr>
                <w:sz w:val="26"/>
                <w:szCs w:val="26"/>
                <w:lang w:eastAsia="ar-SA"/>
              </w:rPr>
              <w:t xml:space="preserve">до </w:t>
            </w:r>
            <w:r w:rsidR="00FF46B3" w:rsidRPr="005842C0">
              <w:rPr>
                <w:sz w:val="26"/>
                <w:szCs w:val="26"/>
                <w:lang w:eastAsia="ar-SA"/>
              </w:rPr>
              <w:t>8</w:t>
            </w:r>
            <w:r w:rsidRPr="005842C0">
              <w:rPr>
                <w:sz w:val="26"/>
                <w:szCs w:val="26"/>
                <w:lang w:eastAsia="ar-SA"/>
              </w:rPr>
              <w:t>0 %.</w:t>
            </w:r>
          </w:p>
        </w:tc>
      </w:tr>
    </w:tbl>
    <w:p w:rsidR="00382365" w:rsidRPr="005842C0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842C0" w:rsidRDefault="00171820" w:rsidP="00382365">
      <w:pPr>
        <w:widowControl w:val="0"/>
        <w:numPr>
          <w:ilvl w:val="0"/>
          <w:numId w:val="26"/>
        </w:numPr>
        <w:tabs>
          <w:tab w:val="left" w:pos="300"/>
        </w:tabs>
        <w:suppressAutoHyphens/>
        <w:autoSpaceDE w:val="0"/>
        <w:autoSpaceDN w:val="0"/>
        <w:adjustRightInd w:val="0"/>
        <w:ind w:left="0" w:firstLine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bCs/>
          <w:sz w:val="26"/>
          <w:szCs w:val="26"/>
          <w:lang w:eastAsia="ar-SA"/>
        </w:rPr>
        <w:t xml:space="preserve">Общая характеристика сферы реализации подпрограммы </w:t>
      </w:r>
      <w:r w:rsidR="00FF46B3" w:rsidRPr="005842C0">
        <w:rPr>
          <w:b/>
          <w:sz w:val="26"/>
          <w:szCs w:val="26"/>
          <w:lang w:eastAsia="ar-SA"/>
        </w:rPr>
        <w:t>4</w:t>
      </w:r>
    </w:p>
    <w:p w:rsidR="00382365" w:rsidRPr="005842C0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  <w:lang w:eastAsia="ar-SA"/>
        </w:rPr>
        <w:t xml:space="preserve">Калманский район обладает значительным историко-культурным наследием. </w:t>
      </w:r>
      <w:r w:rsidRPr="005842C0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5842C0" w:rsidRDefault="00382365" w:rsidP="00382365">
      <w:pPr>
        <w:widowControl w:val="0"/>
        <w:suppressAutoHyphens/>
        <w:ind w:firstLine="567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Работы по обеспечению сохранности объектов культурного наследия (памятников истории и культуры) проводятся в рамках ведомственной целевой программы «Ремонт и благоустройство памятников Великой Отечественной войны, расположенных в поселениях края», за счет средств районного бюджета, бюджетов поселений, добровольных пожертвований граждан и хозяйствующих субъектов.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Несмотря на выделяемые средства, объемы финансирования остаются недостаточными для выполнения необходимых ремонтно-реставрационных работ. Кроме того, в связи с ухудшением состояния объектов потребность в реставрационных работах постоянно растет.</w:t>
      </w:r>
    </w:p>
    <w:p w:rsidR="00382365" w:rsidRPr="005842C0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842C0" w:rsidRDefault="00382365" w:rsidP="00382365">
      <w:pPr>
        <w:widowControl w:val="0"/>
        <w:numPr>
          <w:ilvl w:val="0"/>
          <w:numId w:val="24"/>
        </w:numPr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t>подпрограммы, сроков и этапов её реализации</w:t>
      </w:r>
    </w:p>
    <w:p w:rsidR="0054159F" w:rsidRPr="005842C0" w:rsidRDefault="0054159F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842C0" w:rsidRDefault="0054159F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sz w:val="26"/>
          <w:szCs w:val="26"/>
        </w:rPr>
        <w:t>2.1. Цели и задачи подпрограммы 4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Цел</w:t>
      </w:r>
      <w:r w:rsidR="00171820" w:rsidRPr="005842C0">
        <w:rPr>
          <w:sz w:val="26"/>
          <w:szCs w:val="26"/>
          <w:lang w:eastAsia="ar-SA"/>
        </w:rPr>
        <w:t>ью</w:t>
      </w:r>
      <w:r w:rsidRPr="005842C0">
        <w:rPr>
          <w:sz w:val="26"/>
          <w:szCs w:val="26"/>
          <w:lang w:eastAsia="ar-SA"/>
        </w:rPr>
        <w:t xml:space="preserve"> подпрограммы явля</w:t>
      </w:r>
      <w:r w:rsidR="00171820" w:rsidRPr="005842C0">
        <w:rPr>
          <w:sz w:val="26"/>
          <w:szCs w:val="26"/>
          <w:lang w:eastAsia="ar-SA"/>
        </w:rPr>
        <w:t>е</w:t>
      </w:r>
      <w:r w:rsidRPr="005842C0">
        <w:rPr>
          <w:sz w:val="26"/>
          <w:szCs w:val="26"/>
          <w:lang w:eastAsia="ar-SA"/>
        </w:rPr>
        <w:t xml:space="preserve">тся </w:t>
      </w:r>
      <w:r w:rsidR="00171820" w:rsidRPr="005842C0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Каждая из задач подпрограммы носит комплексный характер и отвечает приоритетным направлениям сохранения культурного и духовного наследия.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Достижение поставленн</w:t>
      </w:r>
      <w:r w:rsidR="00171820" w:rsidRPr="005842C0">
        <w:rPr>
          <w:sz w:val="26"/>
          <w:szCs w:val="26"/>
          <w:lang w:eastAsia="ar-SA"/>
        </w:rPr>
        <w:t>ой</w:t>
      </w:r>
      <w:r w:rsidRPr="005842C0">
        <w:rPr>
          <w:sz w:val="26"/>
          <w:szCs w:val="26"/>
          <w:lang w:eastAsia="ar-SA"/>
        </w:rPr>
        <w:t xml:space="preserve"> цел</w:t>
      </w:r>
      <w:r w:rsidR="00171820" w:rsidRPr="005842C0">
        <w:rPr>
          <w:sz w:val="26"/>
          <w:szCs w:val="26"/>
          <w:lang w:eastAsia="ar-SA"/>
        </w:rPr>
        <w:t>и</w:t>
      </w:r>
      <w:r w:rsidRPr="005842C0">
        <w:rPr>
          <w:sz w:val="26"/>
          <w:szCs w:val="26"/>
          <w:lang w:eastAsia="ar-SA"/>
        </w:rPr>
        <w:t xml:space="preserve"> возможно при условии выполнения следующ</w:t>
      </w:r>
      <w:r w:rsidR="00171820" w:rsidRPr="005842C0">
        <w:rPr>
          <w:sz w:val="26"/>
          <w:szCs w:val="26"/>
          <w:lang w:eastAsia="ar-SA"/>
        </w:rPr>
        <w:t>ей</w:t>
      </w:r>
      <w:r w:rsidRPr="005842C0">
        <w:rPr>
          <w:sz w:val="26"/>
          <w:szCs w:val="26"/>
          <w:lang w:eastAsia="ar-SA"/>
        </w:rPr>
        <w:t xml:space="preserve"> задач</w:t>
      </w:r>
      <w:r w:rsidR="00171820" w:rsidRPr="005842C0">
        <w:rPr>
          <w:sz w:val="26"/>
          <w:szCs w:val="26"/>
          <w:lang w:eastAsia="ar-SA"/>
        </w:rPr>
        <w:t>и</w:t>
      </w:r>
      <w:r w:rsidRPr="005842C0">
        <w:rPr>
          <w:sz w:val="26"/>
          <w:szCs w:val="26"/>
          <w:lang w:eastAsia="ar-SA"/>
        </w:rPr>
        <w:t>:</w:t>
      </w:r>
    </w:p>
    <w:p w:rsidR="00171820" w:rsidRPr="005842C0" w:rsidRDefault="00171820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 xml:space="preserve">- </w:t>
      </w:r>
      <w:r w:rsidR="00382365" w:rsidRPr="005842C0">
        <w:rPr>
          <w:sz w:val="26"/>
          <w:szCs w:val="26"/>
          <w:lang w:eastAsia="ar-SA"/>
        </w:rPr>
        <w:t xml:space="preserve">обеспечение сохранности и использования объектов культурного  наследия. </w:t>
      </w:r>
    </w:p>
    <w:p w:rsidR="00382365" w:rsidRPr="005842C0" w:rsidRDefault="00382365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Задача решается посредством реализации следующих программных мероприятий:</w:t>
      </w:r>
      <w:r w:rsidR="00171820" w:rsidRPr="005842C0">
        <w:rPr>
          <w:sz w:val="26"/>
          <w:szCs w:val="26"/>
          <w:lang w:eastAsia="ar-SA"/>
        </w:rPr>
        <w:t xml:space="preserve"> ремонт и благоустройство территории объектов культурного наследия Калманского района; разработка проектов зон охраны объектов культурного наследия  района.</w:t>
      </w:r>
    </w:p>
    <w:p w:rsidR="00F0743A" w:rsidRPr="005842C0" w:rsidRDefault="00F0743A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</w:p>
    <w:p w:rsidR="00171820" w:rsidRPr="005842C0" w:rsidRDefault="00F0743A" w:rsidP="00F074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В результате реализации подпрограммы  к 2021 году предполагается:</w:t>
      </w:r>
    </w:p>
    <w:p w:rsidR="00382365" w:rsidRPr="005842C0" w:rsidRDefault="00FA08B3" w:rsidP="00382365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 xml:space="preserve">- </w:t>
      </w:r>
      <w:r w:rsidR="00382365" w:rsidRPr="005842C0">
        <w:rPr>
          <w:sz w:val="26"/>
          <w:szCs w:val="26"/>
          <w:lang w:eastAsia="ar-SA"/>
        </w:rPr>
        <w:t xml:space="preserve">увеличение доли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 района до </w:t>
      </w:r>
      <w:r w:rsidRPr="005842C0">
        <w:rPr>
          <w:sz w:val="26"/>
          <w:szCs w:val="26"/>
          <w:lang w:eastAsia="ar-SA"/>
        </w:rPr>
        <w:t>8</w:t>
      </w:r>
      <w:r w:rsidR="00382365" w:rsidRPr="005842C0">
        <w:rPr>
          <w:sz w:val="26"/>
          <w:szCs w:val="26"/>
          <w:lang w:eastAsia="ar-SA"/>
        </w:rPr>
        <w:t>0,0 %;</w:t>
      </w:r>
    </w:p>
    <w:p w:rsidR="002E0DA8" w:rsidRPr="005842C0" w:rsidRDefault="002E0DA8" w:rsidP="00382365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382365" w:rsidRPr="005842C0" w:rsidRDefault="00F0743A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4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lastRenderedPageBreak/>
        <w:t>Реализация подпрограммы осуществляется с 2019 по 2021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382365">
      <w:pPr>
        <w:numPr>
          <w:ilvl w:val="0"/>
          <w:numId w:val="24"/>
        </w:num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FF46B3" w:rsidRPr="005842C0">
        <w:rPr>
          <w:b/>
          <w:color w:val="000000"/>
          <w:sz w:val="26"/>
          <w:szCs w:val="26"/>
        </w:rPr>
        <w:t xml:space="preserve"> 4</w:t>
      </w:r>
      <w:r w:rsidRPr="005842C0">
        <w:rPr>
          <w:b/>
          <w:color w:val="000000"/>
          <w:sz w:val="26"/>
          <w:szCs w:val="26"/>
        </w:rPr>
        <w:t xml:space="preserve">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</w:p>
    <w:p w:rsidR="00382365" w:rsidRPr="005842C0" w:rsidRDefault="00382365" w:rsidP="00FF46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382365" w:rsidRPr="005842C0" w:rsidRDefault="00382365" w:rsidP="00382365">
      <w:pPr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Ориентация на сохранение объектов и особо значимых предметов культурного наследия (памятников истории и культуры). Многие объекты культурного наследия, имеющие важное значение для истории и культуры Калманского района, для дальнейшего использования нуждаются в проведении целого комплекса мероприятий по их реставрации, ремонту, восстановлению. </w:t>
      </w:r>
    </w:p>
    <w:p w:rsidR="00382365" w:rsidRPr="005842C0" w:rsidRDefault="00382365" w:rsidP="00382365">
      <w:pPr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роведение мониторинга состояния и использования памятников истории и культуры Калманского района, создание электронного каталога памятников истории и культуры, паспортизация объектов культурного наследия, реставрация и воссоздание объектов культурного наследия.</w:t>
      </w:r>
    </w:p>
    <w:p w:rsidR="00382365" w:rsidRPr="005842C0" w:rsidRDefault="00382365" w:rsidP="00F074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Обеспечение сохранности культурного наследия, в том числе мониторинг состояния и использования памятников истории и культуры Калманского района.</w:t>
      </w:r>
    </w:p>
    <w:p w:rsidR="00382365" w:rsidRPr="005842C0" w:rsidRDefault="00382365" w:rsidP="00382365">
      <w:pPr>
        <w:jc w:val="both"/>
        <w:rPr>
          <w:color w:val="000000"/>
          <w:sz w:val="26"/>
          <w:szCs w:val="26"/>
        </w:rPr>
      </w:pPr>
    </w:p>
    <w:p w:rsidR="00382365" w:rsidRPr="005842C0" w:rsidRDefault="00382365" w:rsidP="00F0743A">
      <w:pPr>
        <w:ind w:left="360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F0743A" w:rsidRPr="005842C0">
        <w:rPr>
          <w:b/>
          <w:color w:val="000000"/>
          <w:sz w:val="26"/>
          <w:szCs w:val="26"/>
        </w:rPr>
        <w:t>Объем финансирования подпрограммы 4</w:t>
      </w:r>
    </w:p>
    <w:p w:rsidR="00382365" w:rsidRPr="005842C0" w:rsidRDefault="00382365" w:rsidP="00382365">
      <w:pPr>
        <w:ind w:left="786"/>
        <w:jc w:val="center"/>
        <w:rPr>
          <w:color w:val="000000"/>
          <w:sz w:val="26"/>
          <w:szCs w:val="26"/>
        </w:rPr>
      </w:pP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795A77" w:rsidRPr="00795A77" w:rsidRDefault="00795A77" w:rsidP="00795A77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795A77">
        <w:rPr>
          <w:sz w:val="26"/>
          <w:szCs w:val="26"/>
        </w:rPr>
        <w:t>Общий объем финансирования подпрограммы 4 составляет  847,25 тыс. руб.</w:t>
      </w:r>
      <w:r w:rsidRPr="00795A77">
        <w:rPr>
          <w:bCs/>
          <w:sz w:val="26"/>
          <w:szCs w:val="26"/>
        </w:rPr>
        <w:t>, в том числе:</w:t>
      </w:r>
    </w:p>
    <w:p w:rsidR="00795A77" w:rsidRPr="00795A77" w:rsidRDefault="00795A77" w:rsidP="00795A77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795A77">
        <w:rPr>
          <w:bCs/>
          <w:sz w:val="26"/>
          <w:szCs w:val="26"/>
        </w:rPr>
        <w:t>- федеральный бюджет – 200,0 тыс. руб., в том числе по годам:</w:t>
      </w:r>
    </w:p>
    <w:p w:rsidR="00795A77" w:rsidRPr="00795A77" w:rsidRDefault="00795A77" w:rsidP="00795A77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795A77">
        <w:rPr>
          <w:bCs/>
          <w:sz w:val="26"/>
          <w:szCs w:val="26"/>
        </w:rPr>
        <w:t>2020 год – 200,0 тыс. руб.,</w:t>
      </w:r>
    </w:p>
    <w:p w:rsidR="00795A77" w:rsidRPr="00795A77" w:rsidRDefault="00795A77" w:rsidP="00795A77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795A77">
        <w:rPr>
          <w:bCs/>
          <w:sz w:val="26"/>
          <w:szCs w:val="26"/>
        </w:rPr>
        <w:t>- краевой бюджет – 512,35 тыс. руб., в том числе по годам:</w:t>
      </w:r>
    </w:p>
    <w:p w:rsidR="00795A77" w:rsidRPr="00795A77" w:rsidRDefault="00795A77" w:rsidP="00795A77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795A77">
        <w:rPr>
          <w:bCs/>
          <w:sz w:val="26"/>
          <w:szCs w:val="26"/>
        </w:rPr>
        <w:t>2020 год – 512,35 тыс. руб.;</w:t>
      </w:r>
    </w:p>
    <w:p w:rsidR="00795A77" w:rsidRPr="00795A77" w:rsidRDefault="00795A77" w:rsidP="00795A77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795A77">
        <w:rPr>
          <w:bCs/>
          <w:sz w:val="26"/>
          <w:szCs w:val="26"/>
        </w:rPr>
        <w:t>- районный бюджет – 124,9 тыс. руб., в том числе по годам:</w:t>
      </w:r>
    </w:p>
    <w:p w:rsidR="00795A77" w:rsidRPr="00795A77" w:rsidRDefault="00795A77" w:rsidP="00795A77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795A77">
        <w:rPr>
          <w:bCs/>
          <w:sz w:val="26"/>
          <w:szCs w:val="26"/>
        </w:rPr>
        <w:t>2019 год – 59,0 тыс. руб.;</w:t>
      </w:r>
    </w:p>
    <w:p w:rsidR="00795A77" w:rsidRPr="00795A77" w:rsidRDefault="00795A77" w:rsidP="00795A77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795A77">
        <w:rPr>
          <w:bCs/>
          <w:sz w:val="26"/>
          <w:szCs w:val="26"/>
        </w:rPr>
        <w:t>2020 год – 15,9 тыс. руб.;</w:t>
      </w:r>
    </w:p>
    <w:p w:rsidR="00795A77" w:rsidRPr="00795A77" w:rsidRDefault="00795A77" w:rsidP="00795A77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795A77">
        <w:rPr>
          <w:bCs/>
          <w:sz w:val="26"/>
          <w:szCs w:val="26"/>
        </w:rPr>
        <w:t>2021 год – 50,0 тыс. руб.</w:t>
      </w:r>
    </w:p>
    <w:p w:rsidR="00795A77" w:rsidRPr="00795A77" w:rsidRDefault="00795A77" w:rsidP="00795A77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795A77">
        <w:rPr>
          <w:bCs/>
          <w:sz w:val="26"/>
          <w:szCs w:val="26"/>
        </w:rPr>
        <w:t>- внебюджетные источники – 10,0 тыс. руб., в том числе по годам:</w:t>
      </w:r>
    </w:p>
    <w:p w:rsidR="00795A77" w:rsidRPr="00795A77" w:rsidRDefault="00795A77" w:rsidP="00795A77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795A77">
        <w:rPr>
          <w:bCs/>
          <w:sz w:val="26"/>
          <w:szCs w:val="26"/>
        </w:rPr>
        <w:t>2019 год – 10,0 тыс. руб.</w:t>
      </w:r>
    </w:p>
    <w:p w:rsidR="002E0DA8" w:rsidRPr="005842C0" w:rsidRDefault="002E0DA8" w:rsidP="000E0ABA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2E0DA8" w:rsidRPr="005842C0" w:rsidRDefault="002E0DA8" w:rsidP="002E0DA8">
      <w:pPr>
        <w:widowControl w:val="0"/>
        <w:autoSpaceDE w:val="0"/>
        <w:jc w:val="both"/>
        <w:rPr>
          <w:bCs/>
          <w:sz w:val="26"/>
          <w:szCs w:val="26"/>
        </w:rPr>
      </w:pPr>
    </w:p>
    <w:p w:rsidR="00FF46B3" w:rsidRPr="005842C0" w:rsidRDefault="00FF46B3" w:rsidP="002E0DA8">
      <w:pPr>
        <w:widowControl w:val="0"/>
        <w:autoSpaceDE w:val="0"/>
        <w:jc w:val="both"/>
        <w:rPr>
          <w:b/>
          <w:bCs/>
          <w:sz w:val="26"/>
          <w:szCs w:val="26"/>
        </w:rPr>
        <w:sectPr w:rsidR="00FF46B3" w:rsidRPr="005842C0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lastRenderedPageBreak/>
        <w:t>Приложение 8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»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5 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  <w:r w:rsidRPr="005842C0">
        <w:rPr>
          <w:bCs/>
          <w:sz w:val="26"/>
          <w:szCs w:val="26"/>
        </w:rPr>
        <w:t xml:space="preserve"> 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 </w:t>
      </w:r>
      <w:r w:rsidRPr="005842C0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</w:p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5674"/>
      </w:tblGrid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</w:t>
            </w:r>
          </w:p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3A1DB3" w:rsidRPr="005842C0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3A1DB3" w:rsidRPr="005842C0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</w:tr>
      <w:tr w:rsidR="003A1DB3" w:rsidRPr="005842C0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3A1DB3">
            <w:pPr>
              <w:widowControl w:val="0"/>
              <w:numPr>
                <w:ilvl w:val="0"/>
                <w:numId w:val="28"/>
              </w:numPr>
              <w:autoSpaceDE w:val="0"/>
              <w:jc w:val="both"/>
              <w:rPr>
                <w:sz w:val="26"/>
                <w:szCs w:val="26"/>
                <w:lang w:bidi="ru-RU"/>
              </w:rPr>
            </w:pPr>
            <w:r w:rsidRPr="005842C0">
              <w:rPr>
                <w:sz w:val="26"/>
                <w:szCs w:val="26"/>
                <w:lang w:bidi="ru-RU"/>
              </w:rPr>
              <w:t>создание благоприятных условий для устойчивого развития отрасли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роведение капитального ремонта здания Районного Дома культуры МБУК «Калманский культурно-информационный центр»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D74786">
            <w:pPr>
              <w:pStyle w:val="41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color w:val="000000"/>
              </w:rPr>
            </w:pPr>
            <w:r w:rsidRPr="005842C0">
              <w:t>уров</w:t>
            </w:r>
            <w:r w:rsidR="00D74786" w:rsidRPr="005842C0">
              <w:t>е</w:t>
            </w:r>
            <w:r w:rsidRPr="005842C0">
              <w:t>н</w:t>
            </w:r>
            <w:r w:rsidR="00D74786" w:rsidRPr="005842C0">
              <w:t>ь</w:t>
            </w:r>
            <w:r w:rsidRPr="005842C0">
              <w:t xml:space="preserve"> удовлетворенности населения Калманского района качеством предоставления услуг в сфере культуры, %.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роки и этапы реализации </w:t>
            </w:r>
          </w:p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– 2021 годы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Общий объем финансирования подпрограммы 5  составляет  </w:t>
            </w:r>
            <w:r w:rsidR="009A6CBE">
              <w:rPr>
                <w:sz w:val="26"/>
                <w:szCs w:val="26"/>
              </w:rPr>
              <w:t>13574,85</w:t>
            </w:r>
            <w:r w:rsidRPr="005842C0">
              <w:rPr>
                <w:sz w:val="26"/>
                <w:szCs w:val="26"/>
              </w:rPr>
              <w:t xml:space="preserve"> тыс. руб.</w:t>
            </w:r>
            <w:r w:rsidRPr="005842C0">
              <w:rPr>
                <w:bCs/>
                <w:sz w:val="26"/>
                <w:szCs w:val="26"/>
              </w:rPr>
              <w:t>, в том числе:</w:t>
            </w:r>
          </w:p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- </w:t>
            </w:r>
            <w:r w:rsidR="009A6CBE">
              <w:rPr>
                <w:bCs/>
                <w:sz w:val="26"/>
                <w:szCs w:val="26"/>
              </w:rPr>
              <w:t>краевой</w:t>
            </w:r>
            <w:r w:rsidRPr="005842C0">
              <w:rPr>
                <w:bCs/>
                <w:sz w:val="26"/>
                <w:szCs w:val="26"/>
              </w:rPr>
              <w:t xml:space="preserve"> бюджет</w:t>
            </w:r>
            <w:r w:rsidR="00A41C1A" w:rsidRPr="005842C0">
              <w:rPr>
                <w:bCs/>
                <w:sz w:val="26"/>
                <w:szCs w:val="26"/>
              </w:rPr>
              <w:t xml:space="preserve"> – </w:t>
            </w:r>
            <w:r w:rsidR="009A6CBE">
              <w:rPr>
                <w:bCs/>
                <w:sz w:val="26"/>
                <w:szCs w:val="26"/>
              </w:rPr>
              <w:t>12896,1</w:t>
            </w:r>
            <w:r w:rsidRPr="005842C0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3A1DB3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1 год – </w:t>
            </w:r>
            <w:r w:rsidR="009A6CBE">
              <w:rPr>
                <w:bCs/>
                <w:sz w:val="26"/>
                <w:szCs w:val="26"/>
              </w:rPr>
              <w:t>12896,1</w:t>
            </w:r>
            <w:r w:rsidRPr="005842C0">
              <w:rPr>
                <w:bCs/>
                <w:sz w:val="26"/>
                <w:szCs w:val="26"/>
              </w:rPr>
              <w:t xml:space="preserve"> тыс. руб.</w:t>
            </w:r>
          </w:p>
          <w:p w:rsidR="009A6CBE" w:rsidRDefault="009A6CBE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районный бюджет</w:t>
            </w:r>
            <w:r>
              <w:rPr>
                <w:bCs/>
                <w:sz w:val="26"/>
                <w:szCs w:val="26"/>
              </w:rPr>
              <w:t xml:space="preserve"> – 678,75 тыс. руб., в том числе по годам:</w:t>
            </w:r>
          </w:p>
          <w:p w:rsidR="009A6CBE" w:rsidRPr="005842C0" w:rsidRDefault="009A6CBE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 год – 678,75</w:t>
            </w:r>
          </w:p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A1DB3" w:rsidRPr="005842C0" w:rsidTr="009978B4">
        <w:trPr>
          <w:trHeight w:val="60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- повышение уровня удовлетворенности населения Калманского района качеством предоставления услуг в сфере культуры до 90 %</w:t>
            </w:r>
          </w:p>
        </w:tc>
      </w:tr>
    </w:tbl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p w:rsidR="00382365" w:rsidRPr="005842C0" w:rsidRDefault="003A1DB3" w:rsidP="003A1DB3">
      <w:pPr>
        <w:numPr>
          <w:ilvl w:val="0"/>
          <w:numId w:val="37"/>
        </w:numPr>
        <w:jc w:val="center"/>
        <w:rPr>
          <w:b/>
          <w:bCs/>
          <w:color w:val="000000"/>
          <w:sz w:val="26"/>
          <w:szCs w:val="26"/>
          <w:lang w:bidi="ru-RU"/>
        </w:rPr>
      </w:pPr>
      <w:r w:rsidRPr="005842C0">
        <w:rPr>
          <w:b/>
          <w:bCs/>
          <w:color w:val="000000"/>
          <w:sz w:val="26"/>
          <w:szCs w:val="26"/>
          <w:lang w:bidi="ru-RU"/>
        </w:rPr>
        <w:t>Общая характеристика сферы реализации подпрограммы 5</w:t>
      </w:r>
    </w:p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5842C0" w:rsidRDefault="003A1DB3" w:rsidP="00FA08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В последние годы основные преобразования в сфере культуры Калманского района касались следующих направлений: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централизация учреждений культуры района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повышение качества и расширение спектра муниципальных услуг в сфере культуры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 xml:space="preserve"> обеспечение доступности к культурному продукту путем информатизации отрасли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lastRenderedPageBreak/>
        <w:t xml:space="preserve"> формирование конкурентной среды в отрасли культуры, развитие дистанционных и нестационарных форм культурного обслуживания населения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создание условий для творческой самореализации жителей района, вовлечение населения в создание и продвижение культурного продукта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 xml:space="preserve"> расширение участия в культурной жизни категорий населения, нуждающихся в дополнительных мерах социальной поддержки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поддержка одаренных детей и талантливой молодежи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создание механизма стимулирования работников учреждений культуры и искусства, обеспечение выполнения требований к качеству оказания услуг, прозрачное формирование оплаты труда, внедрение современных норм труда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поэтапный рост оплаты труда работников учреждений культуры и искусства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е в соответствии с Указом Президента Российской Федерации от 7 мая 2012г. № 597 «О мероприятиях по реализации государственной социальной политики»;</w:t>
      </w:r>
    </w:p>
    <w:p w:rsidR="003A1DB3" w:rsidRPr="005842C0" w:rsidRDefault="00FA08B3" w:rsidP="003A1DB3">
      <w:pPr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</w:t>
      </w:r>
      <w:r w:rsidRPr="005842C0">
        <w:rPr>
          <w:color w:val="000000"/>
          <w:sz w:val="26"/>
          <w:szCs w:val="26"/>
        </w:rPr>
        <w:tab/>
      </w:r>
      <w:r w:rsidR="003A1DB3" w:rsidRPr="005842C0">
        <w:rPr>
          <w:color w:val="000000"/>
          <w:sz w:val="26"/>
          <w:szCs w:val="26"/>
        </w:rPr>
        <w:t>сохранение и развитие кадрового потенциала работников сферы культуры.</w:t>
      </w:r>
    </w:p>
    <w:p w:rsidR="003A1DB3" w:rsidRPr="005842C0" w:rsidRDefault="003A1DB3" w:rsidP="003A1DB3">
      <w:pPr>
        <w:jc w:val="both"/>
        <w:rPr>
          <w:color w:val="000000"/>
          <w:sz w:val="26"/>
          <w:szCs w:val="26"/>
        </w:rPr>
      </w:pPr>
    </w:p>
    <w:p w:rsidR="003A1DB3" w:rsidRPr="005842C0" w:rsidRDefault="003A1DB3" w:rsidP="00FA08B3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5842C0">
        <w:rPr>
          <w:rFonts w:ascii="Times New Roman" w:hAnsi="Times New Roman"/>
          <w:b/>
          <w:color w:val="000000"/>
          <w:sz w:val="26"/>
          <w:szCs w:val="26"/>
          <w:lang w:bidi="ru-RU"/>
        </w:rPr>
        <w:t>Приоритетные направления реализации подпрограммы, цели, задачи, описание основных ожидаемых конечных результатов</w:t>
      </w:r>
    </w:p>
    <w:p w:rsidR="003A1DB3" w:rsidRPr="005842C0" w:rsidRDefault="003A1DB3" w:rsidP="00FA08B3">
      <w:pPr>
        <w:jc w:val="center"/>
        <w:rPr>
          <w:b/>
          <w:color w:val="000000"/>
          <w:sz w:val="26"/>
          <w:szCs w:val="26"/>
          <w:lang w:bidi="ru-RU"/>
        </w:rPr>
      </w:pPr>
      <w:r w:rsidRPr="005842C0">
        <w:rPr>
          <w:b/>
          <w:color w:val="000000"/>
          <w:sz w:val="26"/>
          <w:szCs w:val="26"/>
          <w:lang w:bidi="ru-RU"/>
        </w:rPr>
        <w:t>подпрограммы, сроков и этапов её реализации</w:t>
      </w:r>
    </w:p>
    <w:p w:rsidR="003A1DB3" w:rsidRPr="005842C0" w:rsidRDefault="003A1DB3" w:rsidP="003A1DB3">
      <w:pPr>
        <w:jc w:val="center"/>
        <w:rPr>
          <w:color w:val="000000"/>
          <w:sz w:val="26"/>
          <w:szCs w:val="26"/>
          <w:lang w:bidi="ru-RU"/>
        </w:rPr>
      </w:pPr>
    </w:p>
    <w:p w:rsidR="003A1DB3" w:rsidRPr="005842C0" w:rsidRDefault="00FA08B3" w:rsidP="00FA08B3">
      <w:pPr>
        <w:pStyle w:val="a8"/>
        <w:spacing w:after="0"/>
        <w:ind w:left="1080"/>
        <w:jc w:val="center"/>
        <w:rPr>
          <w:rFonts w:ascii="Times New Roman" w:hAnsi="Times New Roman"/>
          <w:color w:val="000000"/>
          <w:sz w:val="26"/>
          <w:szCs w:val="26"/>
        </w:rPr>
      </w:pPr>
      <w:r w:rsidRPr="005842C0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2.1. Цели и задачи подпрограммы </w:t>
      </w:r>
      <w:r w:rsidR="00382365" w:rsidRPr="005842C0">
        <w:rPr>
          <w:rFonts w:ascii="Times New Roman" w:hAnsi="Times New Roman"/>
          <w:b/>
          <w:color w:val="000000"/>
          <w:sz w:val="26"/>
          <w:szCs w:val="26"/>
          <w:lang w:bidi="ru-RU"/>
        </w:rPr>
        <w:t>5</w:t>
      </w:r>
    </w:p>
    <w:p w:rsidR="003A1DB3" w:rsidRPr="005842C0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Целью подпрограммы 5 является реализация основных направлений муниципальной политики в сфере культуры.</w:t>
      </w:r>
    </w:p>
    <w:p w:rsidR="003A1DB3" w:rsidRPr="005842C0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Для достижения цели необходимо решить следующие задачи: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 xml:space="preserve"> создание благоприятных условий д</w:t>
      </w:r>
      <w:r w:rsidR="00FA08B3" w:rsidRPr="005842C0">
        <w:rPr>
          <w:color w:val="000000"/>
          <w:sz w:val="26"/>
          <w:szCs w:val="26"/>
          <w:lang w:bidi="ru-RU"/>
        </w:rPr>
        <w:t>ля устойчивого развития отрасли.</w:t>
      </w:r>
    </w:p>
    <w:p w:rsidR="003A1DB3" w:rsidRPr="005842C0" w:rsidRDefault="003A1DB3" w:rsidP="00FA08B3">
      <w:pPr>
        <w:jc w:val="both"/>
        <w:rPr>
          <w:color w:val="000000"/>
          <w:sz w:val="26"/>
          <w:szCs w:val="26"/>
        </w:rPr>
      </w:pPr>
    </w:p>
    <w:p w:rsidR="00FA08B3" w:rsidRPr="005842C0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FA08B3" w:rsidRPr="005842C0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В результате реализации подпрограммы  к 2021 году предполагается:</w:t>
      </w:r>
    </w:p>
    <w:p w:rsidR="00FA08B3" w:rsidRPr="005842C0" w:rsidRDefault="00FA08B3" w:rsidP="00FA08B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- повышение уровня удовлетворенности населения Калманского района качеством предоставления услуг в сфере культуры до 90,0 %;</w:t>
      </w:r>
    </w:p>
    <w:p w:rsidR="00FA08B3" w:rsidRPr="005842C0" w:rsidRDefault="00FA08B3" w:rsidP="00FA08B3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FA08B3" w:rsidRPr="005842C0" w:rsidRDefault="00FA08B3" w:rsidP="00FA08B3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4</w:t>
      </w:r>
    </w:p>
    <w:p w:rsidR="00FA08B3" w:rsidRPr="005842C0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FA08B3" w:rsidRPr="005842C0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FA08B3" w:rsidRPr="005842C0" w:rsidRDefault="00FA08B3" w:rsidP="00FA08B3">
      <w:pPr>
        <w:ind w:firstLine="709"/>
        <w:jc w:val="both"/>
        <w:rPr>
          <w:color w:val="000000"/>
          <w:sz w:val="26"/>
          <w:szCs w:val="26"/>
        </w:rPr>
      </w:pPr>
    </w:p>
    <w:p w:rsidR="003A1DB3" w:rsidRPr="005842C0" w:rsidRDefault="005D75C0" w:rsidP="005D75C0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5842C0">
        <w:rPr>
          <w:rFonts w:ascii="Times New Roman" w:hAnsi="Times New Roman"/>
          <w:b/>
          <w:color w:val="000000"/>
          <w:sz w:val="26"/>
          <w:szCs w:val="26"/>
        </w:rPr>
        <w:t>Обобщенная характеристика мероприятий подпрограммы 5</w:t>
      </w:r>
    </w:p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p w:rsidR="00695737" w:rsidRPr="005842C0" w:rsidRDefault="005D75C0" w:rsidP="00695737">
      <w:pPr>
        <w:ind w:firstLine="709"/>
        <w:jc w:val="both"/>
        <w:rPr>
          <w:sz w:val="26"/>
          <w:szCs w:val="26"/>
          <w:lang w:bidi="ru-RU"/>
        </w:rPr>
      </w:pPr>
      <w:r w:rsidRPr="005842C0">
        <w:rPr>
          <w:sz w:val="26"/>
          <w:szCs w:val="26"/>
        </w:rPr>
        <w:t>В рамках данной подпрограммы будет проведен капитальный ремонт здания Районного Дома культуры МБУК «Калманский культурно-информационный центр»</w:t>
      </w:r>
      <w:r w:rsidR="00695737" w:rsidRPr="005842C0">
        <w:t xml:space="preserve"> </w:t>
      </w:r>
      <w:r w:rsidR="001C3B3C" w:rsidRPr="005842C0">
        <w:rPr>
          <w:sz w:val="26"/>
          <w:szCs w:val="26"/>
        </w:rPr>
        <w:t>Реализация данного мероприятия создаст условия для дальнейшей модернизации деятельности муниципальных учреждений культуры.</w:t>
      </w:r>
    </w:p>
    <w:p w:rsidR="00695737" w:rsidRPr="005842C0" w:rsidRDefault="00695737" w:rsidP="00695737">
      <w:pPr>
        <w:ind w:firstLine="709"/>
        <w:jc w:val="both"/>
        <w:rPr>
          <w:sz w:val="26"/>
          <w:szCs w:val="26"/>
          <w:lang w:bidi="ru-RU"/>
        </w:rPr>
      </w:pPr>
      <w:r w:rsidRPr="005842C0">
        <w:rPr>
          <w:sz w:val="26"/>
          <w:szCs w:val="26"/>
          <w:lang w:bidi="ru-RU"/>
        </w:rPr>
        <w:t xml:space="preserve">Основное мероприятие - обеспечение деятельности (оказание услуг) учреждений культуры, в том числе предоставление муниципальным учреждениям субсидий. Реализация данного мероприятия направлена на </w:t>
      </w:r>
      <w:r w:rsidRPr="005842C0">
        <w:rPr>
          <w:sz w:val="26"/>
          <w:szCs w:val="26"/>
          <w:lang w:bidi="ru-RU"/>
        </w:rPr>
        <w:lastRenderedPageBreak/>
        <w:t>выполнение задачи по исполнению муниципальных функций в сфере культуры в соответствии с действующим законодательством и обеспечивает стабильное функционирование сферы культуры, а также проведение структурных реформ по осуществлению мер муниципальной поддержки учреждений и поощрение лиц за достижения в развитии культуры и искусства.</w:t>
      </w:r>
    </w:p>
    <w:p w:rsidR="003A1DB3" w:rsidRPr="005842C0" w:rsidRDefault="00695737" w:rsidP="00695737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>Распределение денежных средств между бюджетополучателями в сфере культуры. Данное мероприятие направлено на выполнение задачи по осуществлению мер муниципальной поддержки в сфере развития культуры и искусства и предполагает распределение денежных средств на осуществление деятельности муниципальных учреждений культуры.</w:t>
      </w:r>
    </w:p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5842C0" w:rsidRDefault="005D75C0" w:rsidP="00382365">
      <w:pPr>
        <w:jc w:val="center"/>
        <w:rPr>
          <w:bCs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4. Объем финансирования подпрограммы 5</w:t>
      </w:r>
    </w:p>
    <w:p w:rsidR="005D75C0" w:rsidRPr="005842C0" w:rsidRDefault="005D75C0" w:rsidP="00382365">
      <w:pPr>
        <w:jc w:val="center"/>
        <w:rPr>
          <w:bCs/>
          <w:sz w:val="26"/>
          <w:szCs w:val="26"/>
        </w:rPr>
      </w:pPr>
    </w:p>
    <w:p w:rsidR="005D75C0" w:rsidRPr="005842C0" w:rsidRDefault="005D75C0" w:rsidP="005D75C0">
      <w:pPr>
        <w:ind w:firstLine="709"/>
        <w:jc w:val="both"/>
        <w:rPr>
          <w:b/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843ABF" w:rsidRPr="00843ABF" w:rsidRDefault="00843ABF" w:rsidP="00843ABF">
      <w:pPr>
        <w:ind w:firstLine="709"/>
        <w:jc w:val="both"/>
        <w:rPr>
          <w:bCs/>
          <w:sz w:val="26"/>
          <w:szCs w:val="26"/>
        </w:rPr>
      </w:pPr>
      <w:r w:rsidRPr="00843ABF">
        <w:rPr>
          <w:sz w:val="26"/>
          <w:szCs w:val="26"/>
        </w:rPr>
        <w:t>Общий объем финансирования подпрограммы 5  составляет  13574,85 тыс. руб.</w:t>
      </w:r>
      <w:r w:rsidRPr="00843ABF">
        <w:rPr>
          <w:bCs/>
          <w:sz w:val="26"/>
          <w:szCs w:val="26"/>
        </w:rPr>
        <w:t>, в том числе:</w:t>
      </w:r>
    </w:p>
    <w:p w:rsidR="00843ABF" w:rsidRPr="00843ABF" w:rsidRDefault="00843ABF" w:rsidP="00843ABF">
      <w:pPr>
        <w:ind w:firstLine="709"/>
        <w:jc w:val="both"/>
        <w:rPr>
          <w:bCs/>
          <w:sz w:val="26"/>
          <w:szCs w:val="26"/>
        </w:rPr>
      </w:pPr>
      <w:r w:rsidRPr="00843ABF">
        <w:rPr>
          <w:bCs/>
          <w:sz w:val="26"/>
          <w:szCs w:val="26"/>
        </w:rPr>
        <w:t>- краевой бюджет – 12896,1 тыс. руб., в том числе по годам:</w:t>
      </w:r>
    </w:p>
    <w:p w:rsidR="00843ABF" w:rsidRPr="00843ABF" w:rsidRDefault="00843ABF" w:rsidP="00843ABF">
      <w:pPr>
        <w:ind w:firstLine="709"/>
        <w:jc w:val="both"/>
        <w:rPr>
          <w:bCs/>
          <w:sz w:val="26"/>
          <w:szCs w:val="26"/>
        </w:rPr>
      </w:pPr>
      <w:r w:rsidRPr="00843ABF">
        <w:rPr>
          <w:bCs/>
          <w:sz w:val="26"/>
          <w:szCs w:val="26"/>
        </w:rPr>
        <w:t>2021 год – 12896,1 тыс. руб.</w:t>
      </w:r>
    </w:p>
    <w:p w:rsidR="00843ABF" w:rsidRPr="00843ABF" w:rsidRDefault="00843ABF" w:rsidP="00843ABF">
      <w:pPr>
        <w:ind w:firstLine="709"/>
        <w:jc w:val="both"/>
        <w:rPr>
          <w:bCs/>
          <w:sz w:val="26"/>
          <w:szCs w:val="26"/>
        </w:rPr>
      </w:pPr>
      <w:r w:rsidRPr="00843ABF">
        <w:rPr>
          <w:bCs/>
          <w:sz w:val="26"/>
          <w:szCs w:val="26"/>
        </w:rPr>
        <w:t>районный бюджет – 678,75 тыс. руб., в том числе по годам:</w:t>
      </w:r>
    </w:p>
    <w:p w:rsidR="00843ABF" w:rsidRPr="00843ABF" w:rsidRDefault="00843ABF" w:rsidP="00843ABF">
      <w:pPr>
        <w:ind w:firstLine="709"/>
        <w:jc w:val="both"/>
        <w:rPr>
          <w:bCs/>
          <w:sz w:val="26"/>
          <w:szCs w:val="26"/>
        </w:rPr>
      </w:pPr>
      <w:r w:rsidRPr="00843ABF">
        <w:rPr>
          <w:bCs/>
          <w:sz w:val="26"/>
          <w:szCs w:val="26"/>
        </w:rPr>
        <w:t>2021 год – 678,75</w:t>
      </w:r>
    </w:p>
    <w:p w:rsidR="005D75C0" w:rsidRDefault="005D75C0" w:rsidP="005D75C0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</w:t>
      </w:r>
    </w:p>
    <w:p w:rsidR="00382365" w:rsidRPr="00FF46B3" w:rsidRDefault="00382365" w:rsidP="00382365">
      <w:pPr>
        <w:pStyle w:val="41"/>
        <w:shd w:val="clear" w:color="auto" w:fill="auto"/>
        <w:spacing w:after="0" w:line="240" w:lineRule="auto"/>
        <w:ind w:left="20" w:right="20" w:firstLine="700"/>
        <w:jc w:val="both"/>
      </w:pPr>
    </w:p>
    <w:sectPr w:rsidR="00382365" w:rsidRPr="00FF46B3" w:rsidSect="002E0DA8">
      <w:pgSz w:w="11906" w:h="16838"/>
      <w:pgMar w:top="851" w:right="991" w:bottom="28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B3E" w:rsidRDefault="00B35B3E" w:rsidP="00E522A4">
      <w:r>
        <w:separator/>
      </w:r>
    </w:p>
  </w:endnote>
  <w:endnote w:type="continuationSeparator" w:id="0">
    <w:p w:rsidR="00B35B3E" w:rsidRDefault="00B35B3E" w:rsidP="00E52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B3E" w:rsidRDefault="00B35B3E" w:rsidP="00E522A4">
      <w:r>
        <w:separator/>
      </w:r>
    </w:p>
  </w:footnote>
  <w:footnote w:type="continuationSeparator" w:id="0">
    <w:p w:rsidR="00B35B3E" w:rsidRDefault="00B35B3E" w:rsidP="00E52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3E" w:rsidRDefault="00B35B3E">
    <w:pPr>
      <w:pStyle w:val="af"/>
      <w:jc w:val="right"/>
    </w:pPr>
  </w:p>
  <w:p w:rsidR="00B35B3E" w:rsidRDefault="00B35B3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3E" w:rsidRDefault="006B44CD" w:rsidP="0038236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5B3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5B3E" w:rsidRDefault="00B35B3E">
    <w:pPr>
      <w:pStyle w:val="af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3E" w:rsidRPr="004F452F" w:rsidRDefault="006B44CD" w:rsidP="00382365">
    <w:pPr>
      <w:pStyle w:val="af"/>
      <w:framePr w:wrap="around" w:vAnchor="text" w:hAnchor="margin" w:xAlign="center" w:y="1"/>
      <w:rPr>
        <w:rStyle w:val="af3"/>
        <w:sz w:val="16"/>
        <w:szCs w:val="16"/>
      </w:rPr>
    </w:pPr>
    <w:r w:rsidRPr="004F452F">
      <w:rPr>
        <w:rStyle w:val="af3"/>
        <w:sz w:val="16"/>
        <w:szCs w:val="16"/>
      </w:rPr>
      <w:fldChar w:fldCharType="begin"/>
    </w:r>
    <w:r w:rsidR="00B35B3E" w:rsidRPr="004F452F">
      <w:rPr>
        <w:rStyle w:val="af3"/>
        <w:sz w:val="16"/>
        <w:szCs w:val="16"/>
      </w:rPr>
      <w:instrText xml:space="preserve">PAGE  </w:instrText>
    </w:r>
    <w:r w:rsidRPr="004F452F">
      <w:rPr>
        <w:rStyle w:val="af3"/>
        <w:sz w:val="16"/>
        <w:szCs w:val="16"/>
      </w:rPr>
      <w:fldChar w:fldCharType="separate"/>
    </w:r>
    <w:r w:rsidR="00574423">
      <w:rPr>
        <w:rStyle w:val="af3"/>
        <w:noProof/>
        <w:sz w:val="16"/>
        <w:szCs w:val="16"/>
      </w:rPr>
      <w:t>43</w:t>
    </w:r>
    <w:r w:rsidRPr="004F452F">
      <w:rPr>
        <w:rStyle w:val="af3"/>
        <w:sz w:val="16"/>
        <w:szCs w:val="16"/>
      </w:rPr>
      <w:fldChar w:fldCharType="end"/>
    </w:r>
  </w:p>
  <w:p w:rsidR="00B35B3E" w:rsidRPr="000645F0" w:rsidRDefault="00B35B3E" w:rsidP="00382365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922"/>
    <w:multiLevelType w:val="hybridMultilevel"/>
    <w:tmpl w:val="A9827E2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21AC1"/>
    <w:multiLevelType w:val="hybridMultilevel"/>
    <w:tmpl w:val="1E1446F8"/>
    <w:lvl w:ilvl="0" w:tplc="11ECF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A48C4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710B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14FF219E"/>
    <w:multiLevelType w:val="multilevel"/>
    <w:tmpl w:val="BDBC7724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1" w:hanging="39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502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393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4644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535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786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7677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8928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5">
    <w:nsid w:val="168F1A39"/>
    <w:multiLevelType w:val="hybridMultilevel"/>
    <w:tmpl w:val="F10285FA"/>
    <w:lvl w:ilvl="0" w:tplc="31F04DF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AB2ECE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A767D"/>
    <w:multiLevelType w:val="multilevel"/>
    <w:tmpl w:val="D0922D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891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  <w:color w:val="000000"/>
        <w:sz w:val="26"/>
      </w:rPr>
    </w:lvl>
  </w:abstractNum>
  <w:abstractNum w:abstractNumId="8">
    <w:nsid w:val="1DC0746C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1E18AB"/>
    <w:multiLevelType w:val="hybridMultilevel"/>
    <w:tmpl w:val="E2626AAC"/>
    <w:lvl w:ilvl="0" w:tplc="A2EA99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EAB3EFC"/>
    <w:multiLevelType w:val="hybridMultilevel"/>
    <w:tmpl w:val="2578BD8E"/>
    <w:lvl w:ilvl="0" w:tplc="A358E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B35351"/>
    <w:multiLevelType w:val="hybridMultilevel"/>
    <w:tmpl w:val="59544D22"/>
    <w:lvl w:ilvl="0" w:tplc="63646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34612D"/>
    <w:multiLevelType w:val="hybridMultilevel"/>
    <w:tmpl w:val="FB36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1038A4"/>
    <w:multiLevelType w:val="hybridMultilevel"/>
    <w:tmpl w:val="73F059E6"/>
    <w:lvl w:ilvl="0" w:tplc="3C4A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C650E8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0C8B"/>
    <w:multiLevelType w:val="hybridMultilevel"/>
    <w:tmpl w:val="0AAA99CA"/>
    <w:lvl w:ilvl="0" w:tplc="56542B7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062F2"/>
    <w:multiLevelType w:val="multilevel"/>
    <w:tmpl w:val="2056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7526F1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435F"/>
    <w:multiLevelType w:val="hybridMultilevel"/>
    <w:tmpl w:val="7BC48D9C"/>
    <w:lvl w:ilvl="0" w:tplc="94226B8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7997507"/>
    <w:multiLevelType w:val="hybridMultilevel"/>
    <w:tmpl w:val="A874F5D4"/>
    <w:lvl w:ilvl="0" w:tplc="9C40DC6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30D94"/>
    <w:multiLevelType w:val="hybridMultilevel"/>
    <w:tmpl w:val="365A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14A9"/>
    <w:multiLevelType w:val="hybridMultilevel"/>
    <w:tmpl w:val="1BC00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B172E"/>
    <w:multiLevelType w:val="hybridMultilevel"/>
    <w:tmpl w:val="7AC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B78D1"/>
    <w:multiLevelType w:val="multilevel"/>
    <w:tmpl w:val="69E867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5D2C1CD2"/>
    <w:multiLevelType w:val="multilevel"/>
    <w:tmpl w:val="B3AA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3A4EE9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912ECC"/>
    <w:multiLevelType w:val="hybridMultilevel"/>
    <w:tmpl w:val="0A607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60134"/>
    <w:multiLevelType w:val="hybridMultilevel"/>
    <w:tmpl w:val="C2142D08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80DE3"/>
    <w:multiLevelType w:val="hybridMultilevel"/>
    <w:tmpl w:val="C98A444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8960E80"/>
    <w:multiLevelType w:val="hybridMultilevel"/>
    <w:tmpl w:val="44024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11D12"/>
    <w:multiLevelType w:val="hybridMultilevel"/>
    <w:tmpl w:val="7B48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1F0ED3"/>
    <w:multiLevelType w:val="hybridMultilevel"/>
    <w:tmpl w:val="6B90CC2E"/>
    <w:lvl w:ilvl="0" w:tplc="53A66CA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30DD5"/>
    <w:multiLevelType w:val="hybridMultilevel"/>
    <w:tmpl w:val="FEE06230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9B278B"/>
    <w:multiLevelType w:val="hybridMultilevel"/>
    <w:tmpl w:val="9C749A3E"/>
    <w:lvl w:ilvl="0" w:tplc="2FD09B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7"/>
  </w:num>
  <w:num w:numId="5">
    <w:abstractNumId w:val="37"/>
  </w:num>
  <w:num w:numId="6">
    <w:abstractNumId w:val="21"/>
  </w:num>
  <w:num w:numId="7">
    <w:abstractNumId w:val="15"/>
  </w:num>
  <w:num w:numId="8">
    <w:abstractNumId w:val="32"/>
  </w:num>
  <w:num w:numId="9">
    <w:abstractNumId w:val="20"/>
  </w:num>
  <w:num w:numId="10">
    <w:abstractNumId w:val="1"/>
  </w:num>
  <w:num w:numId="11">
    <w:abstractNumId w:val="33"/>
  </w:num>
  <w:num w:numId="12">
    <w:abstractNumId w:val="19"/>
  </w:num>
  <w:num w:numId="13">
    <w:abstractNumId w:val="38"/>
  </w:num>
  <w:num w:numId="14">
    <w:abstractNumId w:val="18"/>
  </w:num>
  <w:num w:numId="15">
    <w:abstractNumId w:val="23"/>
  </w:num>
  <w:num w:numId="16">
    <w:abstractNumId w:val="31"/>
  </w:num>
  <w:num w:numId="17">
    <w:abstractNumId w:val="30"/>
  </w:num>
  <w:num w:numId="18">
    <w:abstractNumId w:val="0"/>
  </w:num>
  <w:num w:numId="19">
    <w:abstractNumId w:val="29"/>
  </w:num>
  <w:num w:numId="20">
    <w:abstractNumId w:val="35"/>
  </w:num>
  <w:num w:numId="21">
    <w:abstractNumId w:val="27"/>
  </w:num>
  <w:num w:numId="22">
    <w:abstractNumId w:val="11"/>
  </w:num>
  <w:num w:numId="23">
    <w:abstractNumId w:val="3"/>
  </w:num>
  <w:num w:numId="24">
    <w:abstractNumId w:val="10"/>
  </w:num>
  <w:num w:numId="25">
    <w:abstractNumId w:val="9"/>
  </w:num>
  <w:num w:numId="26">
    <w:abstractNumId w:val="12"/>
  </w:num>
  <w:num w:numId="27">
    <w:abstractNumId w:val="34"/>
  </w:num>
  <w:num w:numId="28">
    <w:abstractNumId w:val="16"/>
  </w:num>
  <w:num w:numId="29">
    <w:abstractNumId w:val="26"/>
  </w:num>
  <w:num w:numId="30">
    <w:abstractNumId w:val="6"/>
  </w:num>
  <w:num w:numId="31">
    <w:abstractNumId w:val="36"/>
  </w:num>
  <w:num w:numId="32">
    <w:abstractNumId w:val="5"/>
  </w:num>
  <w:num w:numId="33">
    <w:abstractNumId w:val="8"/>
  </w:num>
  <w:num w:numId="34">
    <w:abstractNumId w:val="22"/>
  </w:num>
  <w:num w:numId="35">
    <w:abstractNumId w:val="28"/>
  </w:num>
  <w:num w:numId="36">
    <w:abstractNumId w:val="24"/>
  </w:num>
  <w:num w:numId="37">
    <w:abstractNumId w:val="25"/>
  </w:num>
  <w:num w:numId="38">
    <w:abstractNumId w:val="7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C47ED0"/>
    <w:rsid w:val="00002071"/>
    <w:rsid w:val="0000236D"/>
    <w:rsid w:val="00003D99"/>
    <w:rsid w:val="00006EDB"/>
    <w:rsid w:val="0001287F"/>
    <w:rsid w:val="0001472B"/>
    <w:rsid w:val="00014FF9"/>
    <w:rsid w:val="000159D7"/>
    <w:rsid w:val="00016E4A"/>
    <w:rsid w:val="00023C22"/>
    <w:rsid w:val="00033E79"/>
    <w:rsid w:val="0005046B"/>
    <w:rsid w:val="00053657"/>
    <w:rsid w:val="000630F2"/>
    <w:rsid w:val="00063EC9"/>
    <w:rsid w:val="00066A7F"/>
    <w:rsid w:val="00066E38"/>
    <w:rsid w:val="00072D90"/>
    <w:rsid w:val="00080A75"/>
    <w:rsid w:val="00080D61"/>
    <w:rsid w:val="00080E32"/>
    <w:rsid w:val="00082C53"/>
    <w:rsid w:val="00084984"/>
    <w:rsid w:val="00087D38"/>
    <w:rsid w:val="00091163"/>
    <w:rsid w:val="00095477"/>
    <w:rsid w:val="00096613"/>
    <w:rsid w:val="00096E6E"/>
    <w:rsid w:val="000A6EDA"/>
    <w:rsid w:val="000B3081"/>
    <w:rsid w:val="000C429A"/>
    <w:rsid w:val="000C44CD"/>
    <w:rsid w:val="000D04F4"/>
    <w:rsid w:val="000D3994"/>
    <w:rsid w:val="000D40C2"/>
    <w:rsid w:val="000D742C"/>
    <w:rsid w:val="000E0ABA"/>
    <w:rsid w:val="000E2F9E"/>
    <w:rsid w:val="000E35F3"/>
    <w:rsid w:val="000E4DE9"/>
    <w:rsid w:val="000E6AB6"/>
    <w:rsid w:val="000F2E53"/>
    <w:rsid w:val="00103930"/>
    <w:rsid w:val="001070E2"/>
    <w:rsid w:val="0011221A"/>
    <w:rsid w:val="00114C2D"/>
    <w:rsid w:val="00115E1A"/>
    <w:rsid w:val="00122912"/>
    <w:rsid w:val="0013159F"/>
    <w:rsid w:val="00131D6A"/>
    <w:rsid w:val="0016365E"/>
    <w:rsid w:val="00171820"/>
    <w:rsid w:val="00174FBA"/>
    <w:rsid w:val="001766D6"/>
    <w:rsid w:val="00180614"/>
    <w:rsid w:val="001853EC"/>
    <w:rsid w:val="00194F20"/>
    <w:rsid w:val="00197266"/>
    <w:rsid w:val="001A024F"/>
    <w:rsid w:val="001A035A"/>
    <w:rsid w:val="001A2179"/>
    <w:rsid w:val="001B33C9"/>
    <w:rsid w:val="001C3B3C"/>
    <w:rsid w:val="001C6BF7"/>
    <w:rsid w:val="001C6C0F"/>
    <w:rsid w:val="001D236F"/>
    <w:rsid w:val="001D286C"/>
    <w:rsid w:val="001D7B3F"/>
    <w:rsid w:val="001E0F7D"/>
    <w:rsid w:val="001E3357"/>
    <w:rsid w:val="001E559E"/>
    <w:rsid w:val="001F3323"/>
    <w:rsid w:val="0020437D"/>
    <w:rsid w:val="00207ECB"/>
    <w:rsid w:val="00210D85"/>
    <w:rsid w:val="00212E97"/>
    <w:rsid w:val="00213A68"/>
    <w:rsid w:val="002141B4"/>
    <w:rsid w:val="002220F8"/>
    <w:rsid w:val="00224EB0"/>
    <w:rsid w:val="00231FB7"/>
    <w:rsid w:val="00232772"/>
    <w:rsid w:val="0023453C"/>
    <w:rsid w:val="002353CE"/>
    <w:rsid w:val="00236E9F"/>
    <w:rsid w:val="00237F44"/>
    <w:rsid w:val="00243D53"/>
    <w:rsid w:val="0024691E"/>
    <w:rsid w:val="00265A00"/>
    <w:rsid w:val="00265D89"/>
    <w:rsid w:val="00270C90"/>
    <w:rsid w:val="00281D71"/>
    <w:rsid w:val="00294FFA"/>
    <w:rsid w:val="00295585"/>
    <w:rsid w:val="00297E20"/>
    <w:rsid w:val="002A4A41"/>
    <w:rsid w:val="002B01C5"/>
    <w:rsid w:val="002B0263"/>
    <w:rsid w:val="002C1729"/>
    <w:rsid w:val="002C1C43"/>
    <w:rsid w:val="002C20D8"/>
    <w:rsid w:val="002C28D1"/>
    <w:rsid w:val="002C29FC"/>
    <w:rsid w:val="002C32B1"/>
    <w:rsid w:val="002C413C"/>
    <w:rsid w:val="002C7888"/>
    <w:rsid w:val="002C7F73"/>
    <w:rsid w:val="002D043C"/>
    <w:rsid w:val="002E0DA8"/>
    <w:rsid w:val="002E17EE"/>
    <w:rsid w:val="002F107D"/>
    <w:rsid w:val="002F1AA2"/>
    <w:rsid w:val="002F4301"/>
    <w:rsid w:val="00303CCE"/>
    <w:rsid w:val="00306068"/>
    <w:rsid w:val="00306627"/>
    <w:rsid w:val="00314D88"/>
    <w:rsid w:val="00316FC8"/>
    <w:rsid w:val="00320B1C"/>
    <w:rsid w:val="00323B82"/>
    <w:rsid w:val="00335ACC"/>
    <w:rsid w:val="00336E0C"/>
    <w:rsid w:val="00342E11"/>
    <w:rsid w:val="003477AC"/>
    <w:rsid w:val="00347AD2"/>
    <w:rsid w:val="003506BF"/>
    <w:rsid w:val="00361995"/>
    <w:rsid w:val="003660B4"/>
    <w:rsid w:val="00373E30"/>
    <w:rsid w:val="00377FD4"/>
    <w:rsid w:val="003803FB"/>
    <w:rsid w:val="0038160A"/>
    <w:rsid w:val="00381D1B"/>
    <w:rsid w:val="00382365"/>
    <w:rsid w:val="0039385D"/>
    <w:rsid w:val="00393CE3"/>
    <w:rsid w:val="0039661A"/>
    <w:rsid w:val="003A19B8"/>
    <w:rsid w:val="003A1DB3"/>
    <w:rsid w:val="003A20EF"/>
    <w:rsid w:val="003A34F1"/>
    <w:rsid w:val="003B0151"/>
    <w:rsid w:val="003B250C"/>
    <w:rsid w:val="003B41BB"/>
    <w:rsid w:val="003B6C33"/>
    <w:rsid w:val="003B7C78"/>
    <w:rsid w:val="003B7E56"/>
    <w:rsid w:val="003C3A8C"/>
    <w:rsid w:val="003D3A02"/>
    <w:rsid w:val="003D4FBC"/>
    <w:rsid w:val="003D7DAC"/>
    <w:rsid w:val="003D7F5C"/>
    <w:rsid w:val="003E41A2"/>
    <w:rsid w:val="003E5C00"/>
    <w:rsid w:val="003F268B"/>
    <w:rsid w:val="003F5743"/>
    <w:rsid w:val="00401FF1"/>
    <w:rsid w:val="004078E8"/>
    <w:rsid w:val="00416FD2"/>
    <w:rsid w:val="00420E09"/>
    <w:rsid w:val="004226B8"/>
    <w:rsid w:val="00426928"/>
    <w:rsid w:val="004277B6"/>
    <w:rsid w:val="00433245"/>
    <w:rsid w:val="00435DCA"/>
    <w:rsid w:val="00436CA8"/>
    <w:rsid w:val="004403CA"/>
    <w:rsid w:val="00444C10"/>
    <w:rsid w:val="0044791A"/>
    <w:rsid w:val="004517EF"/>
    <w:rsid w:val="00451B0E"/>
    <w:rsid w:val="00451C85"/>
    <w:rsid w:val="00460E50"/>
    <w:rsid w:val="004659CE"/>
    <w:rsid w:val="00465E2C"/>
    <w:rsid w:val="00466343"/>
    <w:rsid w:val="004741CF"/>
    <w:rsid w:val="00474865"/>
    <w:rsid w:val="00476A37"/>
    <w:rsid w:val="004774C1"/>
    <w:rsid w:val="00477584"/>
    <w:rsid w:val="00492E81"/>
    <w:rsid w:val="004A04FE"/>
    <w:rsid w:val="004B1D86"/>
    <w:rsid w:val="004B3916"/>
    <w:rsid w:val="004D3795"/>
    <w:rsid w:val="004E6068"/>
    <w:rsid w:val="004E6FE0"/>
    <w:rsid w:val="004E7C5A"/>
    <w:rsid w:val="004E7F15"/>
    <w:rsid w:val="004F2AE6"/>
    <w:rsid w:val="004F729F"/>
    <w:rsid w:val="005002E1"/>
    <w:rsid w:val="00502A35"/>
    <w:rsid w:val="00504E0F"/>
    <w:rsid w:val="00515A05"/>
    <w:rsid w:val="005165E7"/>
    <w:rsid w:val="0053281F"/>
    <w:rsid w:val="00534248"/>
    <w:rsid w:val="005354B2"/>
    <w:rsid w:val="00535C52"/>
    <w:rsid w:val="005377AF"/>
    <w:rsid w:val="00540ACB"/>
    <w:rsid w:val="00541244"/>
    <w:rsid w:val="0054159F"/>
    <w:rsid w:val="005415DA"/>
    <w:rsid w:val="0054636F"/>
    <w:rsid w:val="00556E96"/>
    <w:rsid w:val="00557DA1"/>
    <w:rsid w:val="00561172"/>
    <w:rsid w:val="00564690"/>
    <w:rsid w:val="00564794"/>
    <w:rsid w:val="005651E1"/>
    <w:rsid w:val="00565D2E"/>
    <w:rsid w:val="00573021"/>
    <w:rsid w:val="00574423"/>
    <w:rsid w:val="00574AED"/>
    <w:rsid w:val="00580569"/>
    <w:rsid w:val="00580E66"/>
    <w:rsid w:val="005842C0"/>
    <w:rsid w:val="00586649"/>
    <w:rsid w:val="00595055"/>
    <w:rsid w:val="005A0678"/>
    <w:rsid w:val="005A06A0"/>
    <w:rsid w:val="005A31C8"/>
    <w:rsid w:val="005A6F96"/>
    <w:rsid w:val="005C3EEA"/>
    <w:rsid w:val="005D0E28"/>
    <w:rsid w:val="005D1891"/>
    <w:rsid w:val="005D341B"/>
    <w:rsid w:val="005D75C0"/>
    <w:rsid w:val="005D7E23"/>
    <w:rsid w:val="005E2554"/>
    <w:rsid w:val="005E2AE2"/>
    <w:rsid w:val="005E3CE8"/>
    <w:rsid w:val="005E53FF"/>
    <w:rsid w:val="005E5B37"/>
    <w:rsid w:val="005E610D"/>
    <w:rsid w:val="005F2B4A"/>
    <w:rsid w:val="005F5204"/>
    <w:rsid w:val="005F741E"/>
    <w:rsid w:val="006053AB"/>
    <w:rsid w:val="00605B26"/>
    <w:rsid w:val="00613961"/>
    <w:rsid w:val="00614BFD"/>
    <w:rsid w:val="006150E6"/>
    <w:rsid w:val="00616030"/>
    <w:rsid w:val="00620E21"/>
    <w:rsid w:val="00624EBC"/>
    <w:rsid w:val="006321B8"/>
    <w:rsid w:val="006330AF"/>
    <w:rsid w:val="0063464E"/>
    <w:rsid w:val="00640114"/>
    <w:rsid w:val="00641D3E"/>
    <w:rsid w:val="006437D3"/>
    <w:rsid w:val="00647248"/>
    <w:rsid w:val="00652B93"/>
    <w:rsid w:val="00660C63"/>
    <w:rsid w:val="00660F3A"/>
    <w:rsid w:val="00664FFD"/>
    <w:rsid w:val="0066693E"/>
    <w:rsid w:val="00680505"/>
    <w:rsid w:val="00680E96"/>
    <w:rsid w:val="00695737"/>
    <w:rsid w:val="00697B98"/>
    <w:rsid w:val="006A1A6A"/>
    <w:rsid w:val="006A57E1"/>
    <w:rsid w:val="006A5B86"/>
    <w:rsid w:val="006B06BE"/>
    <w:rsid w:val="006B2D9C"/>
    <w:rsid w:val="006B3757"/>
    <w:rsid w:val="006B44CD"/>
    <w:rsid w:val="006B4AFF"/>
    <w:rsid w:val="006B4E5D"/>
    <w:rsid w:val="006B6053"/>
    <w:rsid w:val="006C0664"/>
    <w:rsid w:val="006C16D8"/>
    <w:rsid w:val="006C369E"/>
    <w:rsid w:val="006C44A4"/>
    <w:rsid w:val="006D05EB"/>
    <w:rsid w:val="006D2011"/>
    <w:rsid w:val="006E14F5"/>
    <w:rsid w:val="006E2302"/>
    <w:rsid w:val="006E3DEF"/>
    <w:rsid w:val="006E6147"/>
    <w:rsid w:val="006E66B8"/>
    <w:rsid w:val="006E66D4"/>
    <w:rsid w:val="006E7D2C"/>
    <w:rsid w:val="007011E2"/>
    <w:rsid w:val="007044EB"/>
    <w:rsid w:val="00707AA4"/>
    <w:rsid w:val="0071060B"/>
    <w:rsid w:val="00710B11"/>
    <w:rsid w:val="0071368A"/>
    <w:rsid w:val="00713814"/>
    <w:rsid w:val="00714D31"/>
    <w:rsid w:val="00716C1B"/>
    <w:rsid w:val="0072095E"/>
    <w:rsid w:val="00725441"/>
    <w:rsid w:val="00733487"/>
    <w:rsid w:val="007361D0"/>
    <w:rsid w:val="00741200"/>
    <w:rsid w:val="00752012"/>
    <w:rsid w:val="007526B2"/>
    <w:rsid w:val="00753457"/>
    <w:rsid w:val="00753CE5"/>
    <w:rsid w:val="00772159"/>
    <w:rsid w:val="00772755"/>
    <w:rsid w:val="00772F27"/>
    <w:rsid w:val="00773B42"/>
    <w:rsid w:val="007753FB"/>
    <w:rsid w:val="00794CF4"/>
    <w:rsid w:val="00795A77"/>
    <w:rsid w:val="00797F18"/>
    <w:rsid w:val="007A0AAF"/>
    <w:rsid w:val="007A23B5"/>
    <w:rsid w:val="007A7A7E"/>
    <w:rsid w:val="007B0DE2"/>
    <w:rsid w:val="007B3BD3"/>
    <w:rsid w:val="007C2314"/>
    <w:rsid w:val="007D0F94"/>
    <w:rsid w:val="007D54B5"/>
    <w:rsid w:val="007E01E7"/>
    <w:rsid w:val="007E0FAA"/>
    <w:rsid w:val="007F1A7E"/>
    <w:rsid w:val="007F2D29"/>
    <w:rsid w:val="007F6A77"/>
    <w:rsid w:val="007F6ECE"/>
    <w:rsid w:val="008042C4"/>
    <w:rsid w:val="00806AA1"/>
    <w:rsid w:val="00810F8C"/>
    <w:rsid w:val="008143BF"/>
    <w:rsid w:val="00822721"/>
    <w:rsid w:val="00822BC7"/>
    <w:rsid w:val="008318E0"/>
    <w:rsid w:val="0083267C"/>
    <w:rsid w:val="00834031"/>
    <w:rsid w:val="0083594F"/>
    <w:rsid w:val="00843ABF"/>
    <w:rsid w:val="0085774A"/>
    <w:rsid w:val="0086747B"/>
    <w:rsid w:val="008742EE"/>
    <w:rsid w:val="00874835"/>
    <w:rsid w:val="0087645F"/>
    <w:rsid w:val="00881720"/>
    <w:rsid w:val="00885E53"/>
    <w:rsid w:val="00895325"/>
    <w:rsid w:val="008A65EC"/>
    <w:rsid w:val="008B134F"/>
    <w:rsid w:val="008B1716"/>
    <w:rsid w:val="008C201E"/>
    <w:rsid w:val="008C32FC"/>
    <w:rsid w:val="008C435F"/>
    <w:rsid w:val="008C4601"/>
    <w:rsid w:val="008E2392"/>
    <w:rsid w:val="008E77B9"/>
    <w:rsid w:val="008F0865"/>
    <w:rsid w:val="008F65B7"/>
    <w:rsid w:val="0090727B"/>
    <w:rsid w:val="00910B44"/>
    <w:rsid w:val="00911F50"/>
    <w:rsid w:val="009125AD"/>
    <w:rsid w:val="00916B21"/>
    <w:rsid w:val="009232FF"/>
    <w:rsid w:val="00925DFD"/>
    <w:rsid w:val="00927947"/>
    <w:rsid w:val="00935177"/>
    <w:rsid w:val="00937327"/>
    <w:rsid w:val="00941BC9"/>
    <w:rsid w:val="009529EC"/>
    <w:rsid w:val="00955556"/>
    <w:rsid w:val="00956671"/>
    <w:rsid w:val="009727D9"/>
    <w:rsid w:val="00972B3E"/>
    <w:rsid w:val="00974B40"/>
    <w:rsid w:val="009761E4"/>
    <w:rsid w:val="009764C4"/>
    <w:rsid w:val="0098094E"/>
    <w:rsid w:val="00990658"/>
    <w:rsid w:val="009978B4"/>
    <w:rsid w:val="009A0308"/>
    <w:rsid w:val="009A0A68"/>
    <w:rsid w:val="009A0BE8"/>
    <w:rsid w:val="009A43FD"/>
    <w:rsid w:val="009A6CBE"/>
    <w:rsid w:val="009A7D36"/>
    <w:rsid w:val="009B0D0E"/>
    <w:rsid w:val="009B15F9"/>
    <w:rsid w:val="009B4B3C"/>
    <w:rsid w:val="009B6805"/>
    <w:rsid w:val="009C1566"/>
    <w:rsid w:val="009C4812"/>
    <w:rsid w:val="009D174D"/>
    <w:rsid w:val="009D259A"/>
    <w:rsid w:val="009D3661"/>
    <w:rsid w:val="009D6BE6"/>
    <w:rsid w:val="009E013B"/>
    <w:rsid w:val="009E5AA1"/>
    <w:rsid w:val="009F12F1"/>
    <w:rsid w:val="009F2818"/>
    <w:rsid w:val="009F5259"/>
    <w:rsid w:val="00A017C7"/>
    <w:rsid w:val="00A03C9E"/>
    <w:rsid w:val="00A10534"/>
    <w:rsid w:val="00A1405A"/>
    <w:rsid w:val="00A16D14"/>
    <w:rsid w:val="00A16E10"/>
    <w:rsid w:val="00A323C7"/>
    <w:rsid w:val="00A33948"/>
    <w:rsid w:val="00A34FBD"/>
    <w:rsid w:val="00A36AFB"/>
    <w:rsid w:val="00A41C1A"/>
    <w:rsid w:val="00A4640C"/>
    <w:rsid w:val="00A512F3"/>
    <w:rsid w:val="00A534DB"/>
    <w:rsid w:val="00A54B2B"/>
    <w:rsid w:val="00A54BF0"/>
    <w:rsid w:val="00A55DCB"/>
    <w:rsid w:val="00A566BA"/>
    <w:rsid w:val="00A575BD"/>
    <w:rsid w:val="00A61D18"/>
    <w:rsid w:val="00A63E3A"/>
    <w:rsid w:val="00A812E6"/>
    <w:rsid w:val="00A8159B"/>
    <w:rsid w:val="00A825E8"/>
    <w:rsid w:val="00A901CC"/>
    <w:rsid w:val="00A902D4"/>
    <w:rsid w:val="00A93ACE"/>
    <w:rsid w:val="00A9434F"/>
    <w:rsid w:val="00A96991"/>
    <w:rsid w:val="00AA40BE"/>
    <w:rsid w:val="00AA7A9C"/>
    <w:rsid w:val="00AB7E46"/>
    <w:rsid w:val="00AC21C4"/>
    <w:rsid w:val="00AC5700"/>
    <w:rsid w:val="00AC5981"/>
    <w:rsid w:val="00AD2CD2"/>
    <w:rsid w:val="00AD7C38"/>
    <w:rsid w:val="00AE0D8E"/>
    <w:rsid w:val="00AE6B5C"/>
    <w:rsid w:val="00AF2815"/>
    <w:rsid w:val="00AF2909"/>
    <w:rsid w:val="00AF5296"/>
    <w:rsid w:val="00AF66F1"/>
    <w:rsid w:val="00AF70EB"/>
    <w:rsid w:val="00B0085C"/>
    <w:rsid w:val="00B117FF"/>
    <w:rsid w:val="00B20720"/>
    <w:rsid w:val="00B21B5A"/>
    <w:rsid w:val="00B31014"/>
    <w:rsid w:val="00B333C5"/>
    <w:rsid w:val="00B35B3E"/>
    <w:rsid w:val="00B373CC"/>
    <w:rsid w:val="00B452C2"/>
    <w:rsid w:val="00B53EF1"/>
    <w:rsid w:val="00B55111"/>
    <w:rsid w:val="00B6734D"/>
    <w:rsid w:val="00B7309E"/>
    <w:rsid w:val="00B74FC9"/>
    <w:rsid w:val="00B87924"/>
    <w:rsid w:val="00B9179B"/>
    <w:rsid w:val="00B93AE5"/>
    <w:rsid w:val="00B960DF"/>
    <w:rsid w:val="00BA68E2"/>
    <w:rsid w:val="00BB282D"/>
    <w:rsid w:val="00BD2406"/>
    <w:rsid w:val="00BD2D5A"/>
    <w:rsid w:val="00BE0C5F"/>
    <w:rsid w:val="00BF517A"/>
    <w:rsid w:val="00BF7AB5"/>
    <w:rsid w:val="00C068BC"/>
    <w:rsid w:val="00C07739"/>
    <w:rsid w:val="00C10BAD"/>
    <w:rsid w:val="00C13527"/>
    <w:rsid w:val="00C14688"/>
    <w:rsid w:val="00C14E3C"/>
    <w:rsid w:val="00C1683A"/>
    <w:rsid w:val="00C17C35"/>
    <w:rsid w:val="00C2201C"/>
    <w:rsid w:val="00C260F6"/>
    <w:rsid w:val="00C27D65"/>
    <w:rsid w:val="00C31801"/>
    <w:rsid w:val="00C31D3B"/>
    <w:rsid w:val="00C327C2"/>
    <w:rsid w:val="00C34D61"/>
    <w:rsid w:val="00C40F51"/>
    <w:rsid w:val="00C42040"/>
    <w:rsid w:val="00C42064"/>
    <w:rsid w:val="00C429B5"/>
    <w:rsid w:val="00C43119"/>
    <w:rsid w:val="00C47ED0"/>
    <w:rsid w:val="00C51AE7"/>
    <w:rsid w:val="00C558AB"/>
    <w:rsid w:val="00C563AB"/>
    <w:rsid w:val="00C57663"/>
    <w:rsid w:val="00C64A09"/>
    <w:rsid w:val="00C74017"/>
    <w:rsid w:val="00C759DE"/>
    <w:rsid w:val="00C920B3"/>
    <w:rsid w:val="00C93C40"/>
    <w:rsid w:val="00C971F7"/>
    <w:rsid w:val="00CA029F"/>
    <w:rsid w:val="00CA4875"/>
    <w:rsid w:val="00CB08F9"/>
    <w:rsid w:val="00CB2735"/>
    <w:rsid w:val="00CB76E3"/>
    <w:rsid w:val="00CC78BF"/>
    <w:rsid w:val="00CC7B44"/>
    <w:rsid w:val="00CD10FB"/>
    <w:rsid w:val="00CD1A0D"/>
    <w:rsid w:val="00CD27E5"/>
    <w:rsid w:val="00CE01B8"/>
    <w:rsid w:val="00CE3DB0"/>
    <w:rsid w:val="00CE608E"/>
    <w:rsid w:val="00D021C4"/>
    <w:rsid w:val="00D02738"/>
    <w:rsid w:val="00D04517"/>
    <w:rsid w:val="00D05BA5"/>
    <w:rsid w:val="00D11E3D"/>
    <w:rsid w:val="00D1389F"/>
    <w:rsid w:val="00D15E21"/>
    <w:rsid w:val="00D16111"/>
    <w:rsid w:val="00D1645D"/>
    <w:rsid w:val="00D16553"/>
    <w:rsid w:val="00D17BFD"/>
    <w:rsid w:val="00D23078"/>
    <w:rsid w:val="00D26948"/>
    <w:rsid w:val="00D2714C"/>
    <w:rsid w:val="00D34442"/>
    <w:rsid w:val="00D4195D"/>
    <w:rsid w:val="00D41E8B"/>
    <w:rsid w:val="00D47C92"/>
    <w:rsid w:val="00D50265"/>
    <w:rsid w:val="00D51430"/>
    <w:rsid w:val="00D60B6A"/>
    <w:rsid w:val="00D70063"/>
    <w:rsid w:val="00D728D1"/>
    <w:rsid w:val="00D74786"/>
    <w:rsid w:val="00D814EB"/>
    <w:rsid w:val="00D85F3F"/>
    <w:rsid w:val="00D94D2E"/>
    <w:rsid w:val="00D95845"/>
    <w:rsid w:val="00D96ED2"/>
    <w:rsid w:val="00D9789A"/>
    <w:rsid w:val="00DA1157"/>
    <w:rsid w:val="00DA13FD"/>
    <w:rsid w:val="00DA150A"/>
    <w:rsid w:val="00DA39E3"/>
    <w:rsid w:val="00DA56CD"/>
    <w:rsid w:val="00DB166D"/>
    <w:rsid w:val="00DC464F"/>
    <w:rsid w:val="00DD0FCB"/>
    <w:rsid w:val="00DD4697"/>
    <w:rsid w:val="00DD4D9B"/>
    <w:rsid w:val="00DD57F8"/>
    <w:rsid w:val="00DD7152"/>
    <w:rsid w:val="00DE3985"/>
    <w:rsid w:val="00DF1E40"/>
    <w:rsid w:val="00DF2E69"/>
    <w:rsid w:val="00DF696D"/>
    <w:rsid w:val="00DF708C"/>
    <w:rsid w:val="00E013FC"/>
    <w:rsid w:val="00E01C2C"/>
    <w:rsid w:val="00E131CC"/>
    <w:rsid w:val="00E20CE1"/>
    <w:rsid w:val="00E21FF4"/>
    <w:rsid w:val="00E26AD0"/>
    <w:rsid w:val="00E406A3"/>
    <w:rsid w:val="00E46BE1"/>
    <w:rsid w:val="00E522A4"/>
    <w:rsid w:val="00E61F87"/>
    <w:rsid w:val="00E71F4A"/>
    <w:rsid w:val="00E743F0"/>
    <w:rsid w:val="00E80907"/>
    <w:rsid w:val="00E80A86"/>
    <w:rsid w:val="00E812D7"/>
    <w:rsid w:val="00E8220B"/>
    <w:rsid w:val="00E861F6"/>
    <w:rsid w:val="00E86A97"/>
    <w:rsid w:val="00E91879"/>
    <w:rsid w:val="00E9475D"/>
    <w:rsid w:val="00EA0A44"/>
    <w:rsid w:val="00EA378D"/>
    <w:rsid w:val="00EA4378"/>
    <w:rsid w:val="00EA6436"/>
    <w:rsid w:val="00EB14CE"/>
    <w:rsid w:val="00EB3434"/>
    <w:rsid w:val="00EB7FD0"/>
    <w:rsid w:val="00EC224F"/>
    <w:rsid w:val="00EC4F82"/>
    <w:rsid w:val="00EC62BB"/>
    <w:rsid w:val="00EC7356"/>
    <w:rsid w:val="00ED00C5"/>
    <w:rsid w:val="00ED013B"/>
    <w:rsid w:val="00EE071E"/>
    <w:rsid w:val="00EE0EB7"/>
    <w:rsid w:val="00EE29EB"/>
    <w:rsid w:val="00EE7317"/>
    <w:rsid w:val="00EF21DA"/>
    <w:rsid w:val="00EF2ECB"/>
    <w:rsid w:val="00EF3FAF"/>
    <w:rsid w:val="00F02CDA"/>
    <w:rsid w:val="00F0743A"/>
    <w:rsid w:val="00F10B3F"/>
    <w:rsid w:val="00F11D4C"/>
    <w:rsid w:val="00F15B8A"/>
    <w:rsid w:val="00F15DE0"/>
    <w:rsid w:val="00F16721"/>
    <w:rsid w:val="00F1691D"/>
    <w:rsid w:val="00F241A8"/>
    <w:rsid w:val="00F245FC"/>
    <w:rsid w:val="00F27551"/>
    <w:rsid w:val="00F31E84"/>
    <w:rsid w:val="00F34953"/>
    <w:rsid w:val="00F42428"/>
    <w:rsid w:val="00F42D57"/>
    <w:rsid w:val="00F55CA9"/>
    <w:rsid w:val="00F626D4"/>
    <w:rsid w:val="00F66588"/>
    <w:rsid w:val="00F70029"/>
    <w:rsid w:val="00F74C28"/>
    <w:rsid w:val="00F76F3E"/>
    <w:rsid w:val="00F859A3"/>
    <w:rsid w:val="00F85BCA"/>
    <w:rsid w:val="00FA08B3"/>
    <w:rsid w:val="00FA1185"/>
    <w:rsid w:val="00FA1DCF"/>
    <w:rsid w:val="00FA592E"/>
    <w:rsid w:val="00FA7594"/>
    <w:rsid w:val="00FB0AC4"/>
    <w:rsid w:val="00FB15B4"/>
    <w:rsid w:val="00FB160E"/>
    <w:rsid w:val="00FB43B3"/>
    <w:rsid w:val="00FC3155"/>
    <w:rsid w:val="00FC340F"/>
    <w:rsid w:val="00FC6D6E"/>
    <w:rsid w:val="00FD212C"/>
    <w:rsid w:val="00FD73A5"/>
    <w:rsid w:val="00FE204E"/>
    <w:rsid w:val="00FE5220"/>
    <w:rsid w:val="00FE6448"/>
    <w:rsid w:val="00FF2DA2"/>
    <w:rsid w:val="00FF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basedOn w:val="a0"/>
    <w:link w:val="1"/>
    <w:rsid w:val="008C201E"/>
    <w:rPr>
      <w:sz w:val="28"/>
    </w:rPr>
  </w:style>
  <w:style w:type="character" w:customStyle="1" w:styleId="20">
    <w:name w:val="Заголовок 2 Знак"/>
    <w:basedOn w:val="a0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956671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basedOn w:val="a0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basedOn w:val="a0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basedOn w:val="a0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basedOn w:val="a0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basedOn w:val="a0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basedOn w:val="a0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basedOn w:val="afd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D0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basedOn w:val="a0"/>
    <w:link w:val="1"/>
    <w:rsid w:val="008C201E"/>
    <w:rPr>
      <w:sz w:val="28"/>
    </w:rPr>
  </w:style>
  <w:style w:type="character" w:customStyle="1" w:styleId="20">
    <w:name w:val="Заголовок 2 Знак"/>
    <w:basedOn w:val="a0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956671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basedOn w:val="a0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basedOn w:val="a0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basedOn w:val="a0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basedOn w:val="a0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basedOn w:val="a0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basedOn w:val="a0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basedOn w:val="afd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696B2466CA59B4775590E6C076388A0AD246C85C3D55146FB6AEA3BF5A88CAB264FAE64AA437A94C05Cf8T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FFAE-245B-4478-B0A9-77F4290C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42</Pages>
  <Words>11342</Words>
  <Characters>6465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йлова Наталья</cp:lastModifiedBy>
  <cp:revision>82</cp:revision>
  <cp:lastPrinted>2021-03-04T02:47:00Z</cp:lastPrinted>
  <dcterms:created xsi:type="dcterms:W3CDTF">2020-03-16T02:39:00Z</dcterms:created>
  <dcterms:modified xsi:type="dcterms:W3CDTF">2021-03-24T03:52:00Z</dcterms:modified>
</cp:coreProperties>
</file>